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2B" w:rsidRDefault="00136A2B" w:rsidP="00136A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 №  0</w:t>
      </w:r>
      <w:r w:rsidR="0060658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1</w:t>
      </w:r>
      <w:r w:rsidR="0008785D">
        <w:rPr>
          <w:b/>
          <w:sz w:val="24"/>
          <w:szCs w:val="24"/>
        </w:rPr>
        <w:t>7</w:t>
      </w:r>
    </w:p>
    <w:p w:rsidR="00136A2B" w:rsidRDefault="00136A2B" w:rsidP="00136A2B">
      <w:pPr>
        <w:jc w:val="center"/>
        <w:rPr>
          <w:b/>
          <w:sz w:val="24"/>
          <w:szCs w:val="24"/>
        </w:rPr>
      </w:pPr>
    </w:p>
    <w:p w:rsidR="00136A2B" w:rsidRDefault="00373D16" w:rsidP="00136A2B">
      <w:pPr>
        <w:jc w:val="center"/>
      </w:pPr>
      <w:r>
        <w:t>о проведении открытого К</w:t>
      </w:r>
      <w:r w:rsidR="00136A2B">
        <w:t>онкурса на право размещения нестационарных торговых объектов</w:t>
      </w:r>
      <w:r w:rsidR="00136A2B">
        <w:rPr>
          <w:b/>
          <w:color w:val="000000"/>
          <w:spacing w:val="3"/>
          <w:sz w:val="32"/>
          <w:szCs w:val="32"/>
        </w:rPr>
        <w:t xml:space="preserve"> </w:t>
      </w:r>
      <w:r w:rsidR="00136A2B">
        <w:t>на территории муниципального образования «Город Майкоп».</w:t>
      </w:r>
    </w:p>
    <w:p w:rsidR="00136A2B" w:rsidRDefault="00136A2B" w:rsidP="00136A2B">
      <w:pPr>
        <w:jc w:val="center"/>
      </w:pPr>
    </w:p>
    <w:p w:rsidR="00136A2B" w:rsidRDefault="00136A2B" w:rsidP="00136A2B">
      <w:pPr>
        <w:ind w:firstLine="709"/>
        <w:jc w:val="both"/>
      </w:pPr>
      <w:r>
        <w:rPr>
          <w:b/>
        </w:rPr>
        <w:t>Организатор открытого конкурса</w:t>
      </w:r>
      <w:r>
        <w:t xml:space="preserve">: Управление развития предпринимательства и потребительского рынка Администрации муниципального образования «Город Майкоп». </w:t>
      </w:r>
    </w:p>
    <w:p w:rsidR="00373D16" w:rsidRDefault="00136A2B" w:rsidP="00373D16">
      <w:pPr>
        <w:ind w:firstLine="709"/>
        <w:jc w:val="both"/>
      </w:pPr>
      <w:r>
        <w:rPr>
          <w:b/>
        </w:rPr>
        <w:t xml:space="preserve">Почтовый </w:t>
      </w:r>
      <w:r w:rsidR="00B96412">
        <w:rPr>
          <w:b/>
        </w:rPr>
        <w:t xml:space="preserve">  </w:t>
      </w:r>
      <w:r>
        <w:rPr>
          <w:b/>
        </w:rPr>
        <w:t xml:space="preserve">адрес, </w:t>
      </w:r>
      <w:r w:rsidR="00B96412">
        <w:rPr>
          <w:b/>
        </w:rPr>
        <w:t xml:space="preserve">  </w:t>
      </w:r>
      <w:r>
        <w:rPr>
          <w:b/>
        </w:rPr>
        <w:t xml:space="preserve">контактные </w:t>
      </w:r>
      <w:r w:rsidR="00B96412">
        <w:rPr>
          <w:b/>
        </w:rPr>
        <w:t xml:space="preserve">  </w:t>
      </w:r>
      <w:r>
        <w:rPr>
          <w:b/>
        </w:rPr>
        <w:t>телефоны</w:t>
      </w:r>
      <w:r>
        <w:t xml:space="preserve">: </w:t>
      </w:r>
      <w:r w:rsidR="00B96412">
        <w:t xml:space="preserve">  </w:t>
      </w:r>
      <w:r>
        <w:t xml:space="preserve">385000, </w:t>
      </w:r>
      <w:r w:rsidR="00B96412">
        <w:t xml:space="preserve"> </w:t>
      </w:r>
      <w:r>
        <w:t xml:space="preserve">г. </w:t>
      </w:r>
      <w:r w:rsidR="00B96412">
        <w:t xml:space="preserve">  </w:t>
      </w:r>
      <w:r>
        <w:t xml:space="preserve">Майкоп, </w:t>
      </w:r>
    </w:p>
    <w:p w:rsidR="00136A2B" w:rsidRDefault="00136A2B" w:rsidP="00373D16">
      <w:pPr>
        <w:jc w:val="both"/>
      </w:pPr>
      <w:r>
        <w:t xml:space="preserve">ул. </w:t>
      </w:r>
      <w:proofErr w:type="spellStart"/>
      <w:r>
        <w:t>Краснооктябрьская</w:t>
      </w:r>
      <w:proofErr w:type="spellEnd"/>
      <w:r>
        <w:t xml:space="preserve">, 21, </w:t>
      </w:r>
      <w:proofErr w:type="spellStart"/>
      <w:r w:rsidRPr="00255F62">
        <w:rPr>
          <w:color w:val="000000" w:themeColor="text1"/>
        </w:rPr>
        <w:t>каб</w:t>
      </w:r>
      <w:proofErr w:type="spellEnd"/>
      <w:r w:rsidRPr="00255F62">
        <w:rPr>
          <w:color w:val="000000" w:themeColor="text1"/>
        </w:rPr>
        <w:t>. 2</w:t>
      </w:r>
      <w:r w:rsidR="00617EC0">
        <w:rPr>
          <w:color w:val="000000" w:themeColor="text1"/>
        </w:rPr>
        <w:t>4</w:t>
      </w:r>
      <w:r w:rsidR="00617046">
        <w:rPr>
          <w:color w:val="000000" w:themeColor="text1"/>
        </w:rPr>
        <w:t>8</w:t>
      </w:r>
      <w:r>
        <w:t xml:space="preserve">, тел. (8772) </w:t>
      </w:r>
      <w:r w:rsidR="00B544A1">
        <w:t>52-27-68, факс (8772) 5</w:t>
      </w:r>
      <w:r w:rsidR="00617EC0">
        <w:t>2</w:t>
      </w:r>
      <w:r w:rsidR="00B544A1">
        <w:t>-58-71</w:t>
      </w:r>
      <w:r w:rsidR="002802F4">
        <w:t>, 52-20-32.</w:t>
      </w:r>
    </w:p>
    <w:p w:rsidR="00136A2B" w:rsidRDefault="00136A2B" w:rsidP="00136A2B">
      <w:pPr>
        <w:ind w:firstLine="709"/>
        <w:jc w:val="both"/>
      </w:pPr>
      <w:r>
        <w:rPr>
          <w:b/>
        </w:rPr>
        <w:t>Адрес электронной почты</w:t>
      </w:r>
      <w:r>
        <w:t xml:space="preserve">: </w:t>
      </w:r>
      <w:hyperlink r:id="rId7" w:history="1">
        <w:r>
          <w:rPr>
            <w:rStyle w:val="a3"/>
            <w:lang w:val="en-US"/>
          </w:rPr>
          <w:t>torgmay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.  </w:t>
      </w:r>
    </w:p>
    <w:p w:rsidR="00136A2B" w:rsidRDefault="00136A2B" w:rsidP="00136A2B">
      <w:pPr>
        <w:ind w:firstLine="720"/>
        <w:jc w:val="both"/>
      </w:pPr>
      <w:proofErr w:type="gramStart"/>
      <w:r>
        <w:rPr>
          <w:b/>
        </w:rPr>
        <w:t>Предмет Конкурса</w:t>
      </w:r>
      <w:r>
        <w:t xml:space="preserve">: право размещения нестационарных торговых объектов 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 на территории муниципального образования «Город Майкоп», (далее – Схема размещения), утвержденной </w:t>
      </w:r>
      <w:r w:rsidR="005A42B7">
        <w:t xml:space="preserve">муниципальным </w:t>
      </w:r>
      <w:r>
        <w:t>правовым актом Администрации муниципального образования «Город Майкоп».</w:t>
      </w:r>
      <w:proofErr w:type="gramEnd"/>
    </w:p>
    <w:p w:rsidR="00136A2B" w:rsidRDefault="00136A2B" w:rsidP="00136A2B">
      <w:pPr>
        <w:autoSpaceDE w:val="0"/>
        <w:autoSpaceDN w:val="0"/>
        <w:adjustRightInd w:val="0"/>
        <w:jc w:val="both"/>
        <w:rPr>
          <w:b/>
        </w:rPr>
      </w:pPr>
      <w:r>
        <w:t xml:space="preserve">          Адрес размещения нестационарных торговых объектов, тип, назначение (специализация), площадь, стартовый размер финансового предложения, срок размещения в соответствии со Схемой размещения приведены в таблице 1</w:t>
      </w:r>
      <w:r>
        <w:rPr>
          <w:b/>
        </w:rPr>
        <w:t>.</w:t>
      </w:r>
    </w:p>
    <w:p w:rsidR="00014978" w:rsidRDefault="00014978" w:rsidP="00136A2B">
      <w:pPr>
        <w:autoSpaceDE w:val="0"/>
        <w:autoSpaceDN w:val="0"/>
        <w:adjustRightInd w:val="0"/>
        <w:jc w:val="both"/>
        <w:rPr>
          <w:b/>
        </w:rPr>
      </w:pPr>
    </w:p>
    <w:p w:rsidR="00E0644F" w:rsidRDefault="00E0644F" w:rsidP="00136A2B">
      <w:pPr>
        <w:autoSpaceDE w:val="0"/>
        <w:autoSpaceDN w:val="0"/>
        <w:adjustRightInd w:val="0"/>
        <w:jc w:val="both"/>
        <w:rPr>
          <w:b/>
        </w:rPr>
        <w:sectPr w:rsidR="00E064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2126"/>
        <w:gridCol w:w="1417"/>
        <w:gridCol w:w="2552"/>
        <w:gridCol w:w="2941"/>
      </w:tblGrid>
      <w:tr w:rsidR="00090BD3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№</w:t>
            </w:r>
          </w:p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>Адрес места нахождения нестационарного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Т</w:t>
            </w: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>ип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Назначение</w:t>
            </w:r>
          </w:p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(специализа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 xml:space="preserve">Общая </w:t>
            </w:r>
          </w:p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площадь объекта</w:t>
            </w: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 xml:space="preserve"> (</w:t>
            </w:r>
            <w:proofErr w:type="spellStart"/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>кв.м</w:t>
            </w:r>
            <w:proofErr w:type="spellEnd"/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Срок размещения объект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Стартовый размер финансового предложения</w:t>
            </w:r>
          </w:p>
          <w:p w:rsidR="00121C59" w:rsidRPr="00E0644F" w:rsidRDefault="00121C59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(руб.)</w:t>
            </w:r>
          </w:p>
        </w:tc>
      </w:tr>
      <w:tr w:rsidR="00C14F40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40" w:rsidRPr="00E0644F" w:rsidRDefault="0043668E" w:rsidP="00C14F40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40" w:rsidRPr="00CA456E" w:rsidRDefault="00C14F40" w:rsidP="00C14F4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>г. Майкоп, ул. Гончарова, 101</w:t>
            </w:r>
          </w:p>
          <w:p w:rsidR="00C14F40" w:rsidRPr="00CA456E" w:rsidRDefault="00C14F40" w:rsidP="00E72319">
            <w:pPr>
              <w:autoSpaceDE w:val="0"/>
              <w:autoSpaceDN w:val="0"/>
              <w:adjustRightInd w:val="0"/>
            </w:pPr>
            <w:r w:rsidRPr="00CA456E">
              <w:rPr>
                <w:color w:val="000000" w:themeColor="text1"/>
              </w:rPr>
              <w:t>(приложение №</w:t>
            </w:r>
            <w:r w:rsidR="00E72319">
              <w:rPr>
                <w:color w:val="000000" w:themeColor="text1"/>
              </w:rPr>
              <w:t>1</w:t>
            </w:r>
            <w:r w:rsidRPr="00CA456E"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40" w:rsidRPr="004A0DB9" w:rsidRDefault="00C14F40" w:rsidP="00C14F40">
            <w:pPr>
              <w:autoSpaceDE w:val="0"/>
              <w:autoSpaceDN w:val="0"/>
              <w:adjustRightInd w:val="0"/>
              <w:jc w:val="center"/>
            </w:pPr>
            <w:r w:rsidRPr="004A0DB9"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40" w:rsidRPr="004A0DB9" w:rsidRDefault="00C14F40" w:rsidP="00C14F40">
            <w:pPr>
              <w:autoSpaceDE w:val="0"/>
              <w:autoSpaceDN w:val="0"/>
              <w:adjustRightInd w:val="0"/>
              <w:jc w:val="center"/>
            </w:pPr>
            <w:r w:rsidRPr="004A0DB9"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40" w:rsidRPr="004A0DB9" w:rsidRDefault="00C14F40" w:rsidP="00C14F40">
            <w:pPr>
              <w:autoSpaceDE w:val="0"/>
              <w:autoSpaceDN w:val="0"/>
              <w:adjustRightInd w:val="0"/>
              <w:jc w:val="center"/>
            </w:pPr>
            <w:r w:rsidRPr="004A0DB9">
              <w:t>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40" w:rsidRPr="004A0DB9" w:rsidRDefault="00CF044C" w:rsidP="00E72319">
            <w:pPr>
              <w:autoSpaceDE w:val="0"/>
              <w:autoSpaceDN w:val="0"/>
              <w:adjustRightInd w:val="0"/>
              <w:jc w:val="center"/>
            </w:pPr>
            <w:r>
              <w:t xml:space="preserve">с </w:t>
            </w:r>
            <w:r w:rsidR="00E72319">
              <w:t>21</w:t>
            </w:r>
            <w:r>
              <w:t xml:space="preserve"> </w:t>
            </w:r>
            <w:r w:rsidR="00E72319">
              <w:t>августа</w:t>
            </w:r>
            <w:r>
              <w:t xml:space="preserve">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40" w:rsidRDefault="006876AE" w:rsidP="00C14F40">
            <w:pPr>
              <w:jc w:val="center"/>
            </w:pPr>
            <w:r>
              <w:t>10 551</w:t>
            </w:r>
          </w:p>
        </w:tc>
      </w:tr>
      <w:tr w:rsidR="00CF044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Default="0043668E" w:rsidP="00CF044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CA456E" w:rsidRDefault="00CF044C" w:rsidP="00CF044C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Спортивная</w:t>
            </w:r>
            <w:proofErr w:type="gramEnd"/>
            <w:r w:rsidRPr="00CA456E">
              <w:t>, 6</w:t>
            </w:r>
          </w:p>
          <w:p w:rsidR="00CF044C" w:rsidRPr="00CA456E" w:rsidRDefault="00CF044C" w:rsidP="00BA1C6C">
            <w:pPr>
              <w:autoSpaceDE w:val="0"/>
              <w:autoSpaceDN w:val="0"/>
              <w:adjustRightInd w:val="0"/>
            </w:pPr>
            <w:r w:rsidRPr="00CA456E">
              <w:t xml:space="preserve">(приложение № </w:t>
            </w:r>
            <w:r w:rsidR="00BA1C6C">
              <w:t>2</w:t>
            </w:r>
            <w:r w:rsidRPr="00CA456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4A0DB9" w:rsidRDefault="00CF044C" w:rsidP="00CF044C">
            <w:pPr>
              <w:autoSpaceDE w:val="0"/>
              <w:autoSpaceDN w:val="0"/>
              <w:adjustRightInd w:val="0"/>
              <w:jc w:val="center"/>
            </w:pPr>
            <w:r w:rsidRPr="004A0DB9"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4A0DB9" w:rsidRDefault="00CF044C" w:rsidP="00CF044C">
            <w:pPr>
              <w:autoSpaceDE w:val="0"/>
              <w:autoSpaceDN w:val="0"/>
              <w:adjustRightInd w:val="0"/>
              <w:jc w:val="center"/>
            </w:pPr>
            <w:r w:rsidRPr="004A0DB9"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4A0DB9" w:rsidRDefault="00CF044C" w:rsidP="00CF044C">
            <w:pPr>
              <w:autoSpaceDE w:val="0"/>
              <w:autoSpaceDN w:val="0"/>
              <w:adjustRightInd w:val="0"/>
              <w:jc w:val="center"/>
            </w:pPr>
            <w:r w:rsidRPr="004A0DB9"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4A0DB9" w:rsidRDefault="00E72319" w:rsidP="00870F61">
            <w:pPr>
              <w:autoSpaceDE w:val="0"/>
              <w:autoSpaceDN w:val="0"/>
              <w:adjustRightInd w:val="0"/>
              <w:jc w:val="center"/>
            </w:pPr>
            <w:r>
              <w:t>с 21 августа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Default="006876AE" w:rsidP="00CF044C">
            <w:pPr>
              <w:jc w:val="center"/>
            </w:pPr>
            <w:r>
              <w:t>12 661</w:t>
            </w:r>
          </w:p>
        </w:tc>
      </w:tr>
      <w:tr w:rsidR="00CF044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Default="0043668E" w:rsidP="00CF044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CA456E" w:rsidRDefault="00CF044C" w:rsidP="00CF044C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Спортивная</w:t>
            </w:r>
            <w:proofErr w:type="gramEnd"/>
            <w:r w:rsidRPr="00CA456E">
              <w:t>, 6</w:t>
            </w:r>
          </w:p>
          <w:p w:rsidR="00CF044C" w:rsidRPr="00CA456E" w:rsidRDefault="00CF044C" w:rsidP="00BA1C6C">
            <w:pPr>
              <w:autoSpaceDE w:val="0"/>
              <w:autoSpaceDN w:val="0"/>
              <w:adjustRightInd w:val="0"/>
            </w:pPr>
            <w:r w:rsidRPr="00CA456E">
              <w:t xml:space="preserve">(приложение № </w:t>
            </w:r>
            <w:r w:rsidR="00BA1C6C">
              <w:t>2</w:t>
            </w:r>
            <w:r w:rsidRPr="00CA456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4A0DB9" w:rsidRDefault="00CF044C" w:rsidP="00CF044C">
            <w:pPr>
              <w:autoSpaceDE w:val="0"/>
              <w:autoSpaceDN w:val="0"/>
              <w:adjustRightInd w:val="0"/>
              <w:jc w:val="center"/>
            </w:pPr>
            <w:r w:rsidRPr="004A0DB9"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4A0DB9" w:rsidRDefault="00CF044C" w:rsidP="00CF044C">
            <w:pPr>
              <w:autoSpaceDE w:val="0"/>
              <w:autoSpaceDN w:val="0"/>
              <w:adjustRightInd w:val="0"/>
              <w:jc w:val="center"/>
            </w:pPr>
            <w:r w:rsidRPr="004A0DB9"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4A0DB9" w:rsidRDefault="00CF044C" w:rsidP="00CF044C">
            <w:pPr>
              <w:autoSpaceDE w:val="0"/>
              <w:autoSpaceDN w:val="0"/>
              <w:adjustRightInd w:val="0"/>
              <w:jc w:val="center"/>
            </w:pPr>
            <w:r w:rsidRPr="004A0DB9"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4A0DB9" w:rsidRDefault="00E72319" w:rsidP="00CF044C">
            <w:pPr>
              <w:autoSpaceDE w:val="0"/>
              <w:autoSpaceDN w:val="0"/>
              <w:adjustRightInd w:val="0"/>
              <w:jc w:val="center"/>
            </w:pPr>
            <w:r>
              <w:t>с 21 августа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Default="008338D1" w:rsidP="00CF044C">
            <w:pPr>
              <w:jc w:val="center"/>
            </w:pPr>
            <w:r>
              <w:t>12 661</w:t>
            </w:r>
          </w:p>
        </w:tc>
      </w:tr>
      <w:tr w:rsidR="00CF044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E0644F" w:rsidRDefault="0043668E" w:rsidP="00CF044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CA456E" w:rsidRDefault="00CF044C" w:rsidP="00CF044C">
            <w:pPr>
              <w:autoSpaceDE w:val="0"/>
              <w:autoSpaceDN w:val="0"/>
              <w:adjustRightInd w:val="0"/>
            </w:pPr>
            <w:r w:rsidRPr="00CA456E">
              <w:t xml:space="preserve">г. Майкоп, ул. Гагарина – </w:t>
            </w:r>
            <w:proofErr w:type="spellStart"/>
            <w:r w:rsidRPr="00CA456E">
              <w:t>ул</w:t>
            </w:r>
            <w:proofErr w:type="gramStart"/>
            <w:r w:rsidRPr="00CA456E">
              <w:t>.С</w:t>
            </w:r>
            <w:proofErr w:type="gramEnd"/>
            <w:r w:rsidRPr="00CA456E">
              <w:t>портивная</w:t>
            </w:r>
            <w:proofErr w:type="spellEnd"/>
            <w:r w:rsidRPr="00CA456E">
              <w:t xml:space="preserve"> </w:t>
            </w:r>
          </w:p>
          <w:p w:rsidR="00CF044C" w:rsidRPr="00CA456E" w:rsidRDefault="00CF044C" w:rsidP="00BA1C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t xml:space="preserve"> </w:t>
            </w:r>
            <w:r w:rsidRPr="00CA456E">
              <w:rPr>
                <w:sz w:val="26"/>
                <w:szCs w:val="26"/>
              </w:rPr>
              <w:t>(приложение  №</w:t>
            </w:r>
            <w:r w:rsidR="00BA1C6C">
              <w:rPr>
                <w:sz w:val="26"/>
                <w:szCs w:val="26"/>
              </w:rPr>
              <w:t>3</w:t>
            </w:r>
            <w:r w:rsidRPr="00CA456E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4A0DB9" w:rsidRDefault="00CF044C" w:rsidP="00CF044C">
            <w:pPr>
              <w:autoSpaceDE w:val="0"/>
              <w:autoSpaceDN w:val="0"/>
              <w:adjustRightInd w:val="0"/>
              <w:jc w:val="center"/>
            </w:pPr>
            <w:r w:rsidRPr="004A0DB9"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4A0DB9" w:rsidRDefault="00CF044C" w:rsidP="00CF044C">
            <w:pPr>
              <w:autoSpaceDE w:val="0"/>
              <w:autoSpaceDN w:val="0"/>
              <w:adjustRightInd w:val="0"/>
              <w:jc w:val="center"/>
            </w:pPr>
            <w:r w:rsidRPr="004A0DB9"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4A0DB9" w:rsidRDefault="00CF044C" w:rsidP="00CF044C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4A0DB9" w:rsidRDefault="00E72319" w:rsidP="00CF044C">
            <w:pPr>
              <w:autoSpaceDE w:val="0"/>
              <w:autoSpaceDN w:val="0"/>
              <w:adjustRightInd w:val="0"/>
              <w:jc w:val="center"/>
            </w:pPr>
            <w:r>
              <w:t>с 21 августа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Default="008338D1" w:rsidP="00CF044C">
            <w:pPr>
              <w:jc w:val="center"/>
            </w:pPr>
            <w:r>
              <w:t>6 331</w:t>
            </w:r>
          </w:p>
        </w:tc>
      </w:tr>
      <w:tr w:rsidR="003757EB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B" w:rsidRDefault="0043668E" w:rsidP="00B30BC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B" w:rsidRPr="00CA456E" w:rsidRDefault="003757EB" w:rsidP="003757E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 xml:space="preserve">ст. Ханская, ул. Верещагина - ул. Ленина </w:t>
            </w:r>
          </w:p>
          <w:p w:rsidR="003757EB" w:rsidRPr="00CA456E" w:rsidRDefault="003757EB" w:rsidP="00F3193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>(</w:t>
            </w:r>
            <w:r w:rsidRPr="00CA456E">
              <w:rPr>
                <w:color w:val="000000" w:themeColor="text1"/>
                <w:sz w:val="26"/>
                <w:szCs w:val="26"/>
              </w:rPr>
              <w:t>приложение №</w:t>
            </w:r>
            <w:r w:rsidR="00F31931">
              <w:rPr>
                <w:color w:val="000000" w:themeColor="text1"/>
                <w:sz w:val="26"/>
                <w:szCs w:val="26"/>
              </w:rPr>
              <w:t>4</w:t>
            </w:r>
            <w:r w:rsidRPr="00CA456E"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B" w:rsidRPr="00BB3B13" w:rsidRDefault="003757EB" w:rsidP="003757EB">
            <w:pPr>
              <w:autoSpaceDE w:val="0"/>
              <w:autoSpaceDN w:val="0"/>
              <w:adjustRightInd w:val="0"/>
              <w:jc w:val="center"/>
            </w:pPr>
            <w:r w:rsidRPr="00BB3B13"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B" w:rsidRPr="00BB3B13" w:rsidRDefault="003757EB" w:rsidP="003757EB">
            <w:pPr>
              <w:autoSpaceDE w:val="0"/>
              <w:autoSpaceDN w:val="0"/>
              <w:adjustRightInd w:val="0"/>
              <w:jc w:val="center"/>
            </w:pPr>
            <w:r w:rsidRPr="00BB3B13"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B" w:rsidRPr="00BB3B13" w:rsidRDefault="003757EB" w:rsidP="003757EB">
            <w:pPr>
              <w:autoSpaceDE w:val="0"/>
              <w:autoSpaceDN w:val="0"/>
              <w:adjustRightInd w:val="0"/>
              <w:jc w:val="center"/>
            </w:pPr>
            <w:r w:rsidRPr="00BB3B13"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B" w:rsidRPr="00BB3B13" w:rsidRDefault="00E72319" w:rsidP="003757EB">
            <w:pPr>
              <w:autoSpaceDE w:val="0"/>
              <w:autoSpaceDN w:val="0"/>
              <w:adjustRightInd w:val="0"/>
              <w:jc w:val="center"/>
            </w:pPr>
            <w:r>
              <w:t>с 21 августа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B" w:rsidRDefault="008338D1" w:rsidP="003757EB">
            <w:pPr>
              <w:jc w:val="center"/>
            </w:pPr>
            <w:r>
              <w:t>6 009</w:t>
            </w:r>
          </w:p>
        </w:tc>
      </w:tr>
      <w:tr w:rsidR="003757EB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B" w:rsidRPr="00E0644F" w:rsidRDefault="0043668E" w:rsidP="003757E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B" w:rsidRPr="00CA456E" w:rsidRDefault="003757EB" w:rsidP="003757E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CA456E">
              <w:rPr>
                <w:color w:val="000000" w:themeColor="text1"/>
              </w:rPr>
              <w:t>х</w:t>
            </w:r>
            <w:proofErr w:type="gramStart"/>
            <w:r w:rsidRPr="00CA456E">
              <w:rPr>
                <w:color w:val="000000" w:themeColor="text1"/>
              </w:rPr>
              <w:t>.Г</w:t>
            </w:r>
            <w:proofErr w:type="gramEnd"/>
            <w:r w:rsidRPr="00CA456E">
              <w:rPr>
                <w:color w:val="000000" w:themeColor="text1"/>
              </w:rPr>
              <w:t>авердовский</w:t>
            </w:r>
            <w:proofErr w:type="spellEnd"/>
            <w:r w:rsidRPr="00CA456E">
              <w:rPr>
                <w:color w:val="000000" w:themeColor="text1"/>
              </w:rPr>
              <w:t>,</w:t>
            </w:r>
          </w:p>
          <w:p w:rsidR="003757EB" w:rsidRPr="00CA456E" w:rsidRDefault="003757EB" w:rsidP="003757E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 xml:space="preserve">угол </w:t>
            </w:r>
            <w:proofErr w:type="spellStart"/>
            <w:r w:rsidRPr="00CA456E">
              <w:rPr>
                <w:color w:val="000000" w:themeColor="text1"/>
              </w:rPr>
              <w:t>ул</w:t>
            </w:r>
            <w:proofErr w:type="gramStart"/>
            <w:r w:rsidRPr="00CA456E">
              <w:rPr>
                <w:color w:val="000000" w:themeColor="text1"/>
              </w:rPr>
              <w:t>.С</w:t>
            </w:r>
            <w:proofErr w:type="gramEnd"/>
            <w:r w:rsidRPr="00CA456E">
              <w:rPr>
                <w:color w:val="000000" w:themeColor="text1"/>
              </w:rPr>
              <w:t>адовая</w:t>
            </w:r>
            <w:proofErr w:type="spellEnd"/>
            <w:r w:rsidRPr="00CA456E">
              <w:rPr>
                <w:color w:val="000000" w:themeColor="text1"/>
              </w:rPr>
              <w:t xml:space="preserve"> и </w:t>
            </w:r>
            <w:proofErr w:type="spellStart"/>
            <w:r w:rsidRPr="00CA456E">
              <w:rPr>
                <w:color w:val="000000" w:themeColor="text1"/>
              </w:rPr>
              <w:t>пер.Клубный</w:t>
            </w:r>
            <w:proofErr w:type="spellEnd"/>
          </w:p>
          <w:p w:rsidR="003757EB" w:rsidRPr="00CA456E" w:rsidRDefault="003757EB" w:rsidP="00F31931">
            <w:pPr>
              <w:autoSpaceDE w:val="0"/>
              <w:autoSpaceDN w:val="0"/>
              <w:adjustRightInd w:val="0"/>
            </w:pPr>
            <w:r w:rsidRPr="00CA456E">
              <w:rPr>
                <w:color w:val="000000" w:themeColor="text1"/>
              </w:rPr>
              <w:t>(</w:t>
            </w:r>
            <w:r w:rsidRPr="00CA456E">
              <w:rPr>
                <w:color w:val="000000" w:themeColor="text1"/>
                <w:sz w:val="26"/>
                <w:szCs w:val="26"/>
              </w:rPr>
              <w:t>приложение №</w:t>
            </w:r>
            <w:r w:rsidR="00F31931">
              <w:rPr>
                <w:color w:val="000000" w:themeColor="text1"/>
                <w:sz w:val="26"/>
                <w:szCs w:val="26"/>
              </w:rPr>
              <w:t>5</w:t>
            </w:r>
            <w:r w:rsidRPr="00CA456E"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B" w:rsidRPr="00A761F3" w:rsidRDefault="003757EB" w:rsidP="003757E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761F3">
              <w:rPr>
                <w:color w:val="000000" w:themeColor="text1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B" w:rsidRPr="00A761F3" w:rsidRDefault="003757EB" w:rsidP="003757E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761F3">
              <w:rPr>
                <w:color w:val="000000" w:themeColor="text1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B" w:rsidRPr="004A0DB9" w:rsidRDefault="003757EB" w:rsidP="003757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B" w:rsidRPr="004A0DB9" w:rsidRDefault="00E72319" w:rsidP="003757EB">
            <w:pPr>
              <w:autoSpaceDE w:val="0"/>
              <w:autoSpaceDN w:val="0"/>
              <w:adjustRightInd w:val="0"/>
              <w:jc w:val="center"/>
            </w:pPr>
            <w:r>
              <w:t>с 21 августа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B" w:rsidRDefault="002113B0" w:rsidP="00B938C6">
            <w:pPr>
              <w:jc w:val="center"/>
            </w:pPr>
            <w:r>
              <w:t>2 889</w:t>
            </w:r>
          </w:p>
        </w:tc>
      </w:tr>
      <w:tr w:rsidR="000A2DA1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E0644F" w:rsidRDefault="0043668E" w:rsidP="000A2DA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CA456E" w:rsidRDefault="000A2DA1" w:rsidP="000A2DA1">
            <w:pPr>
              <w:autoSpaceDE w:val="0"/>
              <w:autoSpaceDN w:val="0"/>
              <w:adjustRightInd w:val="0"/>
            </w:pPr>
            <w:proofErr w:type="spellStart"/>
            <w:r w:rsidRPr="00CA456E">
              <w:t>г</w:t>
            </w:r>
            <w:proofErr w:type="gramStart"/>
            <w:r w:rsidRPr="00CA456E">
              <w:t>.М</w:t>
            </w:r>
            <w:proofErr w:type="gramEnd"/>
            <w:r w:rsidRPr="00CA456E">
              <w:t>айкоп</w:t>
            </w:r>
            <w:proofErr w:type="spellEnd"/>
            <w:r w:rsidRPr="00CA456E">
              <w:t xml:space="preserve">, </w:t>
            </w:r>
          </w:p>
          <w:p w:rsidR="000A2DA1" w:rsidRPr="00CA456E" w:rsidRDefault="000A2DA1" w:rsidP="000A2DA1">
            <w:pPr>
              <w:autoSpaceDE w:val="0"/>
              <w:autoSpaceDN w:val="0"/>
              <w:adjustRightInd w:val="0"/>
            </w:pPr>
            <w:r w:rsidRPr="00CA456E">
              <w:t xml:space="preserve">угол </w:t>
            </w:r>
            <w:proofErr w:type="spellStart"/>
            <w:r w:rsidRPr="00CA456E">
              <w:t>ул</w:t>
            </w:r>
            <w:proofErr w:type="gramStart"/>
            <w:r w:rsidRPr="00CA456E">
              <w:t>.П</w:t>
            </w:r>
            <w:proofErr w:type="gramEnd"/>
            <w:r w:rsidRPr="00CA456E">
              <w:t>ромышленная</w:t>
            </w:r>
            <w:proofErr w:type="spellEnd"/>
            <w:r w:rsidRPr="00CA456E">
              <w:t xml:space="preserve"> и </w:t>
            </w:r>
            <w:proofErr w:type="spellStart"/>
            <w:r w:rsidRPr="00CA456E">
              <w:t>Келермесским</w:t>
            </w:r>
            <w:proofErr w:type="spellEnd"/>
            <w:r w:rsidRPr="00CA456E">
              <w:t xml:space="preserve"> шоссе</w:t>
            </w:r>
          </w:p>
          <w:p w:rsidR="000A2DA1" w:rsidRPr="00CA456E" w:rsidRDefault="000A2DA1" w:rsidP="00F31931">
            <w:pPr>
              <w:autoSpaceDE w:val="0"/>
              <w:autoSpaceDN w:val="0"/>
              <w:adjustRightInd w:val="0"/>
            </w:pPr>
            <w:r w:rsidRPr="00CA456E">
              <w:t>(</w:t>
            </w:r>
            <w:r w:rsidRPr="00CA456E">
              <w:rPr>
                <w:sz w:val="26"/>
                <w:szCs w:val="26"/>
              </w:rPr>
              <w:t>приложение №</w:t>
            </w:r>
            <w:r w:rsidR="00F31931">
              <w:rPr>
                <w:sz w:val="26"/>
                <w:szCs w:val="26"/>
              </w:rPr>
              <w:t>6</w:t>
            </w:r>
            <w:r w:rsidRPr="00CA456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4A0DB9" w:rsidRDefault="000A2DA1" w:rsidP="000A2DA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ахчевый</w:t>
            </w:r>
            <w:proofErr w:type="spellEnd"/>
            <w:r>
              <w:t xml:space="preserve"> раз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4A0DB9" w:rsidRDefault="000A2DA1" w:rsidP="000A2DA1">
            <w:pPr>
              <w:autoSpaceDE w:val="0"/>
              <w:autoSpaceDN w:val="0"/>
              <w:adjustRightInd w:val="0"/>
              <w:jc w:val="center"/>
            </w:pPr>
            <w:r w:rsidRPr="004A0DB9">
              <w:t>бахч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4A0DB9" w:rsidRDefault="000A2DA1" w:rsidP="000A2DA1">
            <w:pPr>
              <w:autoSpaceDE w:val="0"/>
              <w:autoSpaceDN w:val="0"/>
              <w:adjustRightInd w:val="0"/>
              <w:jc w:val="center"/>
            </w:pPr>
            <w:r w:rsidRPr="004A0DB9"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4A0DB9" w:rsidRDefault="000A2DA1" w:rsidP="00E72319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 w:rsidR="00E72319"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840BE9" w:rsidRDefault="00EE3AB0" w:rsidP="000A2DA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 220</w:t>
            </w:r>
          </w:p>
        </w:tc>
      </w:tr>
      <w:tr w:rsidR="000A2DA1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2F2EE3" w:rsidRDefault="0043668E" w:rsidP="000A2DA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CA456E" w:rsidRDefault="000A2DA1" w:rsidP="000A2DA1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spellStart"/>
            <w:r w:rsidRPr="00CA456E">
              <w:t>Хакурате</w:t>
            </w:r>
            <w:proofErr w:type="spellEnd"/>
            <w:r w:rsidRPr="00CA456E">
              <w:t xml:space="preserve">, 636 </w:t>
            </w:r>
          </w:p>
          <w:p w:rsidR="000A2DA1" w:rsidRPr="00CA456E" w:rsidRDefault="000A2DA1" w:rsidP="00F31931">
            <w:pPr>
              <w:autoSpaceDE w:val="0"/>
              <w:autoSpaceDN w:val="0"/>
              <w:adjustRightInd w:val="0"/>
            </w:pPr>
            <w:r w:rsidRPr="00CA456E">
              <w:t>(</w:t>
            </w:r>
            <w:r w:rsidRPr="00CA456E">
              <w:rPr>
                <w:sz w:val="26"/>
                <w:szCs w:val="26"/>
              </w:rPr>
              <w:t>приложение №</w:t>
            </w:r>
            <w:r w:rsidR="00F31931">
              <w:rPr>
                <w:sz w:val="26"/>
                <w:szCs w:val="26"/>
              </w:rPr>
              <w:t>7</w:t>
            </w:r>
            <w:r w:rsidRPr="00CA456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DE52D0" w:rsidRDefault="000A2DA1" w:rsidP="000A2DA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DE52D0">
              <w:t>бахчевый</w:t>
            </w:r>
            <w:proofErr w:type="spellEnd"/>
            <w:r w:rsidRPr="00DE52D0">
              <w:t xml:space="preserve"> раз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DE52D0" w:rsidRDefault="000A2DA1" w:rsidP="000A2DA1">
            <w:pPr>
              <w:jc w:val="center"/>
            </w:pPr>
            <w:r w:rsidRPr="00DE52D0">
              <w:t>бахч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DE52D0" w:rsidRDefault="000A2DA1" w:rsidP="000A2DA1">
            <w:pPr>
              <w:autoSpaceDE w:val="0"/>
              <w:autoSpaceDN w:val="0"/>
              <w:adjustRightInd w:val="0"/>
              <w:jc w:val="center"/>
            </w:pPr>
            <w:r w:rsidRPr="00DE52D0"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DE52D0" w:rsidRDefault="00E72319" w:rsidP="000A2DA1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Default="00EE3AB0" w:rsidP="000A2DA1">
            <w:pPr>
              <w:jc w:val="center"/>
            </w:pPr>
            <w:r>
              <w:t>4 220</w:t>
            </w:r>
          </w:p>
        </w:tc>
      </w:tr>
      <w:tr w:rsidR="000A2DA1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2F2EE3" w:rsidRDefault="0043668E" w:rsidP="000A2DA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CA456E" w:rsidRDefault="000A2DA1" w:rsidP="000A2D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456E">
              <w:rPr>
                <w:color w:val="000000"/>
              </w:rPr>
              <w:t xml:space="preserve">г. Майкоп, </w:t>
            </w:r>
          </w:p>
          <w:p w:rsidR="000A2DA1" w:rsidRPr="00CA456E" w:rsidRDefault="000A2DA1" w:rsidP="000A2D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456E">
              <w:rPr>
                <w:color w:val="000000"/>
              </w:rPr>
              <w:t>ул. Курганная, 284</w:t>
            </w:r>
          </w:p>
          <w:p w:rsidR="000A2DA1" w:rsidRPr="00CA456E" w:rsidRDefault="000A2DA1" w:rsidP="00F3193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>(приложение №</w:t>
            </w:r>
            <w:r w:rsidR="00F31931">
              <w:rPr>
                <w:color w:val="000000" w:themeColor="text1"/>
              </w:rPr>
              <w:t>8</w:t>
            </w:r>
            <w:r w:rsidRPr="00CA456E"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25699C" w:rsidRDefault="000A2DA1" w:rsidP="000A2DA1">
            <w:pPr>
              <w:autoSpaceDE w:val="0"/>
              <w:autoSpaceDN w:val="0"/>
              <w:adjustRightInd w:val="0"/>
              <w:jc w:val="center"/>
            </w:pPr>
            <w:r w:rsidRPr="0025699C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25699C" w:rsidRDefault="000A2DA1" w:rsidP="000A2DA1">
            <w:pPr>
              <w:autoSpaceDE w:val="0"/>
              <w:autoSpaceDN w:val="0"/>
              <w:adjustRightInd w:val="0"/>
              <w:jc w:val="center"/>
            </w:pPr>
            <w:r w:rsidRPr="0025699C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25699C" w:rsidRDefault="000A2DA1" w:rsidP="000A2DA1">
            <w:pPr>
              <w:autoSpaceDE w:val="0"/>
              <w:autoSpaceDN w:val="0"/>
              <w:adjustRightInd w:val="0"/>
              <w:jc w:val="center"/>
            </w:pPr>
            <w:r w:rsidRPr="0025699C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25699C" w:rsidRDefault="00E72319" w:rsidP="000A2DA1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Default="00EE3AB0" w:rsidP="000A2DA1">
            <w:pPr>
              <w:jc w:val="center"/>
            </w:pPr>
            <w:r>
              <w:t>2 110</w:t>
            </w:r>
          </w:p>
        </w:tc>
      </w:tr>
      <w:tr w:rsidR="00CC585C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31FD9" w:rsidRDefault="0043668E" w:rsidP="00CC585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431FD9">
              <w:rPr>
                <w:color w:val="000000"/>
                <w:spacing w:val="1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31FD9" w:rsidRDefault="00CC585C" w:rsidP="00CC58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431FD9">
              <w:rPr>
                <w:color w:val="000000" w:themeColor="text1"/>
              </w:rPr>
              <w:t>г</w:t>
            </w:r>
            <w:proofErr w:type="gramStart"/>
            <w:r w:rsidRPr="00431FD9">
              <w:rPr>
                <w:color w:val="000000" w:themeColor="text1"/>
              </w:rPr>
              <w:t>.М</w:t>
            </w:r>
            <w:proofErr w:type="gramEnd"/>
            <w:r w:rsidRPr="00431FD9">
              <w:rPr>
                <w:color w:val="000000" w:themeColor="text1"/>
              </w:rPr>
              <w:t>айкоп</w:t>
            </w:r>
            <w:proofErr w:type="spellEnd"/>
            <w:r w:rsidRPr="00431FD9">
              <w:rPr>
                <w:color w:val="000000" w:themeColor="text1"/>
              </w:rPr>
              <w:t xml:space="preserve">, </w:t>
            </w:r>
            <w:proofErr w:type="spellStart"/>
            <w:r w:rsidRPr="00431FD9">
              <w:rPr>
                <w:color w:val="000000" w:themeColor="text1"/>
              </w:rPr>
              <w:t>ул.Батарейная</w:t>
            </w:r>
            <w:proofErr w:type="spellEnd"/>
            <w:r w:rsidRPr="00431FD9">
              <w:rPr>
                <w:color w:val="000000" w:themeColor="text1"/>
              </w:rPr>
              <w:t>, 4</w:t>
            </w:r>
          </w:p>
          <w:p w:rsidR="00CC585C" w:rsidRPr="00431FD9" w:rsidRDefault="00CC585C" w:rsidP="00F3193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31FD9">
              <w:rPr>
                <w:color w:val="000000" w:themeColor="text1"/>
              </w:rPr>
              <w:t>(приложение №</w:t>
            </w:r>
            <w:r w:rsidR="00F31931" w:rsidRPr="00431FD9">
              <w:rPr>
                <w:color w:val="000000" w:themeColor="text1"/>
              </w:rPr>
              <w:t>9</w:t>
            </w:r>
            <w:r w:rsidRPr="00431FD9"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31FD9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31FD9">
              <w:rPr>
                <w:color w:val="000000" w:themeColor="text1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31FD9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31FD9">
              <w:rPr>
                <w:color w:val="000000" w:themeColor="text1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31FD9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31FD9">
              <w:rPr>
                <w:color w:val="000000" w:themeColor="text1"/>
              </w:rPr>
              <w:t>1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31FD9" w:rsidRDefault="00E72319" w:rsidP="00CC58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31FD9">
              <w:t xml:space="preserve">с 21 августа 2017 г. по </w:t>
            </w:r>
            <w:r w:rsidR="00CC585C" w:rsidRPr="00431FD9">
              <w:t>30 апреля 2022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31FD9" w:rsidRDefault="00431FD9" w:rsidP="00CC585C">
            <w:pPr>
              <w:jc w:val="center"/>
            </w:pPr>
            <w:r w:rsidRPr="00431FD9">
              <w:t>76 950</w:t>
            </w:r>
          </w:p>
        </w:tc>
      </w:tr>
      <w:tr w:rsidR="00CC585C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2F2EE3" w:rsidRDefault="0043668E" w:rsidP="00CC585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CA456E" w:rsidRDefault="00CC585C" w:rsidP="00CC58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 xml:space="preserve">г. Майкоп, </w:t>
            </w:r>
            <w:proofErr w:type="spellStart"/>
            <w:r w:rsidRPr="00CA456E">
              <w:rPr>
                <w:color w:val="000000" w:themeColor="text1"/>
              </w:rPr>
              <w:t>ул</w:t>
            </w:r>
            <w:proofErr w:type="gramStart"/>
            <w:r w:rsidRPr="00CA456E">
              <w:rPr>
                <w:color w:val="000000" w:themeColor="text1"/>
              </w:rPr>
              <w:t>.Ч</w:t>
            </w:r>
            <w:proofErr w:type="gramEnd"/>
            <w:r w:rsidRPr="00CA456E">
              <w:rPr>
                <w:color w:val="000000" w:themeColor="text1"/>
              </w:rPr>
              <w:t>калова</w:t>
            </w:r>
            <w:proofErr w:type="spellEnd"/>
            <w:r w:rsidRPr="00CA456E">
              <w:rPr>
                <w:color w:val="000000" w:themeColor="text1"/>
              </w:rPr>
              <w:t xml:space="preserve"> (между «Гиппократом» и МКД  - 16-этажный дом)</w:t>
            </w:r>
          </w:p>
          <w:p w:rsidR="00CC585C" w:rsidRPr="00CA456E" w:rsidRDefault="00CC585C" w:rsidP="009E0D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>(приложение №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8331C3" w:rsidRDefault="00CC585C" w:rsidP="00CC585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331C3">
              <w:t>тон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8331C3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8331C3">
              <w:t>услуги предприятий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8331C3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8331C3">
              <w:t>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8331C3" w:rsidRDefault="00E72319" w:rsidP="00CC585C">
            <w:pPr>
              <w:autoSpaceDE w:val="0"/>
              <w:autoSpaceDN w:val="0"/>
              <w:adjustRightInd w:val="0"/>
              <w:jc w:val="center"/>
            </w:pPr>
            <w:r>
              <w:t>с 21 августа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Default="00812A39" w:rsidP="004A56B3">
            <w:pPr>
              <w:jc w:val="center"/>
            </w:pPr>
            <w:r>
              <w:t>16 882</w:t>
            </w:r>
          </w:p>
        </w:tc>
      </w:tr>
      <w:tr w:rsidR="00CC585C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2F2EE3" w:rsidRDefault="0043668E" w:rsidP="00CC585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Депутатская</w:t>
            </w:r>
            <w:proofErr w:type="gramEnd"/>
            <w:r w:rsidRPr="00CA456E">
              <w:t>, 8</w:t>
            </w:r>
          </w:p>
          <w:p w:rsidR="00CC585C" w:rsidRPr="00CA456E" w:rsidRDefault="00CC585C" w:rsidP="009E0D07">
            <w:pPr>
              <w:autoSpaceDE w:val="0"/>
              <w:autoSpaceDN w:val="0"/>
              <w:adjustRightInd w:val="0"/>
            </w:pPr>
            <w:r w:rsidRPr="00CA456E">
              <w:t>(</w:t>
            </w:r>
            <w:r w:rsidRPr="00CA456E">
              <w:rPr>
                <w:sz w:val="26"/>
                <w:szCs w:val="26"/>
              </w:rPr>
              <w:t>приложение №</w:t>
            </w:r>
            <w:r w:rsidR="009E0D07">
              <w:rPr>
                <w:sz w:val="26"/>
                <w:szCs w:val="26"/>
              </w:rPr>
              <w:t>11</w:t>
            </w:r>
            <w:r w:rsidRPr="00CA456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F31863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F31863"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4A0DB9"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E72319" w:rsidP="00CC585C">
            <w:pPr>
              <w:autoSpaceDE w:val="0"/>
              <w:autoSpaceDN w:val="0"/>
              <w:adjustRightInd w:val="0"/>
              <w:jc w:val="center"/>
            </w:pPr>
            <w:r>
              <w:t>с 21 августа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Default="00AB4734" w:rsidP="00CC585C">
            <w:pPr>
              <w:jc w:val="center"/>
            </w:pPr>
            <w:r>
              <w:t>8 441</w:t>
            </w:r>
          </w:p>
        </w:tc>
      </w:tr>
      <w:tr w:rsidR="00CC585C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2F2EE3" w:rsidRDefault="0043668E" w:rsidP="00CC585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t xml:space="preserve">г. Майкоп, ул. Депутатская, 8 (автоцистерна) </w:t>
            </w:r>
          </w:p>
          <w:p w:rsidR="00CC585C" w:rsidRPr="00CA456E" w:rsidRDefault="00CC585C" w:rsidP="009E0D07">
            <w:pPr>
              <w:autoSpaceDE w:val="0"/>
              <w:autoSpaceDN w:val="0"/>
              <w:adjustRightInd w:val="0"/>
            </w:pPr>
            <w:r w:rsidRPr="00CA456E">
              <w:t>(</w:t>
            </w:r>
            <w:r w:rsidRPr="00CA456E">
              <w:rPr>
                <w:sz w:val="26"/>
                <w:szCs w:val="26"/>
              </w:rPr>
              <w:t>приложение №</w:t>
            </w:r>
            <w:r w:rsidR="009E0D07">
              <w:rPr>
                <w:sz w:val="26"/>
                <w:szCs w:val="26"/>
              </w:rPr>
              <w:t>11</w:t>
            </w:r>
            <w:r w:rsidRPr="00CA456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4A0DB9">
              <w:t>авто-цистерн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живая ры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E72319" w:rsidP="00CC585C">
            <w:pPr>
              <w:autoSpaceDE w:val="0"/>
              <w:autoSpaceDN w:val="0"/>
              <w:adjustRightInd w:val="0"/>
              <w:jc w:val="center"/>
            </w:pPr>
            <w:r>
              <w:t>с 21 августа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Default="00B95DD8" w:rsidP="00BB208C">
            <w:pPr>
              <w:jc w:val="center"/>
            </w:pPr>
            <w:r>
              <w:t>16 882</w:t>
            </w:r>
          </w:p>
        </w:tc>
      </w:tr>
      <w:tr w:rsidR="00CC585C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E0644F" w:rsidRDefault="0043668E" w:rsidP="00CC585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136EF">
              <w:rPr>
                <w:color w:val="000000" w:themeColor="text1"/>
                <w:spacing w:val="1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Спортивная</w:t>
            </w:r>
            <w:proofErr w:type="gramEnd"/>
            <w:r w:rsidRPr="00CA456E">
              <w:t>, 6</w:t>
            </w:r>
          </w:p>
          <w:p w:rsidR="00CC585C" w:rsidRPr="00CA456E" w:rsidRDefault="00CC585C" w:rsidP="002A03DE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</w:t>
            </w:r>
            <w:r w:rsidR="002A03DE">
              <w:rPr>
                <w:sz w:val="26"/>
                <w:szCs w:val="26"/>
              </w:rPr>
              <w:t>2</w:t>
            </w:r>
            <w:r w:rsidRPr="00CA456E">
              <w:rPr>
                <w:sz w:val="26"/>
                <w:szCs w:val="26"/>
              </w:rPr>
              <w:t>)</w:t>
            </w:r>
            <w:r w:rsidRPr="00CA456E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A0DB9">
              <w:t>тон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E72319" w:rsidP="00CC585C">
            <w:pPr>
              <w:autoSpaceDE w:val="0"/>
              <w:autoSpaceDN w:val="0"/>
              <w:adjustRightInd w:val="0"/>
              <w:jc w:val="center"/>
            </w:pPr>
            <w:r>
              <w:t>с 21 августа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Default="00B95DD8" w:rsidP="00CC585C">
            <w:pPr>
              <w:jc w:val="center"/>
            </w:pPr>
            <w:r>
              <w:t>12 661</w:t>
            </w:r>
          </w:p>
        </w:tc>
      </w:tr>
      <w:tr w:rsidR="00CC585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E0644F" w:rsidRDefault="0043668E" w:rsidP="00CC585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t>г. Майкоп, ул. Красно-</w:t>
            </w:r>
          </w:p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t>октябрьская - ул. Пушкина</w:t>
            </w:r>
          </w:p>
          <w:p w:rsidR="00CC585C" w:rsidRPr="00CA456E" w:rsidRDefault="00CC585C" w:rsidP="00E136EF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</w:t>
            </w:r>
            <w:r w:rsidR="00E136EF">
              <w:rPr>
                <w:sz w:val="26"/>
                <w:szCs w:val="26"/>
              </w:rPr>
              <w:t>1</w:t>
            </w:r>
            <w:r w:rsidRPr="00CA456E">
              <w:rPr>
                <w:sz w:val="26"/>
                <w:szCs w:val="26"/>
              </w:rPr>
              <w:t>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мороженое, прохладительные напи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E72319" w:rsidP="00CC585C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Default="00B95DD8" w:rsidP="00CC585C">
            <w:pPr>
              <w:jc w:val="center"/>
            </w:pPr>
            <w:r>
              <w:t>2 110</w:t>
            </w:r>
          </w:p>
        </w:tc>
      </w:tr>
      <w:tr w:rsidR="00CC585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E0644F" w:rsidRDefault="0043668E" w:rsidP="00CC585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Пионерская</w:t>
            </w:r>
            <w:proofErr w:type="gramEnd"/>
            <w:r w:rsidRPr="00CA456E">
              <w:t xml:space="preserve"> </w:t>
            </w:r>
            <w:r w:rsidRPr="00CA456E">
              <w:lastRenderedPageBreak/>
              <w:t>- Бульвар Победы - у самолета)</w:t>
            </w:r>
          </w:p>
          <w:p w:rsidR="00CC585C" w:rsidRPr="00CA456E" w:rsidRDefault="00CC585C" w:rsidP="00E136E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rPr>
                <w:sz w:val="26"/>
                <w:szCs w:val="26"/>
              </w:rPr>
              <w:t>(приложение №1</w:t>
            </w:r>
            <w:r w:rsidR="00E136EF">
              <w:rPr>
                <w:sz w:val="26"/>
                <w:szCs w:val="26"/>
              </w:rPr>
              <w:t>3</w:t>
            </w:r>
            <w:r w:rsidRPr="00CA456E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lastRenderedPageBreak/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 xml:space="preserve">мороженое, </w:t>
            </w:r>
            <w:r w:rsidRPr="004A0DB9">
              <w:lastRenderedPageBreak/>
              <w:t>прохладительные напи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lastRenderedPageBreak/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E72319" w:rsidP="00CC585C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</w:t>
            </w:r>
            <w:r w:rsidRPr="007B6234">
              <w:lastRenderedPageBreak/>
              <w:t>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Default="00B95DD8" w:rsidP="00CC585C">
            <w:pPr>
              <w:jc w:val="center"/>
            </w:pPr>
            <w:r>
              <w:lastRenderedPageBreak/>
              <w:t>2 110</w:t>
            </w:r>
          </w:p>
        </w:tc>
      </w:tr>
      <w:tr w:rsidR="00CC585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E0644F" w:rsidRDefault="0043668E" w:rsidP="00CC585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Пионерская</w:t>
            </w:r>
            <w:proofErr w:type="gramEnd"/>
            <w:r w:rsidRPr="00CA456E">
              <w:t xml:space="preserve"> - Бульвар Победы - у самолета</w:t>
            </w:r>
          </w:p>
          <w:p w:rsidR="00CC585C" w:rsidRPr="00CA456E" w:rsidRDefault="00CC585C" w:rsidP="00E136E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rPr>
                <w:sz w:val="26"/>
                <w:szCs w:val="26"/>
              </w:rPr>
              <w:t>(приложение №1</w:t>
            </w:r>
            <w:r w:rsidR="00E136EF">
              <w:rPr>
                <w:sz w:val="26"/>
                <w:szCs w:val="26"/>
              </w:rPr>
              <w:t>3</w:t>
            </w:r>
            <w:r w:rsidRPr="00CA456E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детские игрушки, шары воздуш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E72319" w:rsidP="00CC585C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840BE9" w:rsidRDefault="00B95DD8" w:rsidP="00952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14</w:t>
            </w:r>
          </w:p>
        </w:tc>
      </w:tr>
      <w:tr w:rsidR="00AD2A9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C" w:rsidRPr="00E0644F" w:rsidRDefault="0043668E" w:rsidP="00AD2A9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C" w:rsidRPr="00CA456E" w:rsidRDefault="00AD2A9C" w:rsidP="00AD2A9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 xml:space="preserve">г. Майкоп, ул. Гагарина – </w:t>
            </w:r>
            <w:proofErr w:type="spellStart"/>
            <w:r w:rsidRPr="00CA456E">
              <w:rPr>
                <w:color w:val="000000" w:themeColor="text1"/>
              </w:rPr>
              <w:t>ул</w:t>
            </w:r>
            <w:proofErr w:type="gramStart"/>
            <w:r w:rsidRPr="00CA456E">
              <w:rPr>
                <w:color w:val="000000" w:themeColor="text1"/>
              </w:rPr>
              <w:t>.С</w:t>
            </w:r>
            <w:proofErr w:type="gramEnd"/>
            <w:r w:rsidRPr="00CA456E">
              <w:rPr>
                <w:color w:val="000000" w:themeColor="text1"/>
              </w:rPr>
              <w:t>портивная</w:t>
            </w:r>
            <w:proofErr w:type="spellEnd"/>
            <w:r w:rsidRPr="00CA456E">
              <w:rPr>
                <w:color w:val="000000" w:themeColor="text1"/>
              </w:rPr>
              <w:t xml:space="preserve"> </w:t>
            </w:r>
          </w:p>
          <w:p w:rsidR="00AD2A9C" w:rsidRPr="00CA456E" w:rsidRDefault="00AD2A9C" w:rsidP="00FE347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 xml:space="preserve"> </w:t>
            </w:r>
            <w:r w:rsidRPr="00CA456E">
              <w:rPr>
                <w:color w:val="000000" w:themeColor="text1"/>
                <w:sz w:val="26"/>
                <w:szCs w:val="26"/>
              </w:rPr>
              <w:t>(приложение  №</w:t>
            </w:r>
            <w:r w:rsidR="00FE3479">
              <w:rPr>
                <w:color w:val="000000" w:themeColor="text1"/>
                <w:sz w:val="26"/>
                <w:szCs w:val="26"/>
              </w:rPr>
              <w:t>3</w:t>
            </w:r>
            <w:r w:rsidRPr="00CA456E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C" w:rsidRPr="004A0DB9" w:rsidRDefault="00AD2A9C" w:rsidP="00AD2A9C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C" w:rsidRPr="004A0DB9" w:rsidRDefault="00AD2A9C" w:rsidP="00AD2A9C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C" w:rsidRPr="004A0DB9" w:rsidRDefault="00AD2A9C" w:rsidP="00AD2A9C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C" w:rsidRPr="004A0DB9" w:rsidRDefault="00E72319" w:rsidP="00AD2A9C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C" w:rsidRDefault="00B95DD8" w:rsidP="00AD2A9C">
            <w:pPr>
              <w:jc w:val="center"/>
            </w:pPr>
            <w:r>
              <w:t>2 11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 xml:space="preserve">г. Майкоп, ул. Гагарина – </w:t>
            </w:r>
            <w:proofErr w:type="spellStart"/>
            <w:r w:rsidRPr="00CA456E">
              <w:rPr>
                <w:color w:val="000000" w:themeColor="text1"/>
              </w:rPr>
              <w:t>ул</w:t>
            </w:r>
            <w:proofErr w:type="gramStart"/>
            <w:r w:rsidRPr="00CA456E">
              <w:rPr>
                <w:color w:val="000000" w:themeColor="text1"/>
              </w:rPr>
              <w:t>.С</w:t>
            </w:r>
            <w:proofErr w:type="gramEnd"/>
            <w:r w:rsidRPr="00CA456E">
              <w:rPr>
                <w:color w:val="000000" w:themeColor="text1"/>
              </w:rPr>
              <w:t>портивная</w:t>
            </w:r>
            <w:proofErr w:type="spellEnd"/>
            <w:r w:rsidRPr="00CA456E">
              <w:rPr>
                <w:color w:val="000000" w:themeColor="text1"/>
              </w:rPr>
              <w:t xml:space="preserve"> </w:t>
            </w:r>
          </w:p>
          <w:p w:rsidR="00BD3BE6" w:rsidRPr="00CA456E" w:rsidRDefault="00BD3BE6" w:rsidP="00FE347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 xml:space="preserve"> </w:t>
            </w:r>
            <w:r w:rsidRPr="00CA456E">
              <w:rPr>
                <w:color w:val="000000" w:themeColor="text1"/>
                <w:sz w:val="26"/>
                <w:szCs w:val="26"/>
              </w:rPr>
              <w:t>(приложение  №</w:t>
            </w:r>
            <w:r w:rsidR="00FE3479">
              <w:rPr>
                <w:color w:val="000000" w:themeColor="text1"/>
                <w:sz w:val="26"/>
                <w:szCs w:val="26"/>
              </w:rPr>
              <w:t>3</w:t>
            </w:r>
            <w:r w:rsidRPr="00CA456E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E72319" w:rsidP="00BD3BE6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95DD8" w:rsidP="00BD3BE6">
            <w:pPr>
              <w:jc w:val="center"/>
            </w:pPr>
            <w:r>
              <w:t>2 11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A60627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A60627">
              <w:rPr>
                <w:color w:val="000000" w:themeColor="text1"/>
                <w:spacing w:val="1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A60627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60627">
              <w:rPr>
                <w:color w:val="000000" w:themeColor="text1"/>
              </w:rPr>
              <w:t>г. Майкоп, ул. Гагарина - ул. Пионерская</w:t>
            </w:r>
          </w:p>
          <w:p w:rsidR="00BD3BE6" w:rsidRPr="00A60627" w:rsidRDefault="00BD3BE6" w:rsidP="00FE347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60627">
              <w:rPr>
                <w:color w:val="000000" w:themeColor="text1"/>
                <w:sz w:val="26"/>
                <w:szCs w:val="26"/>
              </w:rPr>
              <w:t>(приложение №</w:t>
            </w:r>
            <w:r w:rsidR="00FE3479" w:rsidRPr="00A60627">
              <w:rPr>
                <w:color w:val="000000" w:themeColor="text1"/>
                <w:sz w:val="26"/>
                <w:szCs w:val="26"/>
              </w:rPr>
              <w:t>14</w:t>
            </w:r>
            <w:r w:rsidRPr="00A60627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A60627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60627">
              <w:rPr>
                <w:color w:val="000000" w:themeColor="text1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A60627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60627">
              <w:rPr>
                <w:color w:val="000000" w:themeColor="text1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A60627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60627">
              <w:rPr>
                <w:color w:val="000000" w:themeColor="text1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A60627" w:rsidRDefault="00E72319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60627">
              <w:rPr>
                <w:color w:val="000000" w:themeColor="text1"/>
              </w:rPr>
              <w:t>с 21 августа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A60627" w:rsidRDefault="00B95DD8" w:rsidP="00BD3BE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t>2 11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Герцена - ул. </w:t>
            </w:r>
            <w:proofErr w:type="gramStart"/>
            <w:r w:rsidRPr="00CA456E">
              <w:t>Адыгейская</w:t>
            </w:r>
            <w:proofErr w:type="gramEnd"/>
          </w:p>
          <w:p w:rsidR="00BD3BE6" w:rsidRPr="00CA456E" w:rsidRDefault="00BD3BE6" w:rsidP="009C2D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rPr>
                <w:sz w:val="26"/>
                <w:szCs w:val="26"/>
              </w:rPr>
              <w:t>(приложение №</w:t>
            </w:r>
            <w:r w:rsidR="009C2DAC">
              <w:rPr>
                <w:sz w:val="26"/>
                <w:szCs w:val="26"/>
              </w:rPr>
              <w:t>15</w:t>
            </w:r>
            <w:r w:rsidRPr="00CA456E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E72319" w:rsidP="00BD3BE6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BE9" w:rsidRDefault="00B95DD8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t>2 11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Гоголя - ул. </w:t>
            </w:r>
            <w:proofErr w:type="gramStart"/>
            <w:r w:rsidRPr="00CA456E">
              <w:t>Советская</w:t>
            </w:r>
            <w:proofErr w:type="gramEnd"/>
          </w:p>
          <w:p w:rsidR="00BD3BE6" w:rsidRPr="00CA456E" w:rsidRDefault="00BD3BE6" w:rsidP="009C2D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rPr>
                <w:sz w:val="26"/>
                <w:szCs w:val="26"/>
              </w:rPr>
              <w:t>(приложение №</w:t>
            </w:r>
            <w:r w:rsidR="009C2DAC">
              <w:rPr>
                <w:sz w:val="26"/>
                <w:szCs w:val="26"/>
              </w:rPr>
              <w:t>16</w:t>
            </w:r>
            <w:r w:rsidRPr="00CA456E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E72319" w:rsidP="00BD3BE6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151262" w:rsidRDefault="00B95DD8" w:rsidP="00BD3BE6">
            <w:pPr>
              <w:jc w:val="center"/>
              <w:rPr>
                <w:sz w:val="24"/>
                <w:szCs w:val="24"/>
              </w:rPr>
            </w:pPr>
            <w:r>
              <w:t>2 11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proofErr w:type="spellStart"/>
            <w:r w:rsidRPr="00CA456E">
              <w:t>г</w:t>
            </w:r>
            <w:proofErr w:type="gramStart"/>
            <w:r w:rsidRPr="00CA456E">
              <w:t>.М</w:t>
            </w:r>
            <w:proofErr w:type="gramEnd"/>
            <w:r w:rsidRPr="00CA456E">
              <w:t>айкоп</w:t>
            </w:r>
            <w:proofErr w:type="spellEnd"/>
            <w:r w:rsidRPr="00CA456E">
              <w:t xml:space="preserve">, угол </w:t>
            </w:r>
            <w:proofErr w:type="spellStart"/>
            <w:r w:rsidRPr="00CA456E">
              <w:t>ул.Гоголя</w:t>
            </w:r>
            <w:proofErr w:type="spellEnd"/>
            <w:r w:rsidRPr="00CA456E">
              <w:t xml:space="preserve">, – </w:t>
            </w:r>
            <w:proofErr w:type="spellStart"/>
            <w:r w:rsidRPr="00CA456E">
              <w:t>ул.Первомайская</w:t>
            </w:r>
            <w:proofErr w:type="spellEnd"/>
          </w:p>
          <w:p w:rsidR="00BD3BE6" w:rsidRPr="00CA456E" w:rsidRDefault="00BD3BE6" w:rsidP="009C1E4D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</w:t>
            </w:r>
            <w:r w:rsidR="009C1E4D">
              <w:rPr>
                <w:sz w:val="26"/>
                <w:szCs w:val="26"/>
              </w:rPr>
              <w:t>17</w:t>
            </w:r>
            <w:r w:rsidRPr="00CA456E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E72319" w:rsidP="00BD3BE6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95DD8" w:rsidP="00BD3BE6">
            <w:pPr>
              <w:jc w:val="center"/>
            </w:pPr>
            <w:r>
              <w:t>2 11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9C1E4D">
            <w:pPr>
              <w:autoSpaceDE w:val="0"/>
              <w:autoSpaceDN w:val="0"/>
              <w:adjustRightInd w:val="0"/>
            </w:pPr>
            <w:r w:rsidRPr="00CA456E">
              <w:t>г. Майкоп, ул. Гоголя - ул. </w:t>
            </w:r>
            <w:proofErr w:type="gramStart"/>
            <w:r w:rsidRPr="00CA456E">
              <w:t>Курганная</w:t>
            </w:r>
            <w:proofErr w:type="gramEnd"/>
            <w:r w:rsidRPr="00CA456E">
              <w:t xml:space="preserve"> (</w:t>
            </w:r>
            <w:r w:rsidRPr="00CA456E">
              <w:rPr>
                <w:sz w:val="26"/>
                <w:szCs w:val="26"/>
              </w:rPr>
              <w:t>приложение №</w:t>
            </w:r>
            <w:r w:rsidR="009C1E4D">
              <w:rPr>
                <w:sz w:val="26"/>
                <w:szCs w:val="26"/>
              </w:rPr>
              <w:t>18</w:t>
            </w:r>
            <w:r w:rsidRPr="00CA456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E72319" w:rsidP="00BD3BE6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BE9" w:rsidRDefault="00B95DD8" w:rsidP="00BD3BE6">
            <w:pPr>
              <w:jc w:val="center"/>
              <w:rPr>
                <w:sz w:val="24"/>
                <w:szCs w:val="24"/>
              </w:rPr>
            </w:pPr>
            <w:r>
              <w:t>2 11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2116EF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Депутатская</w:t>
            </w:r>
            <w:proofErr w:type="gramEnd"/>
            <w:r w:rsidRPr="00CA456E">
              <w:t>, 8 (приложение №</w:t>
            </w:r>
            <w:r w:rsidR="002116EF">
              <w:t>11</w:t>
            </w:r>
            <w:r w:rsidRPr="00CA456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E72319" w:rsidP="00BD3BE6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BE9" w:rsidRDefault="00B95DD8" w:rsidP="00BD3BE6">
            <w:pPr>
              <w:jc w:val="center"/>
              <w:rPr>
                <w:sz w:val="24"/>
                <w:szCs w:val="24"/>
              </w:rPr>
            </w:pPr>
            <w:r>
              <w:t>2 11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2116EF">
            <w:pPr>
              <w:autoSpaceDE w:val="0"/>
              <w:autoSpaceDN w:val="0"/>
              <w:adjustRightInd w:val="0"/>
            </w:pPr>
            <w:r w:rsidRPr="00CA456E">
              <w:t>г. Майкоп, ул. Депутатская - ул. Чкалова (приложение №</w:t>
            </w:r>
            <w:r w:rsidR="002116EF">
              <w:t>19</w:t>
            </w:r>
            <w:r w:rsidRPr="00CA456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E72319" w:rsidP="00BD3BE6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BE9" w:rsidRDefault="00B95DD8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>
              <w:t>2 11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proofErr w:type="spellStart"/>
            <w:r w:rsidRPr="00CA456E">
              <w:t>г</w:t>
            </w:r>
            <w:proofErr w:type="gramStart"/>
            <w:r w:rsidRPr="00CA456E">
              <w:t>.М</w:t>
            </w:r>
            <w:proofErr w:type="gramEnd"/>
            <w:r w:rsidRPr="00CA456E">
              <w:t>айкоп</w:t>
            </w:r>
            <w:proofErr w:type="spellEnd"/>
            <w:r w:rsidRPr="00CA456E">
              <w:t xml:space="preserve">, </w:t>
            </w:r>
            <w:proofErr w:type="spellStart"/>
            <w:r w:rsidRPr="00CA456E">
              <w:t>ул.Димитрова</w:t>
            </w:r>
            <w:proofErr w:type="spellEnd"/>
            <w:r w:rsidRPr="00CA456E">
              <w:t xml:space="preserve"> (напротив Турецкого банка)</w:t>
            </w:r>
          </w:p>
          <w:p w:rsidR="00BD3BE6" w:rsidRPr="00CA456E" w:rsidRDefault="00BD3BE6" w:rsidP="00CF67DC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2</w:t>
            </w:r>
            <w:r w:rsidR="00CF67DC">
              <w:rPr>
                <w:sz w:val="26"/>
                <w:szCs w:val="26"/>
              </w:rPr>
              <w:t>0</w:t>
            </w:r>
            <w:r w:rsidRPr="00CA456E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E72319" w:rsidP="00BD3BE6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BE9" w:rsidRDefault="00B95DD8" w:rsidP="00BD3BE6">
            <w:pPr>
              <w:jc w:val="center"/>
              <w:rPr>
                <w:sz w:val="24"/>
                <w:szCs w:val="24"/>
              </w:rPr>
            </w:pPr>
            <w:r>
              <w:t>2 11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 xml:space="preserve">г. Майкоп, ул. Димитрова - Юннатов </w:t>
            </w:r>
          </w:p>
          <w:p w:rsidR="00BD3BE6" w:rsidRPr="00CA456E" w:rsidRDefault="00BD3BE6" w:rsidP="005735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rPr>
                <w:sz w:val="26"/>
                <w:szCs w:val="26"/>
              </w:rPr>
              <w:t>(приложение №</w:t>
            </w:r>
            <w:r w:rsidR="00573555">
              <w:rPr>
                <w:sz w:val="26"/>
                <w:szCs w:val="26"/>
              </w:rPr>
              <w:t>21</w:t>
            </w:r>
            <w:r w:rsidRPr="00CA456E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E72319" w:rsidP="00BD3BE6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BE9" w:rsidRDefault="00B95DD8" w:rsidP="00BD3BE6">
            <w:pPr>
              <w:jc w:val="center"/>
              <w:rPr>
                <w:sz w:val="24"/>
                <w:szCs w:val="24"/>
              </w:rPr>
            </w:pPr>
            <w:r>
              <w:t>2 11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Жуковского - ул. </w:t>
            </w:r>
            <w:proofErr w:type="gramStart"/>
            <w:r w:rsidRPr="00CA456E">
              <w:t>Первомайская</w:t>
            </w:r>
            <w:proofErr w:type="gramEnd"/>
          </w:p>
          <w:p w:rsidR="00BD3BE6" w:rsidRPr="00CA456E" w:rsidRDefault="00BD3BE6" w:rsidP="0043203B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CA456E">
              <w:rPr>
                <w:sz w:val="26"/>
                <w:szCs w:val="26"/>
                <w:lang w:val="en-US"/>
              </w:rPr>
              <w:t>(</w:t>
            </w:r>
            <w:r w:rsidRPr="00CA456E">
              <w:rPr>
                <w:sz w:val="26"/>
                <w:szCs w:val="26"/>
              </w:rPr>
              <w:t>приложение №</w:t>
            </w:r>
            <w:r w:rsidR="0043203B">
              <w:rPr>
                <w:sz w:val="26"/>
                <w:szCs w:val="26"/>
              </w:rPr>
              <w:t>22</w:t>
            </w:r>
            <w:r w:rsidRPr="00CA456E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E72319" w:rsidP="00BD3BE6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BE9" w:rsidRDefault="00B95DD8" w:rsidP="00BD3BE6">
            <w:pPr>
              <w:jc w:val="center"/>
              <w:rPr>
                <w:sz w:val="24"/>
                <w:szCs w:val="24"/>
              </w:rPr>
            </w:pPr>
            <w:r>
              <w:t>2 11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Жуковского, 38 («Евросеть»)</w:t>
            </w:r>
          </w:p>
          <w:p w:rsidR="00BD3BE6" w:rsidRPr="00CA456E" w:rsidRDefault="00BD3BE6" w:rsidP="0043203B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  <w:lang w:val="en-US"/>
              </w:rPr>
              <w:t>(</w:t>
            </w:r>
            <w:r w:rsidRPr="00CA456E">
              <w:rPr>
                <w:sz w:val="26"/>
                <w:szCs w:val="26"/>
              </w:rPr>
              <w:t>приложение №</w:t>
            </w:r>
            <w:r w:rsidR="0043203B">
              <w:rPr>
                <w:sz w:val="26"/>
                <w:szCs w:val="26"/>
              </w:rPr>
              <w:t>23</w:t>
            </w:r>
            <w:r w:rsidRPr="00CA456E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E72319" w:rsidP="00BD3BE6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BE9" w:rsidRDefault="00B95DD8" w:rsidP="00BD3BE6">
            <w:pPr>
              <w:jc w:val="center"/>
              <w:rPr>
                <w:sz w:val="24"/>
                <w:szCs w:val="24"/>
              </w:rPr>
            </w:pPr>
            <w:r>
              <w:t>2 11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Жуковского - ул. Ветеранов</w:t>
            </w:r>
          </w:p>
          <w:p w:rsidR="00BD3BE6" w:rsidRPr="00CA456E" w:rsidRDefault="00BD3BE6" w:rsidP="0043203B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  <w:lang w:val="en-US"/>
              </w:rPr>
              <w:t>(</w:t>
            </w:r>
            <w:r w:rsidRPr="00CA456E">
              <w:rPr>
                <w:sz w:val="26"/>
                <w:szCs w:val="26"/>
              </w:rPr>
              <w:t>приложение №</w:t>
            </w:r>
            <w:r w:rsidR="0043203B">
              <w:rPr>
                <w:sz w:val="26"/>
                <w:szCs w:val="26"/>
              </w:rPr>
              <w:t>24</w:t>
            </w:r>
            <w:r w:rsidRPr="00CA456E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E72319" w:rsidP="00BD3BE6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BE9" w:rsidRDefault="00B95DD8" w:rsidP="00BD3BE6">
            <w:pPr>
              <w:jc w:val="center"/>
              <w:rPr>
                <w:sz w:val="24"/>
                <w:szCs w:val="24"/>
              </w:rPr>
            </w:pPr>
            <w:r>
              <w:t>2 11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Жуковского - ул. </w:t>
            </w:r>
            <w:proofErr w:type="gramStart"/>
            <w:r w:rsidRPr="00CA456E">
              <w:t>Курганная</w:t>
            </w:r>
            <w:proofErr w:type="gramEnd"/>
          </w:p>
          <w:p w:rsidR="00BD3BE6" w:rsidRPr="00CA456E" w:rsidRDefault="00BD3BE6" w:rsidP="00E6750B">
            <w:pPr>
              <w:autoSpaceDE w:val="0"/>
              <w:autoSpaceDN w:val="0"/>
              <w:adjustRightInd w:val="0"/>
            </w:pPr>
            <w:r w:rsidRPr="00E72319">
              <w:rPr>
                <w:sz w:val="26"/>
                <w:szCs w:val="26"/>
              </w:rPr>
              <w:lastRenderedPageBreak/>
              <w:t>(</w:t>
            </w:r>
            <w:r w:rsidRPr="00CA456E">
              <w:rPr>
                <w:sz w:val="26"/>
                <w:szCs w:val="26"/>
              </w:rPr>
              <w:t>приложение №</w:t>
            </w:r>
            <w:r w:rsidR="0043203B">
              <w:rPr>
                <w:sz w:val="26"/>
                <w:szCs w:val="26"/>
              </w:rPr>
              <w:t>2</w:t>
            </w:r>
            <w:r w:rsidR="00E6750B">
              <w:rPr>
                <w:sz w:val="26"/>
                <w:szCs w:val="26"/>
              </w:rPr>
              <w:t>3</w:t>
            </w:r>
            <w:r w:rsidRPr="00E72319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lastRenderedPageBreak/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E72319" w:rsidP="00BD3BE6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BE9" w:rsidRDefault="00B95DD8" w:rsidP="00BD3BE6">
            <w:pPr>
              <w:jc w:val="center"/>
              <w:rPr>
                <w:sz w:val="24"/>
                <w:szCs w:val="24"/>
              </w:rPr>
            </w:pPr>
            <w:r>
              <w:t>2 11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F2774F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2774F">
              <w:rPr>
                <w:color w:val="000000" w:themeColor="text1"/>
                <w:spacing w:val="1"/>
                <w:sz w:val="24"/>
                <w:szCs w:val="24"/>
              </w:rPr>
              <w:lastRenderedPageBreak/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F2774F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2774F">
              <w:rPr>
                <w:color w:val="000000" w:themeColor="text1"/>
              </w:rPr>
              <w:t>г. Майкоп, ул. </w:t>
            </w:r>
            <w:proofErr w:type="spellStart"/>
            <w:r w:rsidRPr="00F2774F">
              <w:rPr>
                <w:color w:val="000000" w:themeColor="text1"/>
              </w:rPr>
              <w:t>Келермесское</w:t>
            </w:r>
            <w:proofErr w:type="spellEnd"/>
            <w:r w:rsidRPr="00F2774F">
              <w:rPr>
                <w:color w:val="000000" w:themeColor="text1"/>
              </w:rPr>
              <w:t xml:space="preserve"> шоссе - ул. </w:t>
            </w:r>
            <w:proofErr w:type="gramStart"/>
            <w:r w:rsidRPr="00F2774F">
              <w:rPr>
                <w:color w:val="000000" w:themeColor="text1"/>
              </w:rPr>
              <w:t>Транспортная</w:t>
            </w:r>
            <w:proofErr w:type="gramEnd"/>
          </w:p>
          <w:p w:rsidR="00BD3BE6" w:rsidRPr="00F2774F" w:rsidRDefault="00BD3BE6" w:rsidP="00F2774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2774F">
              <w:rPr>
                <w:color w:val="000000" w:themeColor="text1"/>
              </w:rPr>
              <w:t>(</w:t>
            </w:r>
            <w:r w:rsidRPr="00F2774F">
              <w:rPr>
                <w:color w:val="000000" w:themeColor="text1"/>
                <w:sz w:val="26"/>
                <w:szCs w:val="26"/>
              </w:rPr>
              <w:t>приложение №</w:t>
            </w:r>
            <w:r w:rsidR="00F2774F" w:rsidRPr="00F2774F">
              <w:rPr>
                <w:color w:val="000000" w:themeColor="text1"/>
                <w:sz w:val="26"/>
                <w:szCs w:val="26"/>
              </w:rPr>
              <w:t>2</w:t>
            </w:r>
            <w:r w:rsidRPr="00F2774F">
              <w:rPr>
                <w:color w:val="000000" w:themeColor="text1"/>
                <w:sz w:val="26"/>
                <w:szCs w:val="26"/>
              </w:rPr>
              <w:t>5</w:t>
            </w:r>
            <w:r w:rsidRPr="00F2774F"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E72319" w:rsidP="00BD3BE6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BE9" w:rsidRDefault="00B95DD8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t>2 11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spellStart"/>
            <w:r w:rsidRPr="00CA456E">
              <w:t>Комсомоль</w:t>
            </w:r>
            <w:proofErr w:type="spellEnd"/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proofErr w:type="spellStart"/>
            <w:r w:rsidRPr="00CA456E">
              <w:t>ская</w:t>
            </w:r>
            <w:proofErr w:type="spellEnd"/>
            <w:r w:rsidRPr="00CA456E">
              <w:t xml:space="preserve"> - ул. </w:t>
            </w:r>
            <w:proofErr w:type="gramStart"/>
            <w:r w:rsidRPr="00CA456E">
              <w:t>Кубанская</w:t>
            </w:r>
            <w:proofErr w:type="gramEnd"/>
            <w:r w:rsidRPr="00CA456E">
              <w:t xml:space="preserve"> (паспортный стол) </w:t>
            </w:r>
          </w:p>
          <w:p w:rsidR="00BD3BE6" w:rsidRPr="00CA456E" w:rsidRDefault="00BD3BE6" w:rsidP="00F2774F">
            <w:pPr>
              <w:autoSpaceDE w:val="0"/>
              <w:autoSpaceDN w:val="0"/>
              <w:adjustRightInd w:val="0"/>
            </w:pPr>
            <w:r w:rsidRPr="00CA456E">
              <w:t>(</w:t>
            </w:r>
            <w:r w:rsidRPr="00CA456E">
              <w:rPr>
                <w:sz w:val="26"/>
                <w:szCs w:val="26"/>
              </w:rPr>
              <w:t>приложение №</w:t>
            </w:r>
            <w:r w:rsidR="00F2774F">
              <w:rPr>
                <w:sz w:val="26"/>
                <w:szCs w:val="26"/>
              </w:rPr>
              <w:t>2</w:t>
            </w:r>
            <w:r w:rsidRPr="00CA456E">
              <w:rPr>
                <w:sz w:val="26"/>
                <w:szCs w:val="26"/>
              </w:rPr>
              <w:t>6</w:t>
            </w:r>
            <w:r w:rsidRPr="00CA456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E72319" w:rsidP="00BD3BE6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BE9" w:rsidRDefault="00B95DD8" w:rsidP="00BD3BE6">
            <w:pPr>
              <w:jc w:val="center"/>
              <w:rPr>
                <w:sz w:val="24"/>
                <w:szCs w:val="24"/>
              </w:rPr>
            </w:pPr>
            <w:r>
              <w:t>2 11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Красно-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октябрьская, 47</w:t>
            </w:r>
          </w:p>
          <w:p w:rsidR="00BD3BE6" w:rsidRPr="00CA456E" w:rsidRDefault="00BD3BE6" w:rsidP="00F2774F">
            <w:pPr>
              <w:autoSpaceDE w:val="0"/>
              <w:autoSpaceDN w:val="0"/>
              <w:adjustRightInd w:val="0"/>
            </w:pPr>
            <w:r w:rsidRPr="00CA456E">
              <w:t>(приложение №</w:t>
            </w:r>
            <w:r w:rsidR="00F2774F">
              <w:t>27</w:t>
            </w:r>
            <w:r w:rsidRPr="00CA456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E72319" w:rsidP="00BD3BE6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95DD8" w:rsidP="00BD3BE6">
            <w:pPr>
              <w:jc w:val="center"/>
            </w:pPr>
            <w:r>
              <w:t>2 11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Красно-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 xml:space="preserve">октябрьская - ул. Некрасова </w:t>
            </w:r>
          </w:p>
          <w:p w:rsidR="00BD3BE6" w:rsidRPr="00CA456E" w:rsidRDefault="00BD3BE6" w:rsidP="00F277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rPr>
                <w:sz w:val="26"/>
                <w:szCs w:val="26"/>
              </w:rPr>
              <w:t>(приложение №</w:t>
            </w:r>
            <w:r w:rsidR="00F2774F">
              <w:rPr>
                <w:sz w:val="26"/>
                <w:szCs w:val="26"/>
              </w:rPr>
              <w:t>28</w:t>
            </w:r>
            <w:r w:rsidRPr="00CA456E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E72319" w:rsidP="00BD3BE6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95DD8" w:rsidP="00BD3BE6">
            <w:pPr>
              <w:jc w:val="center"/>
            </w:pPr>
            <w:r>
              <w:t>2 11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71651E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71651E">
              <w:rPr>
                <w:color w:val="000000" w:themeColor="text1"/>
                <w:spacing w:val="1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71651E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1651E">
              <w:rPr>
                <w:color w:val="000000" w:themeColor="text1"/>
              </w:rPr>
              <w:t>г. Майкоп, ул. Красно-</w:t>
            </w:r>
          </w:p>
          <w:p w:rsidR="00BD3BE6" w:rsidRPr="0071651E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1651E">
              <w:rPr>
                <w:color w:val="000000" w:themeColor="text1"/>
              </w:rPr>
              <w:t>октябрьская, 2</w:t>
            </w:r>
          </w:p>
          <w:p w:rsidR="00BD3BE6" w:rsidRPr="0071651E" w:rsidRDefault="00BD3BE6" w:rsidP="00F2774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1651E">
              <w:rPr>
                <w:color w:val="000000" w:themeColor="text1"/>
                <w:sz w:val="26"/>
                <w:szCs w:val="26"/>
              </w:rPr>
              <w:t>(приложение №</w:t>
            </w:r>
            <w:r w:rsidR="00F2774F" w:rsidRPr="0071651E">
              <w:rPr>
                <w:color w:val="000000" w:themeColor="text1"/>
                <w:sz w:val="26"/>
                <w:szCs w:val="26"/>
              </w:rPr>
              <w:t>1</w:t>
            </w:r>
            <w:r w:rsidRPr="0071651E">
              <w:rPr>
                <w:color w:val="000000" w:themeColor="text1"/>
                <w:sz w:val="26"/>
                <w:szCs w:val="26"/>
              </w:rPr>
              <w:t>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E72319" w:rsidP="00BD3BE6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95DD8" w:rsidP="00BD3BE6">
            <w:pPr>
              <w:jc w:val="center"/>
            </w:pPr>
            <w:r>
              <w:t>2 11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Красно-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 xml:space="preserve">октябрьская </w:t>
            </w:r>
            <w:proofErr w:type="gramStart"/>
            <w:r w:rsidRPr="00CA456E">
              <w:t>-у</w:t>
            </w:r>
            <w:proofErr w:type="gramEnd"/>
            <w:r w:rsidRPr="00CA456E">
              <w:t>л. Первомайская</w:t>
            </w:r>
          </w:p>
          <w:p w:rsidR="00BD3BE6" w:rsidRPr="00CA456E" w:rsidRDefault="00BD3BE6" w:rsidP="007165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rPr>
                <w:sz w:val="26"/>
                <w:szCs w:val="26"/>
              </w:rPr>
              <w:t>(приложение №</w:t>
            </w:r>
            <w:r w:rsidR="0071651E">
              <w:rPr>
                <w:sz w:val="26"/>
                <w:szCs w:val="26"/>
              </w:rPr>
              <w:t>29</w:t>
            </w:r>
            <w:r w:rsidRPr="00CA456E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E72319" w:rsidP="00BD3BE6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95DD8" w:rsidP="00BD3BE6">
            <w:pPr>
              <w:jc w:val="center"/>
            </w:pPr>
            <w:r>
              <w:t>2 11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 xml:space="preserve">г. Майкоп, 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Привокзальная площадь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(диспетчерская ТУ)</w:t>
            </w:r>
          </w:p>
          <w:p w:rsidR="00BD3BE6" w:rsidRPr="00CA456E" w:rsidRDefault="00BD3BE6" w:rsidP="009A730B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</w:t>
            </w:r>
            <w:r w:rsidR="009A730B">
              <w:rPr>
                <w:sz w:val="26"/>
                <w:szCs w:val="26"/>
              </w:rPr>
              <w:t>30</w:t>
            </w:r>
            <w:r w:rsidRPr="00CA456E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E72319" w:rsidP="00BD3BE6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95DD8" w:rsidP="00BD3BE6">
            <w:pPr>
              <w:jc w:val="center"/>
            </w:pPr>
            <w:r>
              <w:t>2 11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Курганная</w:t>
            </w:r>
            <w:proofErr w:type="gramEnd"/>
            <w:r w:rsidRPr="00CA456E">
              <w:t xml:space="preserve"> - ул. Красно-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lastRenderedPageBreak/>
              <w:t>гвардейская</w:t>
            </w:r>
          </w:p>
          <w:p w:rsidR="00BD3BE6" w:rsidRPr="00CA456E" w:rsidRDefault="00BD3BE6" w:rsidP="009A730B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</w:t>
            </w:r>
            <w:r w:rsidR="009A730B">
              <w:rPr>
                <w:sz w:val="26"/>
                <w:szCs w:val="26"/>
              </w:rPr>
              <w:t>31</w:t>
            </w:r>
            <w:r w:rsidRPr="00CA456E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lastRenderedPageBreak/>
              <w:t xml:space="preserve">изотермические </w:t>
            </w:r>
            <w:r w:rsidRPr="004A0DB9">
              <w:lastRenderedPageBreak/>
              <w:t>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lastRenderedPageBreak/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E72319" w:rsidP="00BD3BE6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</w:t>
            </w:r>
            <w:r w:rsidRPr="007B6234">
              <w:lastRenderedPageBreak/>
              <w:t>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95DD8" w:rsidP="00BD3BE6">
            <w:pPr>
              <w:jc w:val="center"/>
            </w:pPr>
            <w:r>
              <w:lastRenderedPageBreak/>
              <w:t>2 11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Первомайская - ул. Ленина</w:t>
            </w:r>
          </w:p>
          <w:p w:rsidR="00BD3BE6" w:rsidRPr="00CA456E" w:rsidRDefault="00BD3BE6" w:rsidP="00141D8E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</w:t>
            </w:r>
            <w:r w:rsidR="00141D8E">
              <w:rPr>
                <w:sz w:val="26"/>
                <w:szCs w:val="26"/>
              </w:rPr>
              <w:t>32</w:t>
            </w:r>
            <w:r w:rsidRPr="00CA456E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E72319" w:rsidP="00BD3BE6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4A1587" w:rsidP="00BD3BE6">
            <w:pPr>
              <w:jc w:val="center"/>
            </w:pPr>
            <w:r>
              <w:t>2 11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Пионерская - ул. Ленина</w:t>
            </w:r>
          </w:p>
          <w:p w:rsidR="00BD3BE6" w:rsidRPr="00CA456E" w:rsidRDefault="00BD3BE6" w:rsidP="00141D8E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</w:t>
            </w:r>
            <w:r w:rsidR="00141D8E">
              <w:rPr>
                <w:sz w:val="26"/>
                <w:szCs w:val="26"/>
              </w:rPr>
              <w:t>33</w:t>
            </w:r>
            <w:r w:rsidRPr="00CA456E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E72319" w:rsidP="00BD3BE6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4A1587" w:rsidP="00BD3BE6">
            <w:pPr>
              <w:jc w:val="center"/>
            </w:pPr>
            <w:r>
              <w:t>2 11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Пролетарская</w:t>
            </w:r>
            <w:proofErr w:type="gramEnd"/>
            <w:r w:rsidRPr="00CA456E">
              <w:t xml:space="preserve"> - ул. Победы</w:t>
            </w:r>
          </w:p>
          <w:p w:rsidR="00BD3BE6" w:rsidRPr="00CA456E" w:rsidRDefault="00BD3BE6" w:rsidP="00141D8E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</w:t>
            </w:r>
            <w:r w:rsidR="00141D8E">
              <w:rPr>
                <w:sz w:val="26"/>
                <w:szCs w:val="26"/>
              </w:rPr>
              <w:t>34</w:t>
            </w:r>
            <w:r w:rsidRPr="00CA456E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E72319" w:rsidP="00BD3BE6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4A1587" w:rsidP="00BD3BE6">
            <w:pPr>
              <w:jc w:val="center"/>
            </w:pPr>
            <w:r>
              <w:t>2 11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Пионерская</w:t>
            </w:r>
            <w:proofErr w:type="gramEnd"/>
            <w:r w:rsidRPr="00CA456E">
              <w:t xml:space="preserve">, 387 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 xml:space="preserve">(ТЦ Панорама) </w:t>
            </w:r>
          </w:p>
          <w:p w:rsidR="00BD3BE6" w:rsidRPr="00CA456E" w:rsidRDefault="00BD3BE6" w:rsidP="00141D8E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</w:t>
            </w:r>
            <w:r w:rsidR="00141D8E">
              <w:rPr>
                <w:sz w:val="26"/>
                <w:szCs w:val="26"/>
              </w:rPr>
              <w:t>35</w:t>
            </w:r>
            <w:r w:rsidRPr="00CA456E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E72319" w:rsidP="00BD3BE6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4A1587" w:rsidP="00BD3BE6">
            <w:pPr>
              <w:jc w:val="center"/>
            </w:pPr>
            <w:r>
              <w:t>2 11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Пионерская</w:t>
            </w:r>
            <w:proofErr w:type="gramEnd"/>
            <w:r w:rsidRPr="00CA456E">
              <w:t xml:space="preserve"> 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 xml:space="preserve">(между </w:t>
            </w:r>
            <w:proofErr w:type="spellStart"/>
            <w:r w:rsidRPr="00CA456E">
              <w:t>ул</w:t>
            </w:r>
            <w:proofErr w:type="gramStart"/>
            <w:r w:rsidRPr="00CA456E">
              <w:t>.Л</w:t>
            </w:r>
            <w:proofErr w:type="gramEnd"/>
            <w:r w:rsidRPr="00CA456E">
              <w:t>ермонтова</w:t>
            </w:r>
            <w:proofErr w:type="spellEnd"/>
            <w:r w:rsidRPr="00CA456E">
              <w:t xml:space="preserve"> – </w:t>
            </w:r>
            <w:proofErr w:type="spellStart"/>
            <w:r w:rsidRPr="00CA456E">
              <w:t>ул.Адыгейская</w:t>
            </w:r>
            <w:proofErr w:type="spellEnd"/>
            <w:r w:rsidRPr="00CA456E">
              <w:t>)</w:t>
            </w:r>
          </w:p>
          <w:p w:rsidR="00BD3BE6" w:rsidRPr="00CA456E" w:rsidRDefault="00BD3BE6" w:rsidP="00141D8E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</w:t>
            </w:r>
            <w:r w:rsidR="00141D8E">
              <w:rPr>
                <w:sz w:val="26"/>
                <w:szCs w:val="26"/>
              </w:rPr>
              <w:t>36</w:t>
            </w:r>
            <w:r w:rsidRPr="00CA456E">
              <w:rPr>
                <w:sz w:val="26"/>
                <w:szCs w:val="26"/>
              </w:rPr>
              <w:t>)</w:t>
            </w:r>
            <w:r w:rsidRPr="00CA456E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E72319" w:rsidP="00BD3BE6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4A1587" w:rsidP="00BD3BE6">
            <w:pPr>
              <w:jc w:val="center"/>
            </w:pPr>
            <w:r>
              <w:t>2 11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Пролетарская</w:t>
            </w:r>
            <w:proofErr w:type="gramEnd"/>
            <w:r w:rsidRPr="00CA456E">
              <w:t xml:space="preserve"> - ул. Свободы</w:t>
            </w:r>
          </w:p>
          <w:p w:rsidR="00BD3BE6" w:rsidRPr="00CA456E" w:rsidRDefault="00BD3BE6" w:rsidP="00141D8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rPr>
                <w:sz w:val="26"/>
                <w:szCs w:val="26"/>
              </w:rPr>
              <w:t>(приложение №</w:t>
            </w:r>
            <w:r w:rsidR="00141D8E">
              <w:rPr>
                <w:sz w:val="26"/>
                <w:szCs w:val="26"/>
              </w:rPr>
              <w:t>37</w:t>
            </w:r>
            <w:r w:rsidRPr="00CA456E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E72319" w:rsidP="00BD3BE6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4A1587" w:rsidP="00BD3BE6">
            <w:pPr>
              <w:jc w:val="center"/>
            </w:pPr>
            <w:r>
              <w:t>2 11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Пролетарская</w:t>
            </w:r>
            <w:proofErr w:type="gramEnd"/>
            <w:r w:rsidRPr="00CA456E">
              <w:t xml:space="preserve"> - ул. М. Горького</w:t>
            </w:r>
          </w:p>
          <w:p w:rsidR="00BD3BE6" w:rsidRPr="00CA456E" w:rsidRDefault="00BD3BE6" w:rsidP="00AE4145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</w:t>
            </w:r>
            <w:r w:rsidR="00AE4145">
              <w:rPr>
                <w:sz w:val="26"/>
                <w:szCs w:val="26"/>
              </w:rPr>
              <w:t>38</w:t>
            </w:r>
            <w:r w:rsidRPr="00CA456E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E72319" w:rsidP="00BD3BE6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4A1587" w:rsidP="00BD3BE6">
            <w:pPr>
              <w:jc w:val="center"/>
            </w:pPr>
            <w:r>
              <w:t>2 11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 ул. Красно-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 xml:space="preserve">октябрьская – 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пер. Вокзальный</w:t>
            </w:r>
          </w:p>
          <w:p w:rsidR="00BD3BE6" w:rsidRPr="00CA456E" w:rsidRDefault="00BD3BE6" w:rsidP="00AE4145">
            <w:pPr>
              <w:autoSpaceDE w:val="0"/>
              <w:autoSpaceDN w:val="0"/>
              <w:adjustRightInd w:val="0"/>
            </w:pPr>
            <w:r w:rsidRPr="00CA456E">
              <w:t xml:space="preserve"> (</w:t>
            </w:r>
            <w:r w:rsidRPr="00CA456E">
              <w:rPr>
                <w:sz w:val="26"/>
                <w:szCs w:val="26"/>
              </w:rPr>
              <w:t>приложение №</w:t>
            </w:r>
            <w:r w:rsidR="00AE4145">
              <w:rPr>
                <w:sz w:val="26"/>
                <w:szCs w:val="26"/>
              </w:rPr>
              <w:t>30</w:t>
            </w:r>
            <w:r w:rsidRPr="00CA456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E72319" w:rsidP="00BD3BE6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4A1587" w:rsidP="00BD3BE6">
            <w:pPr>
              <w:jc w:val="center"/>
            </w:pPr>
            <w:r>
              <w:t>2 11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Свердлова, 74</w:t>
            </w:r>
          </w:p>
          <w:p w:rsidR="00BD3BE6" w:rsidRPr="00CA456E" w:rsidRDefault="00BD3BE6" w:rsidP="00B113B1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</w:t>
            </w:r>
            <w:r w:rsidR="00B113B1">
              <w:rPr>
                <w:sz w:val="26"/>
                <w:szCs w:val="26"/>
              </w:rPr>
              <w:t>3</w:t>
            </w:r>
            <w:r w:rsidRPr="00CA456E">
              <w:rPr>
                <w:sz w:val="26"/>
                <w:szCs w:val="26"/>
              </w:rPr>
              <w:t>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E72319" w:rsidP="00BD3BE6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4A1587" w:rsidP="00BD3BE6">
            <w:pPr>
              <w:jc w:val="center"/>
            </w:pPr>
            <w:r>
              <w:t>2 11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</w:t>
            </w:r>
            <w:proofErr w:type="gramStart"/>
            <w:r w:rsidRPr="00CA456E">
              <w:t>.Т</w:t>
            </w:r>
            <w:proofErr w:type="gramEnd"/>
            <w:r w:rsidRPr="00CA456E">
              <w:t>ранспортная,7</w:t>
            </w:r>
          </w:p>
          <w:p w:rsidR="00BD3BE6" w:rsidRPr="00CA456E" w:rsidRDefault="00BD3BE6" w:rsidP="00422A95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</w:t>
            </w:r>
            <w:r w:rsidR="00422A95">
              <w:rPr>
                <w:sz w:val="26"/>
                <w:szCs w:val="26"/>
              </w:rPr>
              <w:t>4</w:t>
            </w:r>
            <w:r w:rsidRPr="00CA456E">
              <w:rPr>
                <w:sz w:val="26"/>
                <w:szCs w:val="26"/>
              </w:rPr>
              <w:t>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E72319" w:rsidP="00BD3BE6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4A1587" w:rsidP="00BD3BE6">
            <w:pPr>
              <w:jc w:val="center"/>
            </w:pPr>
            <w:r>
              <w:t>2 11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spellStart"/>
            <w:r w:rsidRPr="00CA456E">
              <w:t>Хакурате</w:t>
            </w:r>
            <w:proofErr w:type="spellEnd"/>
            <w:r w:rsidRPr="00CA456E">
              <w:t xml:space="preserve"> - ул. Ленина</w:t>
            </w:r>
          </w:p>
          <w:p w:rsidR="00BD3BE6" w:rsidRPr="00CA456E" w:rsidRDefault="00BD3BE6" w:rsidP="00113C23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</w:t>
            </w:r>
            <w:r w:rsidR="00113C23">
              <w:rPr>
                <w:sz w:val="26"/>
                <w:szCs w:val="26"/>
              </w:rPr>
              <w:t>4</w:t>
            </w:r>
            <w:r w:rsidRPr="00CA456E">
              <w:rPr>
                <w:sz w:val="26"/>
                <w:szCs w:val="26"/>
              </w:rPr>
              <w:t>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E72319" w:rsidP="00BD3BE6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4A1587" w:rsidP="00BD3BE6">
            <w:pPr>
              <w:jc w:val="center"/>
            </w:pPr>
            <w:r>
              <w:t>2 11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spellStart"/>
            <w:r w:rsidRPr="00CA456E">
              <w:t>Хакурате</w:t>
            </w:r>
            <w:proofErr w:type="spellEnd"/>
            <w:r w:rsidRPr="00CA456E">
              <w:t xml:space="preserve"> - ул. Красно-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вардейская</w:t>
            </w:r>
          </w:p>
          <w:p w:rsidR="00BD3BE6" w:rsidRPr="00CA456E" w:rsidRDefault="00BD3BE6" w:rsidP="0053719E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</w:t>
            </w:r>
            <w:r w:rsidR="0053719E">
              <w:rPr>
                <w:sz w:val="26"/>
                <w:szCs w:val="26"/>
              </w:rPr>
              <w:t>4</w:t>
            </w:r>
            <w:r w:rsidRPr="00CA456E">
              <w:rPr>
                <w:sz w:val="26"/>
                <w:szCs w:val="26"/>
              </w:rPr>
              <w:t>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E72319" w:rsidP="00BD3BE6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4A1587" w:rsidP="00BD3BE6">
            <w:pPr>
              <w:jc w:val="center"/>
            </w:pPr>
            <w:r>
              <w:t>2 11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 xml:space="preserve">ст. Ханская, ул. Верещагина - ул. Ленина </w:t>
            </w:r>
          </w:p>
          <w:p w:rsidR="00BD3BE6" w:rsidRPr="00CA456E" w:rsidRDefault="00BD3BE6" w:rsidP="0053719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>(</w:t>
            </w:r>
            <w:r w:rsidRPr="00CA456E">
              <w:rPr>
                <w:color w:val="000000" w:themeColor="text1"/>
                <w:sz w:val="26"/>
                <w:szCs w:val="26"/>
              </w:rPr>
              <w:t>приложение №</w:t>
            </w:r>
            <w:r w:rsidR="0053719E">
              <w:rPr>
                <w:color w:val="000000" w:themeColor="text1"/>
                <w:sz w:val="26"/>
                <w:szCs w:val="26"/>
              </w:rPr>
              <w:t>4</w:t>
            </w:r>
            <w:r w:rsidRPr="00CA456E"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E72319" w:rsidP="00BD3BE6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4A1587" w:rsidP="00BD3BE6">
            <w:pPr>
              <w:jc w:val="center"/>
            </w:pPr>
            <w:r>
              <w:t>1 001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>ст. Ханская, ул. Ленина - ул. </w:t>
            </w:r>
            <w:proofErr w:type="spellStart"/>
            <w:r w:rsidRPr="00CA456E">
              <w:rPr>
                <w:color w:val="000000" w:themeColor="text1"/>
              </w:rPr>
              <w:t>Краснооктябрьская</w:t>
            </w:r>
            <w:proofErr w:type="spellEnd"/>
            <w:r w:rsidRPr="00CA456E">
              <w:rPr>
                <w:color w:val="000000" w:themeColor="text1"/>
              </w:rPr>
              <w:t xml:space="preserve"> </w:t>
            </w:r>
          </w:p>
          <w:p w:rsidR="00BD3BE6" w:rsidRPr="00CA456E" w:rsidRDefault="00BD3BE6" w:rsidP="00D6033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CA456E">
              <w:rPr>
                <w:color w:val="000000" w:themeColor="text1"/>
                <w:sz w:val="26"/>
                <w:szCs w:val="26"/>
              </w:rPr>
              <w:t>(приложение №</w:t>
            </w:r>
            <w:r w:rsidR="00D60338">
              <w:rPr>
                <w:color w:val="000000" w:themeColor="text1"/>
                <w:sz w:val="26"/>
                <w:szCs w:val="26"/>
              </w:rPr>
              <w:t>43</w:t>
            </w:r>
            <w:r w:rsidRPr="00CA456E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E72319" w:rsidP="00BD3BE6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4A1587" w:rsidP="00BD3BE6">
            <w:pPr>
              <w:jc w:val="center"/>
            </w:pPr>
            <w:r>
              <w:t>1 001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Чкалова - ул. Димитрова (ост</w:t>
            </w:r>
            <w:proofErr w:type="gramStart"/>
            <w:r w:rsidRPr="00CA456E">
              <w:t>.</w:t>
            </w:r>
            <w:proofErr w:type="gramEnd"/>
            <w:r w:rsidRPr="00CA456E">
              <w:t xml:space="preserve"> </w:t>
            </w:r>
            <w:proofErr w:type="gramStart"/>
            <w:r w:rsidRPr="00CA456E">
              <w:t>т</w:t>
            </w:r>
            <w:proofErr w:type="gramEnd"/>
            <w:r w:rsidRPr="00CA456E">
              <w:t>роллейбуса)</w:t>
            </w:r>
          </w:p>
          <w:p w:rsidR="00BD3BE6" w:rsidRPr="00CA456E" w:rsidRDefault="00BD3BE6" w:rsidP="00B9640D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</w:t>
            </w:r>
            <w:r w:rsidR="00B9640D">
              <w:rPr>
                <w:sz w:val="26"/>
                <w:szCs w:val="26"/>
              </w:rPr>
              <w:t>44</w:t>
            </w:r>
            <w:r w:rsidRPr="00CA456E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E72319" w:rsidP="00BD3BE6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4A1587" w:rsidP="00BD3BE6">
            <w:pPr>
              <w:jc w:val="center"/>
            </w:pPr>
            <w:r>
              <w:t>2 11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F55C4B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55C4B">
              <w:rPr>
                <w:color w:val="000000" w:themeColor="text1"/>
                <w:spacing w:val="1"/>
                <w:sz w:val="24"/>
                <w:szCs w:val="24"/>
              </w:rPr>
              <w:lastRenderedPageBreak/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F55C4B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55C4B">
              <w:rPr>
                <w:color w:val="000000" w:themeColor="text1"/>
              </w:rPr>
              <w:t>г. Майкоп, ул. </w:t>
            </w:r>
            <w:proofErr w:type="gramStart"/>
            <w:r w:rsidRPr="00F55C4B">
              <w:rPr>
                <w:color w:val="000000" w:themeColor="text1"/>
              </w:rPr>
              <w:t>Спортивная</w:t>
            </w:r>
            <w:proofErr w:type="gramEnd"/>
            <w:r w:rsidRPr="00F55C4B">
              <w:rPr>
                <w:color w:val="000000" w:themeColor="text1"/>
              </w:rPr>
              <w:t>, 6</w:t>
            </w:r>
          </w:p>
          <w:p w:rsidR="00BD3BE6" w:rsidRPr="00F55C4B" w:rsidRDefault="00BD3BE6" w:rsidP="00F55C4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55C4B">
              <w:rPr>
                <w:color w:val="000000" w:themeColor="text1"/>
                <w:sz w:val="26"/>
                <w:szCs w:val="26"/>
              </w:rPr>
              <w:t>(приложение №</w:t>
            </w:r>
            <w:r w:rsidR="00F55C4B" w:rsidRPr="00F55C4B">
              <w:rPr>
                <w:color w:val="000000" w:themeColor="text1"/>
                <w:sz w:val="26"/>
                <w:szCs w:val="26"/>
              </w:rPr>
              <w:t>2</w:t>
            </w:r>
            <w:r w:rsidRPr="00F55C4B">
              <w:rPr>
                <w:color w:val="000000" w:themeColor="text1"/>
                <w:sz w:val="26"/>
                <w:szCs w:val="26"/>
              </w:rPr>
              <w:t>)</w:t>
            </w:r>
            <w:r w:rsidRPr="00F55C4B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F55C4B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F55C4B">
              <w:rPr>
                <w:color w:val="000000" w:themeColor="text1"/>
              </w:rPr>
              <w:t>тон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F55C4B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55C4B">
              <w:rPr>
                <w:color w:val="000000" w:themeColor="text1"/>
              </w:rPr>
              <w:t>услуги предприятий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F55C4B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55C4B">
              <w:rPr>
                <w:color w:val="000000" w:themeColor="text1"/>
              </w:rPr>
              <w:t>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F55C4B" w:rsidRDefault="00E72319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55C4B">
              <w:rPr>
                <w:color w:val="000000" w:themeColor="text1"/>
              </w:rPr>
              <w:t xml:space="preserve">с 21 августа 2017 г. </w:t>
            </w:r>
            <w:r w:rsidR="00BD3BE6" w:rsidRPr="00F55C4B">
              <w:rPr>
                <w:color w:val="000000" w:themeColor="text1"/>
              </w:rPr>
              <w:t>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F55C4B" w:rsidRDefault="004975B8" w:rsidP="00BD3B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882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</w:rPr>
            </w:pPr>
            <w:r w:rsidRPr="00CA456E">
              <w:rPr>
                <w:rFonts w:eastAsia="Calibri"/>
                <w:color w:val="000000" w:themeColor="text1"/>
              </w:rPr>
              <w:t>г. Майкоп, угол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</w:rPr>
            </w:pPr>
            <w:r w:rsidRPr="00CA456E">
              <w:rPr>
                <w:rFonts w:eastAsia="Calibri"/>
                <w:color w:val="000000" w:themeColor="text1"/>
              </w:rPr>
              <w:t>ул. Пионерская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</w:rPr>
            </w:pPr>
            <w:r w:rsidRPr="00CA456E">
              <w:rPr>
                <w:rFonts w:eastAsia="Calibri"/>
                <w:color w:val="000000" w:themeColor="text1"/>
              </w:rPr>
              <w:t>ул. Ленина</w:t>
            </w:r>
          </w:p>
          <w:p w:rsidR="00BD3BE6" w:rsidRPr="00CA456E" w:rsidRDefault="00BD3BE6" w:rsidP="00F55C4B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</w:rPr>
            </w:pPr>
            <w:r w:rsidRPr="00CA456E">
              <w:rPr>
                <w:rFonts w:eastAsia="Calibri"/>
                <w:color w:val="000000" w:themeColor="text1"/>
              </w:rPr>
              <w:t>(приложение №</w:t>
            </w:r>
            <w:r w:rsidR="00F55C4B">
              <w:rPr>
                <w:rFonts w:eastAsia="Calibri"/>
                <w:color w:val="000000" w:themeColor="text1"/>
              </w:rPr>
              <w:t>33</w:t>
            </w:r>
            <w:r w:rsidRPr="00CA456E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6726" w:rsidRDefault="00BD3BE6" w:rsidP="00BD3B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CA6726">
              <w:rPr>
                <w:rFonts w:eastAsia="Calibri"/>
                <w:color w:val="000000" w:themeColor="text1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6726" w:rsidRDefault="00BD3BE6" w:rsidP="00BD3B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CA6726">
              <w:rPr>
                <w:rFonts w:eastAsia="Calibri"/>
                <w:color w:val="000000" w:themeColor="text1"/>
              </w:rPr>
              <w:t>мороже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6726" w:rsidRDefault="00BD3BE6" w:rsidP="00BD3B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CA6726">
              <w:rPr>
                <w:rFonts w:eastAsia="Calibri"/>
                <w:color w:val="000000" w:themeColor="text1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6726" w:rsidRDefault="00E72319" w:rsidP="00BD3B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4A1587" w:rsidP="00BD3BE6">
            <w:pPr>
              <w:jc w:val="center"/>
            </w:pPr>
            <w:r>
              <w:t>2 11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</w:rPr>
            </w:pPr>
            <w:proofErr w:type="spellStart"/>
            <w:r w:rsidRPr="00CA456E">
              <w:rPr>
                <w:rFonts w:eastAsia="Calibri"/>
                <w:color w:val="000000" w:themeColor="text1"/>
              </w:rPr>
              <w:t>г</w:t>
            </w:r>
            <w:proofErr w:type="gramStart"/>
            <w:r w:rsidRPr="00CA456E">
              <w:rPr>
                <w:rFonts w:eastAsia="Calibri"/>
                <w:color w:val="000000" w:themeColor="text1"/>
              </w:rPr>
              <w:t>.М</w:t>
            </w:r>
            <w:proofErr w:type="gramEnd"/>
            <w:r w:rsidRPr="00CA456E">
              <w:rPr>
                <w:rFonts w:eastAsia="Calibri"/>
                <w:color w:val="000000" w:themeColor="text1"/>
              </w:rPr>
              <w:t>айкоп</w:t>
            </w:r>
            <w:proofErr w:type="spellEnd"/>
            <w:r w:rsidRPr="00CA456E">
              <w:rPr>
                <w:rFonts w:eastAsia="Calibri"/>
                <w:color w:val="000000" w:themeColor="text1"/>
              </w:rPr>
              <w:t xml:space="preserve">, 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</w:rPr>
            </w:pPr>
            <w:r w:rsidRPr="00CA456E">
              <w:rPr>
                <w:rFonts w:eastAsia="Calibri"/>
                <w:color w:val="000000" w:themeColor="text1"/>
              </w:rPr>
              <w:t>ул. Советская,123</w:t>
            </w:r>
          </w:p>
          <w:p w:rsidR="00BD3BE6" w:rsidRPr="00CA456E" w:rsidRDefault="00BD3BE6" w:rsidP="00F55C4B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</w:rPr>
            </w:pPr>
            <w:r w:rsidRPr="00CA456E">
              <w:rPr>
                <w:rFonts w:eastAsia="Calibri"/>
                <w:color w:val="000000" w:themeColor="text1"/>
              </w:rPr>
              <w:t>(приложение №</w:t>
            </w:r>
            <w:r w:rsidR="00F55C4B">
              <w:rPr>
                <w:rFonts w:eastAsia="Calibri"/>
                <w:color w:val="000000" w:themeColor="text1"/>
              </w:rPr>
              <w:t>45</w:t>
            </w:r>
            <w:r w:rsidRPr="00CA456E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D21816" w:rsidRDefault="00BD3BE6" w:rsidP="00BD3B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D21816">
              <w:rPr>
                <w:rFonts w:eastAsia="Calibri"/>
                <w:color w:val="000000" w:themeColor="text1"/>
              </w:rPr>
              <w:t>бахчевой раз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D21816" w:rsidRDefault="00BD3BE6" w:rsidP="00BD3B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D21816">
              <w:rPr>
                <w:rFonts w:eastAsia="Calibri"/>
                <w:color w:val="000000" w:themeColor="text1"/>
              </w:rPr>
              <w:t>бахч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D21816" w:rsidRDefault="00BD3BE6" w:rsidP="00BD3B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D21816">
              <w:rPr>
                <w:rFonts w:eastAsia="Calibri"/>
                <w:color w:val="000000" w:themeColor="text1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D21816" w:rsidRDefault="00E72319" w:rsidP="00BD3B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2543C5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CA456E">
              <w:rPr>
                <w:color w:val="000000" w:themeColor="text1"/>
              </w:rPr>
              <w:t>г</w:t>
            </w:r>
            <w:proofErr w:type="gramStart"/>
            <w:r w:rsidRPr="00CA456E">
              <w:rPr>
                <w:color w:val="000000" w:themeColor="text1"/>
              </w:rPr>
              <w:t>.М</w:t>
            </w:r>
            <w:proofErr w:type="gramEnd"/>
            <w:r w:rsidRPr="00CA456E">
              <w:rPr>
                <w:color w:val="000000" w:themeColor="text1"/>
              </w:rPr>
              <w:t>айкоп</w:t>
            </w:r>
            <w:proofErr w:type="spellEnd"/>
            <w:r w:rsidRPr="00CA456E">
              <w:rPr>
                <w:color w:val="000000" w:themeColor="text1"/>
              </w:rPr>
              <w:t xml:space="preserve">, 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>ул. Шоссейная, 20</w:t>
            </w:r>
          </w:p>
          <w:p w:rsidR="00BD3BE6" w:rsidRPr="00CA456E" w:rsidRDefault="00BD3BE6" w:rsidP="00F55C4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>(приложение №</w:t>
            </w:r>
            <w:r w:rsidR="00F55C4B">
              <w:rPr>
                <w:color w:val="000000" w:themeColor="text1"/>
              </w:rPr>
              <w:t>46</w:t>
            </w:r>
            <w:r w:rsidRPr="00CA456E"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38438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6E62">
              <w:rPr>
                <w:color w:val="000000" w:themeColor="text1"/>
              </w:rPr>
              <w:t>детские аттракционы</w:t>
            </w:r>
          </w:p>
          <w:p w:rsidR="00BD3BE6" w:rsidRPr="0038438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окат по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38438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38438F" w:rsidRDefault="00E72319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</w:t>
            </w:r>
            <w:r w:rsidR="00E957E5">
              <w:t xml:space="preserve">по </w:t>
            </w:r>
            <w:r w:rsidR="00BD3BE6">
              <w:t>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2677D0" w:rsidP="00BD3BE6">
            <w:pPr>
              <w:jc w:val="center"/>
            </w:pPr>
            <w:r>
              <w:t>21 102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957E5">
              <w:rPr>
                <w:spacing w:val="1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</w:rPr>
            </w:pPr>
            <w:r w:rsidRPr="00CA456E">
              <w:rPr>
                <w:rFonts w:eastAsia="Calibri"/>
                <w:color w:val="000000" w:themeColor="text1"/>
              </w:rPr>
              <w:t xml:space="preserve">х. </w:t>
            </w:r>
            <w:proofErr w:type="spellStart"/>
            <w:r w:rsidRPr="00CA456E">
              <w:rPr>
                <w:rFonts w:eastAsia="Calibri"/>
                <w:color w:val="000000" w:themeColor="text1"/>
              </w:rPr>
              <w:t>Гавердовский</w:t>
            </w:r>
            <w:proofErr w:type="spellEnd"/>
            <w:r w:rsidRPr="00CA456E">
              <w:rPr>
                <w:rFonts w:eastAsia="Calibri"/>
                <w:color w:val="000000" w:themeColor="text1"/>
              </w:rPr>
              <w:t>,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</w:rPr>
            </w:pPr>
            <w:r w:rsidRPr="00CA456E">
              <w:rPr>
                <w:rFonts w:eastAsia="Calibri"/>
                <w:color w:val="000000" w:themeColor="text1"/>
              </w:rPr>
              <w:t>ул. Садовая, 49</w:t>
            </w:r>
          </w:p>
          <w:p w:rsidR="00BD3BE6" w:rsidRPr="00CA456E" w:rsidRDefault="00BD3BE6" w:rsidP="009E3C9C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</w:rPr>
            </w:pPr>
            <w:r w:rsidRPr="00CA456E">
              <w:rPr>
                <w:rFonts w:eastAsia="Calibri"/>
                <w:color w:val="000000" w:themeColor="text1"/>
              </w:rPr>
              <w:t>(приложение №</w:t>
            </w:r>
            <w:r w:rsidR="009E3C9C">
              <w:rPr>
                <w:rFonts w:eastAsia="Calibri"/>
                <w:color w:val="000000" w:themeColor="text1"/>
              </w:rPr>
              <w:t>47</w:t>
            </w:r>
            <w:r w:rsidRPr="00CA456E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55784E" w:rsidRDefault="00BD3BE6" w:rsidP="00BD3B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55784E">
              <w:rPr>
                <w:rFonts w:eastAsia="Calibri"/>
                <w:color w:val="000000" w:themeColor="text1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55784E" w:rsidRDefault="00BD3BE6" w:rsidP="00BD3BE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55784E">
              <w:rPr>
                <w:rFonts w:eastAsia="Calibri"/>
                <w:color w:val="000000" w:themeColor="text1"/>
              </w:rPr>
              <w:t>плодоовощная</w:t>
            </w:r>
          </w:p>
          <w:p w:rsidR="00BD3BE6" w:rsidRPr="0055784E" w:rsidRDefault="00BD3BE6" w:rsidP="00BD3BE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55784E">
              <w:rPr>
                <w:rFonts w:eastAsia="Calibri"/>
                <w:color w:val="000000" w:themeColor="text1"/>
              </w:rPr>
              <w:t>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55784E" w:rsidRDefault="00BD3BE6" w:rsidP="00BD3B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55784E">
              <w:rPr>
                <w:rFonts w:eastAsia="Calibri"/>
                <w:color w:val="000000" w:themeColor="text1"/>
              </w:rPr>
              <w:t>9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55784E" w:rsidRDefault="00E957E5" w:rsidP="00BD3B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</w:t>
            </w:r>
            <w:r>
              <w:t xml:space="preserve"> по </w:t>
            </w:r>
            <w:r w:rsidR="00BD3BE6">
              <w:t>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D60283" w:rsidP="00BD3BE6">
            <w:pPr>
              <w:jc w:val="center"/>
            </w:pPr>
            <w:r>
              <w:t>5 20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43F2A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43F2A">
              <w:rPr>
                <w:color w:val="000000" w:themeColor="text1"/>
              </w:rPr>
              <w:t>п. </w:t>
            </w:r>
            <w:proofErr w:type="gramStart"/>
            <w:r w:rsidRPr="00043F2A">
              <w:rPr>
                <w:color w:val="000000" w:themeColor="text1"/>
              </w:rPr>
              <w:t>Северный</w:t>
            </w:r>
            <w:proofErr w:type="gramEnd"/>
            <w:r w:rsidRPr="00043F2A">
              <w:rPr>
                <w:color w:val="000000" w:themeColor="text1"/>
              </w:rPr>
              <w:t>, ул. Ленина (напротив дома №56)</w:t>
            </w:r>
          </w:p>
          <w:p w:rsidR="00BD3BE6" w:rsidRPr="00043F2A" w:rsidRDefault="00BD3BE6" w:rsidP="006408F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43F2A">
              <w:rPr>
                <w:rFonts w:eastAsia="Calibri"/>
                <w:color w:val="000000" w:themeColor="text1"/>
              </w:rPr>
              <w:t>(приложение №</w:t>
            </w:r>
            <w:r w:rsidR="006408F4" w:rsidRPr="00043F2A">
              <w:rPr>
                <w:rFonts w:eastAsia="Calibri"/>
                <w:color w:val="000000" w:themeColor="text1"/>
              </w:rPr>
              <w:t>48</w:t>
            </w:r>
            <w:r w:rsidRPr="00043F2A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43F2A">
              <w:rPr>
                <w:color w:val="000000" w:themeColor="text1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43F2A">
              <w:rPr>
                <w:color w:val="000000" w:themeColor="text1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43F2A">
              <w:rPr>
                <w:color w:val="000000" w:themeColor="text1"/>
              </w:rPr>
              <w:t>6,0</w:t>
            </w:r>
          </w:p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43F2A" w:rsidRDefault="00E957E5" w:rsidP="00BD3BE6">
            <w:pPr>
              <w:jc w:val="center"/>
              <w:rPr>
                <w:color w:val="FF0000"/>
              </w:rPr>
            </w:pPr>
            <w:r w:rsidRPr="00043F2A">
              <w:t xml:space="preserve">с 21 августа 2017 г.  по </w:t>
            </w:r>
            <w:r w:rsidR="00BD3BE6" w:rsidRPr="00043F2A">
              <w:t>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932292" w:rsidP="00BD3BE6">
            <w:pPr>
              <w:jc w:val="center"/>
            </w:pPr>
            <w:r>
              <w:t>10 112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43F2A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43F2A">
              <w:rPr>
                <w:color w:val="000000" w:themeColor="text1"/>
              </w:rPr>
              <w:t>п. </w:t>
            </w:r>
            <w:proofErr w:type="gramStart"/>
            <w:r w:rsidRPr="00043F2A">
              <w:rPr>
                <w:color w:val="000000" w:themeColor="text1"/>
              </w:rPr>
              <w:t>Северный</w:t>
            </w:r>
            <w:proofErr w:type="gramEnd"/>
            <w:r w:rsidRPr="00043F2A">
              <w:rPr>
                <w:color w:val="000000" w:themeColor="text1"/>
              </w:rPr>
              <w:t>, ул. Ленина (напротив дома №56)</w:t>
            </w:r>
          </w:p>
          <w:p w:rsidR="00BD3BE6" w:rsidRPr="00043F2A" w:rsidRDefault="00BD3BE6" w:rsidP="006408F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43F2A">
              <w:rPr>
                <w:rFonts w:eastAsia="Calibri"/>
                <w:color w:val="000000" w:themeColor="text1"/>
              </w:rPr>
              <w:t>(приложение №</w:t>
            </w:r>
            <w:r w:rsidR="006408F4" w:rsidRPr="00043F2A">
              <w:rPr>
                <w:rFonts w:eastAsia="Calibri"/>
                <w:color w:val="000000" w:themeColor="text1"/>
              </w:rPr>
              <w:t>48</w:t>
            </w:r>
            <w:r w:rsidRPr="00043F2A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43F2A">
              <w:rPr>
                <w:color w:val="000000" w:themeColor="text1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43F2A">
              <w:rPr>
                <w:color w:val="000000" w:themeColor="text1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43F2A">
              <w:rPr>
                <w:color w:val="000000" w:themeColor="text1"/>
              </w:rPr>
              <w:t>6,0</w:t>
            </w:r>
          </w:p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43F2A" w:rsidRDefault="00E957E5" w:rsidP="00BD3BE6">
            <w:pPr>
              <w:jc w:val="center"/>
              <w:rPr>
                <w:color w:val="000000" w:themeColor="text1"/>
              </w:rPr>
            </w:pPr>
            <w:r w:rsidRPr="00043F2A">
              <w:t xml:space="preserve">с 21 августа 2017 г.  по </w:t>
            </w:r>
            <w:r w:rsidR="00BD3BE6" w:rsidRPr="00043F2A">
              <w:t>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DC0A00" w:rsidRDefault="00043F2A" w:rsidP="00BD3BE6">
            <w:pPr>
              <w:jc w:val="center"/>
              <w:rPr>
                <w:color w:val="FF0000"/>
              </w:rPr>
            </w:pPr>
            <w:r>
              <w:t>10 112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43F2A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43F2A">
              <w:rPr>
                <w:color w:val="000000" w:themeColor="text1"/>
              </w:rPr>
              <w:t>п. </w:t>
            </w:r>
            <w:proofErr w:type="gramStart"/>
            <w:r w:rsidRPr="00043F2A">
              <w:rPr>
                <w:color w:val="000000" w:themeColor="text1"/>
              </w:rPr>
              <w:t>Северный</w:t>
            </w:r>
            <w:proofErr w:type="gramEnd"/>
            <w:r w:rsidRPr="00043F2A">
              <w:rPr>
                <w:color w:val="000000" w:themeColor="text1"/>
              </w:rPr>
              <w:t>, ул. Ленина (напротив дома №56)</w:t>
            </w:r>
          </w:p>
          <w:p w:rsidR="00BD3BE6" w:rsidRPr="00043F2A" w:rsidRDefault="00BD3BE6" w:rsidP="006408F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43F2A">
              <w:rPr>
                <w:rFonts w:eastAsia="Calibri"/>
                <w:color w:val="000000" w:themeColor="text1"/>
              </w:rPr>
              <w:t>(приложение №</w:t>
            </w:r>
            <w:r w:rsidR="006408F4" w:rsidRPr="00043F2A">
              <w:rPr>
                <w:rFonts w:eastAsia="Calibri"/>
                <w:color w:val="000000" w:themeColor="text1"/>
              </w:rPr>
              <w:t>48</w:t>
            </w:r>
            <w:r w:rsidRPr="00043F2A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43F2A">
              <w:rPr>
                <w:color w:val="000000" w:themeColor="text1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43F2A">
              <w:rPr>
                <w:color w:val="000000" w:themeColor="text1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43F2A">
              <w:rPr>
                <w:color w:val="000000" w:themeColor="text1"/>
              </w:rPr>
              <w:t>6,0</w:t>
            </w:r>
          </w:p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43F2A" w:rsidRDefault="00E957E5" w:rsidP="00BD3BE6">
            <w:pPr>
              <w:jc w:val="center"/>
              <w:rPr>
                <w:color w:val="000000" w:themeColor="text1"/>
              </w:rPr>
            </w:pPr>
            <w:r w:rsidRPr="00043F2A">
              <w:t xml:space="preserve">с 21 августа 2017 г.  по </w:t>
            </w:r>
            <w:r w:rsidR="00BD3BE6" w:rsidRPr="00043F2A">
              <w:t>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043F2A" w:rsidP="00BD3BE6">
            <w:pPr>
              <w:jc w:val="center"/>
            </w:pPr>
            <w:r>
              <w:t>10 112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43F2A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43F2A">
              <w:rPr>
                <w:color w:val="000000" w:themeColor="text1"/>
              </w:rPr>
              <w:t>п. </w:t>
            </w:r>
            <w:proofErr w:type="gramStart"/>
            <w:r w:rsidRPr="00043F2A">
              <w:rPr>
                <w:color w:val="000000" w:themeColor="text1"/>
              </w:rPr>
              <w:t>Северный</w:t>
            </w:r>
            <w:proofErr w:type="gramEnd"/>
            <w:r w:rsidRPr="00043F2A">
              <w:rPr>
                <w:color w:val="000000" w:themeColor="text1"/>
              </w:rPr>
              <w:t>, ул. Ленина (напротив дома №56)</w:t>
            </w:r>
          </w:p>
          <w:p w:rsidR="00BD3BE6" w:rsidRPr="00043F2A" w:rsidRDefault="00BD3BE6" w:rsidP="006408F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43F2A">
              <w:rPr>
                <w:rFonts w:eastAsia="Calibri"/>
                <w:color w:val="000000" w:themeColor="text1"/>
              </w:rPr>
              <w:lastRenderedPageBreak/>
              <w:t>(приложение №</w:t>
            </w:r>
            <w:r w:rsidR="006408F4" w:rsidRPr="00043F2A">
              <w:rPr>
                <w:rFonts w:eastAsia="Calibri"/>
                <w:color w:val="000000" w:themeColor="text1"/>
              </w:rPr>
              <w:t>48</w:t>
            </w:r>
            <w:r w:rsidRPr="00043F2A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43F2A">
              <w:rPr>
                <w:color w:val="000000" w:themeColor="text1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43F2A">
              <w:rPr>
                <w:color w:val="000000" w:themeColor="text1"/>
              </w:rPr>
              <w:t xml:space="preserve">плодоовощная </w:t>
            </w:r>
            <w:r w:rsidRPr="00043F2A">
              <w:rPr>
                <w:color w:val="000000" w:themeColor="text1"/>
              </w:rPr>
              <w:lastRenderedPageBreak/>
              <w:t>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43F2A">
              <w:rPr>
                <w:color w:val="000000" w:themeColor="text1"/>
              </w:rPr>
              <w:t>6,0</w:t>
            </w:r>
          </w:p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43F2A" w:rsidRDefault="00E957E5" w:rsidP="00BD3BE6">
            <w:pPr>
              <w:jc w:val="center"/>
              <w:rPr>
                <w:color w:val="000000" w:themeColor="text1"/>
              </w:rPr>
            </w:pPr>
            <w:r w:rsidRPr="00043F2A">
              <w:lastRenderedPageBreak/>
              <w:t xml:space="preserve">с 21 августа 2017 г. </w:t>
            </w:r>
            <w:r w:rsidR="00BD3BE6" w:rsidRPr="00043F2A">
              <w:t xml:space="preserve"> по 30 апреля 2020 </w:t>
            </w:r>
            <w:r w:rsidR="00BD3BE6" w:rsidRPr="00043F2A">
              <w:lastRenderedPageBreak/>
              <w:t>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043F2A" w:rsidP="00BD3BE6">
            <w:pPr>
              <w:jc w:val="center"/>
            </w:pPr>
            <w:r>
              <w:lastRenderedPageBreak/>
              <w:t>10 112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43F2A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43F2A">
              <w:rPr>
                <w:color w:val="000000" w:themeColor="text1"/>
              </w:rPr>
              <w:t>п. </w:t>
            </w:r>
            <w:proofErr w:type="gramStart"/>
            <w:r w:rsidRPr="00043F2A">
              <w:rPr>
                <w:color w:val="000000" w:themeColor="text1"/>
              </w:rPr>
              <w:t>Северный</w:t>
            </w:r>
            <w:proofErr w:type="gramEnd"/>
            <w:r w:rsidRPr="00043F2A">
              <w:rPr>
                <w:color w:val="000000" w:themeColor="text1"/>
              </w:rPr>
              <w:t>, ул. Ленина (напротив дома №56)</w:t>
            </w:r>
          </w:p>
          <w:p w:rsidR="00BD3BE6" w:rsidRPr="00043F2A" w:rsidRDefault="00BD3BE6" w:rsidP="006408F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43F2A">
              <w:rPr>
                <w:rFonts w:eastAsia="Calibri"/>
                <w:color w:val="000000" w:themeColor="text1"/>
              </w:rPr>
              <w:t>(приложение №</w:t>
            </w:r>
            <w:r w:rsidR="006408F4" w:rsidRPr="00043F2A">
              <w:rPr>
                <w:rFonts w:eastAsia="Calibri"/>
                <w:color w:val="000000" w:themeColor="text1"/>
              </w:rPr>
              <w:t>48</w:t>
            </w:r>
            <w:r w:rsidRPr="00043F2A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43F2A">
              <w:rPr>
                <w:color w:val="000000" w:themeColor="text1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43F2A">
              <w:rPr>
                <w:color w:val="000000" w:themeColor="text1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43F2A">
              <w:rPr>
                <w:color w:val="000000" w:themeColor="text1"/>
              </w:rPr>
              <w:t>6,0</w:t>
            </w:r>
          </w:p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43F2A" w:rsidRDefault="00E957E5" w:rsidP="00BD3BE6">
            <w:pPr>
              <w:jc w:val="center"/>
              <w:rPr>
                <w:color w:val="000000" w:themeColor="text1"/>
              </w:rPr>
            </w:pPr>
            <w:r w:rsidRPr="00043F2A">
              <w:t xml:space="preserve">с 21 августа 2017 г. </w:t>
            </w:r>
            <w:r w:rsidR="00BD3BE6" w:rsidRPr="00043F2A">
              <w:t xml:space="preserve"> 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043F2A" w:rsidP="00BD3BE6">
            <w:pPr>
              <w:jc w:val="center"/>
            </w:pPr>
            <w:r>
              <w:t>10 112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43668E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43F2A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43F2A">
              <w:rPr>
                <w:color w:val="000000" w:themeColor="text1"/>
              </w:rPr>
              <w:t>п. </w:t>
            </w:r>
            <w:proofErr w:type="gramStart"/>
            <w:r w:rsidRPr="00043F2A">
              <w:rPr>
                <w:color w:val="000000" w:themeColor="text1"/>
              </w:rPr>
              <w:t>Северный</w:t>
            </w:r>
            <w:proofErr w:type="gramEnd"/>
            <w:r w:rsidRPr="00043F2A">
              <w:rPr>
                <w:color w:val="000000" w:themeColor="text1"/>
              </w:rPr>
              <w:t>, ул. Ленина (напротив дома №56)</w:t>
            </w:r>
          </w:p>
          <w:p w:rsidR="00BD3BE6" w:rsidRPr="00043F2A" w:rsidRDefault="00BD3BE6" w:rsidP="006408F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43F2A">
              <w:rPr>
                <w:rFonts w:eastAsia="Calibri"/>
                <w:color w:val="000000" w:themeColor="text1"/>
              </w:rPr>
              <w:t>(приложение №</w:t>
            </w:r>
            <w:r w:rsidR="006408F4" w:rsidRPr="00043F2A">
              <w:rPr>
                <w:rFonts w:eastAsia="Calibri"/>
                <w:color w:val="000000" w:themeColor="text1"/>
              </w:rPr>
              <w:t>48</w:t>
            </w:r>
            <w:r w:rsidRPr="00043F2A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43F2A">
              <w:rPr>
                <w:color w:val="000000" w:themeColor="text1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43F2A">
              <w:rPr>
                <w:color w:val="000000" w:themeColor="text1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43F2A">
              <w:rPr>
                <w:color w:val="000000" w:themeColor="text1"/>
              </w:rPr>
              <w:t>6,0</w:t>
            </w:r>
          </w:p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43F2A" w:rsidRDefault="00E957E5" w:rsidP="00BD3BE6">
            <w:pPr>
              <w:jc w:val="center"/>
              <w:rPr>
                <w:color w:val="000000" w:themeColor="text1"/>
              </w:rPr>
            </w:pPr>
            <w:r w:rsidRPr="00043F2A">
              <w:t xml:space="preserve">с 21 августа 2017 г. </w:t>
            </w:r>
            <w:r w:rsidR="00BD3BE6" w:rsidRPr="00043F2A">
              <w:t xml:space="preserve"> 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043F2A" w:rsidP="00BD3BE6">
            <w:pPr>
              <w:jc w:val="center"/>
            </w:pPr>
            <w:r>
              <w:t>10 112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43668E" w:rsidP="006408F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</w:t>
            </w:r>
            <w:r w:rsidR="006408F4">
              <w:rPr>
                <w:color w:val="000000"/>
                <w:spacing w:val="1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43F2A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43F2A">
              <w:rPr>
                <w:color w:val="000000" w:themeColor="text1"/>
              </w:rPr>
              <w:t>п. </w:t>
            </w:r>
            <w:proofErr w:type="gramStart"/>
            <w:r w:rsidRPr="00043F2A">
              <w:rPr>
                <w:color w:val="000000" w:themeColor="text1"/>
              </w:rPr>
              <w:t>Северный</w:t>
            </w:r>
            <w:proofErr w:type="gramEnd"/>
            <w:r w:rsidRPr="00043F2A">
              <w:rPr>
                <w:color w:val="000000" w:themeColor="text1"/>
              </w:rPr>
              <w:t>, ул. Ленина (напротив дома №56)</w:t>
            </w:r>
          </w:p>
          <w:p w:rsidR="00BD3BE6" w:rsidRPr="00043F2A" w:rsidRDefault="00BD3BE6" w:rsidP="006408F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43F2A">
              <w:rPr>
                <w:rFonts w:eastAsia="Calibri"/>
                <w:color w:val="000000" w:themeColor="text1"/>
              </w:rPr>
              <w:t>(приложение №</w:t>
            </w:r>
            <w:r w:rsidR="006408F4" w:rsidRPr="00043F2A">
              <w:rPr>
                <w:rFonts w:eastAsia="Calibri"/>
                <w:color w:val="000000" w:themeColor="text1"/>
              </w:rPr>
              <w:t>48</w:t>
            </w:r>
            <w:r w:rsidRPr="00043F2A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43F2A">
              <w:rPr>
                <w:color w:val="000000" w:themeColor="text1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43F2A">
              <w:rPr>
                <w:color w:val="000000" w:themeColor="text1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43F2A">
              <w:rPr>
                <w:color w:val="000000" w:themeColor="text1"/>
              </w:rPr>
              <w:t>6,0</w:t>
            </w:r>
          </w:p>
          <w:p w:rsidR="00BD3BE6" w:rsidRPr="00043F2A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43F2A" w:rsidRDefault="00E957E5" w:rsidP="00BD3BE6">
            <w:pPr>
              <w:jc w:val="center"/>
              <w:rPr>
                <w:color w:val="000000" w:themeColor="text1"/>
              </w:rPr>
            </w:pPr>
            <w:r w:rsidRPr="00043F2A">
              <w:t xml:space="preserve">с 21 августа 2017 г. </w:t>
            </w:r>
            <w:r w:rsidR="00BD3BE6" w:rsidRPr="00043F2A">
              <w:t xml:space="preserve"> 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7C293B" w:rsidRDefault="00043F2A" w:rsidP="00BD3BE6">
            <w:pPr>
              <w:jc w:val="center"/>
              <w:rPr>
                <w:sz w:val="24"/>
                <w:szCs w:val="24"/>
              </w:rPr>
            </w:pPr>
            <w:r>
              <w:t>10 112</w:t>
            </w:r>
          </w:p>
        </w:tc>
      </w:tr>
      <w:tr w:rsidR="006408F4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CA456E" w:rsidRDefault="006408F4" w:rsidP="006408F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>г. Майкоп, ул. Пионерская (площадь Дружбы)</w:t>
            </w:r>
          </w:p>
          <w:p w:rsidR="006408F4" w:rsidRPr="00CA456E" w:rsidRDefault="006408F4" w:rsidP="00CB5F8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rFonts w:eastAsia="Calibri"/>
                <w:color w:val="000000" w:themeColor="text1"/>
              </w:rPr>
              <w:t>(приложение №</w:t>
            </w:r>
            <w:r w:rsidR="00CB5F8A">
              <w:rPr>
                <w:rFonts w:eastAsia="Calibri"/>
                <w:color w:val="000000" w:themeColor="text1"/>
              </w:rPr>
              <w:t>36</w:t>
            </w:r>
            <w:r w:rsidRPr="00CA456E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84017E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017E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84017E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017E">
              <w:rPr>
                <w:color w:val="000000" w:themeColor="text1"/>
              </w:rPr>
              <w:t>детские аттракци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84017E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017E">
              <w:rPr>
                <w:color w:val="000000" w:themeColor="text1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84017E" w:rsidRDefault="006408F4" w:rsidP="006408F4">
            <w:pPr>
              <w:jc w:val="center"/>
              <w:rPr>
                <w:color w:val="FF0000"/>
              </w:rPr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</w:t>
            </w:r>
            <w:r>
              <w:t xml:space="preserve">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7C293B" w:rsidRDefault="005C49A5" w:rsidP="006408F4">
            <w:pPr>
              <w:jc w:val="center"/>
              <w:rPr>
                <w:sz w:val="24"/>
                <w:szCs w:val="24"/>
              </w:rPr>
            </w:pPr>
            <w:r>
              <w:t>21 102</w:t>
            </w:r>
          </w:p>
        </w:tc>
      </w:tr>
      <w:tr w:rsidR="006408F4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2567EC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2567EC">
              <w:rPr>
                <w:color w:val="000000" w:themeColor="text1"/>
                <w:spacing w:val="1"/>
                <w:sz w:val="24"/>
                <w:szCs w:val="24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AB50F6" w:rsidRDefault="006408F4" w:rsidP="006408F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AB50F6">
              <w:rPr>
                <w:color w:val="000000" w:themeColor="text1"/>
              </w:rPr>
              <w:t>х</w:t>
            </w:r>
            <w:proofErr w:type="gramStart"/>
            <w:r w:rsidRPr="00AB50F6">
              <w:rPr>
                <w:color w:val="000000" w:themeColor="text1"/>
              </w:rPr>
              <w:t>.Г</w:t>
            </w:r>
            <w:proofErr w:type="gramEnd"/>
            <w:r w:rsidRPr="00AB50F6">
              <w:rPr>
                <w:color w:val="000000" w:themeColor="text1"/>
              </w:rPr>
              <w:t>авердовский</w:t>
            </w:r>
            <w:proofErr w:type="spellEnd"/>
            <w:r w:rsidRPr="00AB50F6">
              <w:rPr>
                <w:color w:val="000000" w:themeColor="text1"/>
              </w:rPr>
              <w:t>,</w:t>
            </w:r>
          </w:p>
          <w:p w:rsidR="006408F4" w:rsidRPr="00AB50F6" w:rsidRDefault="006408F4" w:rsidP="006408F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B50F6">
              <w:rPr>
                <w:color w:val="000000" w:themeColor="text1"/>
              </w:rPr>
              <w:t xml:space="preserve">ул. Гагарина – пер. </w:t>
            </w:r>
            <w:proofErr w:type="gramStart"/>
            <w:r w:rsidRPr="00AB50F6">
              <w:rPr>
                <w:color w:val="000000" w:themeColor="text1"/>
              </w:rPr>
              <w:t>Клубный</w:t>
            </w:r>
            <w:proofErr w:type="gramEnd"/>
            <w:r w:rsidRPr="00AB50F6">
              <w:rPr>
                <w:color w:val="000000" w:themeColor="text1"/>
              </w:rPr>
              <w:t xml:space="preserve"> </w:t>
            </w:r>
          </w:p>
          <w:p w:rsidR="006408F4" w:rsidRPr="00AB50F6" w:rsidRDefault="006408F4" w:rsidP="002678A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B50F6">
              <w:rPr>
                <w:rFonts w:eastAsia="Calibri"/>
                <w:color w:val="000000" w:themeColor="text1"/>
              </w:rPr>
              <w:t>(приложение №</w:t>
            </w:r>
            <w:r w:rsidR="002678A8" w:rsidRPr="00AB50F6">
              <w:rPr>
                <w:rFonts w:eastAsia="Calibri"/>
                <w:color w:val="000000" w:themeColor="text1"/>
              </w:rPr>
              <w:t>49</w:t>
            </w:r>
            <w:r w:rsidRPr="00AB50F6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AB50F6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B50F6">
              <w:rPr>
                <w:color w:val="000000" w:themeColor="text1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AB50F6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B50F6">
              <w:rPr>
                <w:color w:val="000000" w:themeColor="text1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AB50F6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B50F6">
              <w:rPr>
                <w:color w:val="000000" w:themeColor="text1"/>
              </w:rPr>
              <w:t>21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AB50F6" w:rsidRDefault="006408F4" w:rsidP="006408F4">
            <w:pPr>
              <w:jc w:val="center"/>
              <w:rPr>
                <w:color w:val="000000" w:themeColor="text1"/>
              </w:rPr>
            </w:pPr>
            <w:r w:rsidRPr="00AB50F6">
              <w:rPr>
                <w:color w:val="000000" w:themeColor="text1"/>
              </w:rPr>
              <w:t>с 21 августа 2017 г.  по 30 апреля 2022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2567EC" w:rsidRDefault="00AB50F6" w:rsidP="006408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 730</w:t>
            </w:r>
          </w:p>
        </w:tc>
      </w:tr>
      <w:tr w:rsidR="006408F4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CA456E" w:rsidRDefault="006408F4" w:rsidP="006408F4">
            <w:pPr>
              <w:autoSpaceDE w:val="0"/>
              <w:autoSpaceDN w:val="0"/>
              <w:adjustRightInd w:val="0"/>
            </w:pPr>
            <w:r w:rsidRPr="00CA456E">
              <w:t xml:space="preserve">г. Майкоп, </w:t>
            </w:r>
            <w:proofErr w:type="spellStart"/>
            <w:r w:rsidRPr="00CA456E">
              <w:t>ул</w:t>
            </w:r>
            <w:proofErr w:type="gramStart"/>
            <w:r w:rsidRPr="00CA456E">
              <w:t>.Ж</w:t>
            </w:r>
            <w:proofErr w:type="gramEnd"/>
            <w:r w:rsidRPr="00CA456E">
              <w:t>уковского</w:t>
            </w:r>
            <w:proofErr w:type="spellEnd"/>
            <w:r w:rsidRPr="00CA456E">
              <w:t>, 42</w:t>
            </w:r>
          </w:p>
          <w:p w:rsidR="006408F4" w:rsidRPr="00CA456E" w:rsidRDefault="006408F4" w:rsidP="002678A8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</w:t>
            </w:r>
            <w:r w:rsidR="002678A8">
              <w:rPr>
                <w:sz w:val="26"/>
                <w:szCs w:val="26"/>
              </w:rPr>
              <w:t>23</w:t>
            </w:r>
            <w:r w:rsidRPr="00CA456E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AF2D89" w:rsidRDefault="006408F4" w:rsidP="006408F4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6408F4" w:rsidP="006408F4">
            <w:pPr>
              <w:autoSpaceDE w:val="0"/>
              <w:autoSpaceDN w:val="0"/>
              <w:adjustRightInd w:val="0"/>
              <w:jc w:val="center"/>
            </w:pPr>
            <w:r>
              <w:t>непродовольственные товары</w:t>
            </w:r>
          </w:p>
          <w:p w:rsidR="006408F4" w:rsidRPr="00AF2D89" w:rsidRDefault="006408F4" w:rsidP="006408F4">
            <w:pPr>
              <w:autoSpaceDE w:val="0"/>
              <w:autoSpaceDN w:val="0"/>
              <w:adjustRightInd w:val="0"/>
              <w:jc w:val="center"/>
            </w:pPr>
            <w:r>
              <w:t>(велосипе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AF2D89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4F431D">
              <w:t>2</w:t>
            </w:r>
            <w:r>
              <w:t>0</w:t>
            </w:r>
            <w:r w:rsidRPr="004F431D"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AF2D89" w:rsidRDefault="006408F4" w:rsidP="006408F4">
            <w:pPr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</w:t>
            </w:r>
            <w:r>
              <w:t xml:space="preserve">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0B13CD" w:rsidP="006408F4">
            <w:pPr>
              <w:jc w:val="center"/>
            </w:pPr>
            <w:r>
              <w:t>14 400</w:t>
            </w:r>
          </w:p>
        </w:tc>
      </w:tr>
      <w:tr w:rsidR="006408F4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CA456E" w:rsidRDefault="006408F4" w:rsidP="006408F4">
            <w:pPr>
              <w:autoSpaceDE w:val="0"/>
              <w:autoSpaceDN w:val="0"/>
              <w:adjustRightInd w:val="0"/>
            </w:pPr>
            <w:r w:rsidRPr="00CA456E">
              <w:t xml:space="preserve">г. Майкоп, </w:t>
            </w:r>
            <w:proofErr w:type="spellStart"/>
            <w:r w:rsidRPr="00CA456E">
              <w:t>ул</w:t>
            </w:r>
            <w:proofErr w:type="gramStart"/>
            <w:r w:rsidRPr="00CA456E">
              <w:t>.П</w:t>
            </w:r>
            <w:proofErr w:type="gramEnd"/>
            <w:r w:rsidRPr="00CA456E">
              <w:t>ионерская</w:t>
            </w:r>
            <w:proofErr w:type="spellEnd"/>
            <w:r w:rsidRPr="00CA456E">
              <w:t>, 383а (напротив фонтана)</w:t>
            </w:r>
          </w:p>
          <w:p w:rsidR="006408F4" w:rsidRPr="00CA456E" w:rsidRDefault="006408F4" w:rsidP="00DE72DD">
            <w:pPr>
              <w:autoSpaceDE w:val="0"/>
              <w:autoSpaceDN w:val="0"/>
              <w:adjustRightInd w:val="0"/>
            </w:pPr>
            <w:r w:rsidRPr="00CA456E">
              <w:rPr>
                <w:rFonts w:eastAsia="Calibri"/>
                <w:color w:val="000000" w:themeColor="text1"/>
              </w:rPr>
              <w:t>(приложение №</w:t>
            </w:r>
            <w:r w:rsidR="00DE72DD">
              <w:rPr>
                <w:rFonts w:eastAsia="Calibri"/>
                <w:color w:val="000000" w:themeColor="text1"/>
              </w:rPr>
              <w:t>35</w:t>
            </w:r>
            <w:r w:rsidRPr="00CA456E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408F4" w:rsidRPr="00CD2AE8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CF1EB3">
              <w:rPr>
                <w:color w:val="000000" w:themeColor="text1"/>
              </w:rPr>
              <w:t>кофемобил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CD2AE8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65AE">
              <w:rPr>
                <w:color w:val="000000" w:themeColor="text1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CD2AE8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CD2AE8">
              <w:rPr>
                <w:color w:val="000000" w:themeColor="text1"/>
              </w:rP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CD2AE8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</w:t>
            </w:r>
            <w:r>
              <w:t xml:space="preserve">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3F4B9B" w:rsidP="006408F4">
            <w:pPr>
              <w:jc w:val="center"/>
            </w:pPr>
            <w:r>
              <w:t>12 661</w:t>
            </w:r>
          </w:p>
        </w:tc>
      </w:tr>
      <w:tr w:rsidR="006408F4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CA456E" w:rsidRDefault="006408F4" w:rsidP="006408F4">
            <w:pPr>
              <w:autoSpaceDE w:val="0"/>
              <w:autoSpaceDN w:val="0"/>
              <w:adjustRightInd w:val="0"/>
            </w:pPr>
            <w:r w:rsidRPr="00CA456E">
              <w:t xml:space="preserve">г. Майкоп, угол </w:t>
            </w:r>
            <w:proofErr w:type="spellStart"/>
            <w:r w:rsidRPr="00CA456E">
              <w:t>ул</w:t>
            </w:r>
            <w:proofErr w:type="gramStart"/>
            <w:r w:rsidRPr="00CA456E">
              <w:t>.Х</w:t>
            </w:r>
            <w:proofErr w:type="gramEnd"/>
            <w:r w:rsidRPr="00CA456E">
              <w:t>акурате</w:t>
            </w:r>
            <w:proofErr w:type="spellEnd"/>
            <w:r w:rsidRPr="00CA456E">
              <w:t xml:space="preserve"> – ул. Подгорная</w:t>
            </w:r>
          </w:p>
          <w:p w:rsidR="006408F4" w:rsidRPr="00CA456E" w:rsidRDefault="006408F4" w:rsidP="00F056DE">
            <w:pPr>
              <w:autoSpaceDE w:val="0"/>
              <w:autoSpaceDN w:val="0"/>
              <w:adjustRightInd w:val="0"/>
            </w:pPr>
            <w:r w:rsidRPr="00CA456E">
              <w:rPr>
                <w:rFonts w:eastAsia="Calibri"/>
                <w:color w:val="000000" w:themeColor="text1"/>
              </w:rPr>
              <w:t>(приложение №</w:t>
            </w:r>
            <w:r w:rsidR="00F056DE">
              <w:rPr>
                <w:rFonts w:eastAsia="Calibri"/>
                <w:color w:val="000000" w:themeColor="text1"/>
              </w:rPr>
              <w:t>50</w:t>
            </w:r>
            <w:r w:rsidRPr="00CA456E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4A0DB9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4A0DB9"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4A0DB9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4A0DB9"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4A0DB9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4A0DB9"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4A0DB9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</w:t>
            </w:r>
            <w:r>
              <w:t xml:space="preserve">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3F4B9B" w:rsidP="006408F4">
            <w:pPr>
              <w:jc w:val="center"/>
            </w:pPr>
            <w:r>
              <w:t>12 661</w:t>
            </w:r>
          </w:p>
        </w:tc>
      </w:tr>
      <w:tr w:rsidR="006408F4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CA456E" w:rsidRDefault="006408F4" w:rsidP="006408F4">
            <w:pPr>
              <w:autoSpaceDE w:val="0"/>
              <w:autoSpaceDN w:val="0"/>
              <w:adjustRightInd w:val="0"/>
            </w:pPr>
            <w:r w:rsidRPr="00CA456E">
              <w:t xml:space="preserve">г. Майкоп, ул. Пирогова, </w:t>
            </w:r>
            <w:r w:rsidRPr="00CA456E">
              <w:lastRenderedPageBreak/>
              <w:t>120</w:t>
            </w:r>
          </w:p>
          <w:p w:rsidR="006408F4" w:rsidRPr="00CA456E" w:rsidRDefault="006408F4" w:rsidP="00F056DE">
            <w:pPr>
              <w:autoSpaceDE w:val="0"/>
              <w:autoSpaceDN w:val="0"/>
              <w:adjustRightInd w:val="0"/>
            </w:pPr>
            <w:r w:rsidRPr="00CA456E">
              <w:rPr>
                <w:rFonts w:eastAsia="Calibri"/>
                <w:color w:val="000000" w:themeColor="text1"/>
              </w:rPr>
              <w:t>(приложение №</w:t>
            </w:r>
            <w:r w:rsidR="00F056DE">
              <w:rPr>
                <w:rFonts w:eastAsia="Calibri"/>
                <w:color w:val="000000" w:themeColor="text1"/>
              </w:rPr>
              <w:t>51</w:t>
            </w:r>
            <w:r w:rsidRPr="00CA456E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4A0DB9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4A0DB9">
              <w:lastRenderedPageBreak/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4A0DB9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4A0DB9">
              <w:t xml:space="preserve">плодоовощная </w:t>
            </w:r>
            <w:r w:rsidRPr="004A0DB9">
              <w:lastRenderedPageBreak/>
              <w:t>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4A0DB9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4A0DB9">
              <w:lastRenderedPageBreak/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4A0DB9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</w:t>
            </w:r>
            <w:r>
              <w:t xml:space="preserve"> </w:t>
            </w:r>
            <w:r>
              <w:lastRenderedPageBreak/>
              <w:t>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8A287C" w:rsidP="006408F4">
            <w:pPr>
              <w:jc w:val="center"/>
            </w:pPr>
            <w:r>
              <w:lastRenderedPageBreak/>
              <w:t>12 661</w:t>
            </w:r>
          </w:p>
        </w:tc>
      </w:tr>
      <w:tr w:rsidR="006408F4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CA456E" w:rsidRDefault="006408F4" w:rsidP="006408F4">
            <w:pPr>
              <w:autoSpaceDE w:val="0"/>
              <w:autoSpaceDN w:val="0"/>
              <w:adjustRightInd w:val="0"/>
            </w:pPr>
            <w:r w:rsidRPr="00CA456E">
              <w:t>г. Майкоп, ул. Чкалова, 80а</w:t>
            </w:r>
          </w:p>
          <w:p w:rsidR="006408F4" w:rsidRPr="00CA456E" w:rsidRDefault="006408F4" w:rsidP="00F056DE">
            <w:pPr>
              <w:autoSpaceDE w:val="0"/>
              <w:autoSpaceDN w:val="0"/>
              <w:adjustRightInd w:val="0"/>
            </w:pPr>
            <w:r w:rsidRPr="00CA456E">
              <w:rPr>
                <w:rFonts w:eastAsia="Calibri"/>
                <w:color w:val="000000" w:themeColor="text1"/>
              </w:rPr>
              <w:t>(приложение №</w:t>
            </w:r>
            <w:r w:rsidR="00F056DE">
              <w:rPr>
                <w:rFonts w:eastAsia="Calibri"/>
                <w:color w:val="000000" w:themeColor="text1"/>
              </w:rPr>
              <w:t>52</w:t>
            </w:r>
            <w:r w:rsidRPr="00CA456E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4A0DB9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4A0DB9"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4A0DB9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4A0DB9">
              <w:t>хлебобул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4A0DB9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4A0DB9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</w:t>
            </w:r>
            <w:r>
              <w:t xml:space="preserve">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8A287C" w:rsidP="006408F4">
            <w:pPr>
              <w:jc w:val="center"/>
            </w:pPr>
            <w:r>
              <w:t>6 331</w:t>
            </w:r>
          </w:p>
        </w:tc>
      </w:tr>
      <w:tr w:rsidR="006408F4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252D54" w:rsidRDefault="006408F4" w:rsidP="006408F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2D54">
              <w:rPr>
                <w:color w:val="000000" w:themeColor="text1"/>
              </w:rPr>
              <w:t xml:space="preserve">ст. Ханская, угол ул. Верещагина и </w:t>
            </w:r>
            <w:proofErr w:type="spellStart"/>
            <w:r w:rsidRPr="00252D54">
              <w:rPr>
                <w:color w:val="000000" w:themeColor="text1"/>
              </w:rPr>
              <w:t>ул</w:t>
            </w:r>
            <w:proofErr w:type="gramStart"/>
            <w:r w:rsidRPr="00252D54">
              <w:rPr>
                <w:color w:val="000000" w:themeColor="text1"/>
              </w:rPr>
              <w:t>.В</w:t>
            </w:r>
            <w:proofErr w:type="gramEnd"/>
            <w:r w:rsidRPr="00252D54">
              <w:rPr>
                <w:color w:val="000000" w:themeColor="text1"/>
              </w:rPr>
              <w:t>еселая</w:t>
            </w:r>
            <w:proofErr w:type="spellEnd"/>
            <w:r w:rsidRPr="00252D54">
              <w:rPr>
                <w:color w:val="000000" w:themeColor="text1"/>
              </w:rPr>
              <w:t>, 43</w:t>
            </w:r>
          </w:p>
          <w:p w:rsidR="006408F4" w:rsidRPr="00252D54" w:rsidRDefault="006408F4" w:rsidP="008142B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2D54">
              <w:rPr>
                <w:rFonts w:eastAsia="Calibri"/>
                <w:color w:val="000000" w:themeColor="text1"/>
              </w:rPr>
              <w:t>(приложение №</w:t>
            </w:r>
            <w:r w:rsidR="008142BF" w:rsidRPr="00252D54">
              <w:rPr>
                <w:rFonts w:eastAsia="Calibri"/>
                <w:color w:val="000000" w:themeColor="text1"/>
              </w:rPr>
              <w:t>53</w:t>
            </w:r>
            <w:r w:rsidRPr="00252D54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</w:p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252D54"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</w:p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252D54"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</w:p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252D54">
              <w:t>6,0</w:t>
            </w:r>
          </w:p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252D54" w:rsidRDefault="006408F4" w:rsidP="006408F4">
            <w:pPr>
              <w:jc w:val="center"/>
            </w:pPr>
          </w:p>
          <w:p w:rsidR="006408F4" w:rsidRPr="00252D54" w:rsidRDefault="006408F4" w:rsidP="006408F4">
            <w:pPr>
              <w:jc w:val="center"/>
            </w:pPr>
            <w:r w:rsidRPr="00252D54">
              <w:t>с 21 августа 2017 г.  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4" w:rsidRDefault="00252D54" w:rsidP="006408F4">
            <w:pPr>
              <w:jc w:val="center"/>
            </w:pPr>
          </w:p>
          <w:p w:rsidR="006408F4" w:rsidRDefault="00252D54" w:rsidP="006408F4">
            <w:pPr>
              <w:jc w:val="center"/>
            </w:pPr>
            <w:r>
              <w:t>22 032</w:t>
            </w:r>
          </w:p>
        </w:tc>
      </w:tr>
      <w:tr w:rsidR="006408F4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252D54" w:rsidRDefault="006408F4" w:rsidP="006408F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2D54">
              <w:rPr>
                <w:color w:val="000000" w:themeColor="text1"/>
              </w:rPr>
              <w:t xml:space="preserve">ст. Ханская, угол ул. Верещагина и </w:t>
            </w:r>
            <w:proofErr w:type="spellStart"/>
            <w:r w:rsidRPr="00252D54">
              <w:rPr>
                <w:color w:val="000000" w:themeColor="text1"/>
              </w:rPr>
              <w:t>ул</w:t>
            </w:r>
            <w:proofErr w:type="gramStart"/>
            <w:r w:rsidRPr="00252D54">
              <w:rPr>
                <w:color w:val="000000" w:themeColor="text1"/>
              </w:rPr>
              <w:t>.В</w:t>
            </w:r>
            <w:proofErr w:type="gramEnd"/>
            <w:r w:rsidRPr="00252D54">
              <w:rPr>
                <w:color w:val="000000" w:themeColor="text1"/>
              </w:rPr>
              <w:t>еселая</w:t>
            </w:r>
            <w:proofErr w:type="spellEnd"/>
            <w:r w:rsidRPr="00252D54">
              <w:rPr>
                <w:color w:val="000000" w:themeColor="text1"/>
              </w:rPr>
              <w:t>, 43</w:t>
            </w:r>
          </w:p>
          <w:p w:rsidR="006408F4" w:rsidRPr="00252D54" w:rsidRDefault="006408F4" w:rsidP="008142B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2D54">
              <w:rPr>
                <w:rFonts w:eastAsia="Calibri"/>
                <w:color w:val="000000" w:themeColor="text1"/>
              </w:rPr>
              <w:t>(приложение №</w:t>
            </w:r>
            <w:r w:rsidR="008142BF" w:rsidRPr="00252D54">
              <w:rPr>
                <w:rFonts w:eastAsia="Calibri"/>
                <w:color w:val="000000" w:themeColor="text1"/>
              </w:rPr>
              <w:t>53</w:t>
            </w:r>
            <w:r w:rsidRPr="00252D54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</w:p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252D54"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</w:p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252D54"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</w:p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252D54">
              <w:t>6,0</w:t>
            </w:r>
          </w:p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252D54" w:rsidRDefault="006408F4" w:rsidP="006408F4">
            <w:pPr>
              <w:jc w:val="center"/>
            </w:pPr>
            <w:r w:rsidRPr="00252D54">
              <w:t>с 21 августа 2017 г.  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6408F4" w:rsidP="006408F4">
            <w:pPr>
              <w:jc w:val="center"/>
            </w:pPr>
          </w:p>
          <w:p w:rsidR="00252D54" w:rsidRDefault="00252D54" w:rsidP="006408F4">
            <w:pPr>
              <w:jc w:val="center"/>
            </w:pPr>
            <w:r>
              <w:t>22 032</w:t>
            </w:r>
          </w:p>
        </w:tc>
      </w:tr>
      <w:tr w:rsidR="006408F4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252D54" w:rsidRDefault="006408F4" w:rsidP="006408F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2D54">
              <w:rPr>
                <w:color w:val="000000" w:themeColor="text1"/>
              </w:rPr>
              <w:t xml:space="preserve">ст. Ханская, угол ул. Верещагина и </w:t>
            </w:r>
            <w:proofErr w:type="spellStart"/>
            <w:r w:rsidRPr="00252D54">
              <w:rPr>
                <w:color w:val="000000" w:themeColor="text1"/>
              </w:rPr>
              <w:t>ул</w:t>
            </w:r>
            <w:proofErr w:type="gramStart"/>
            <w:r w:rsidRPr="00252D54">
              <w:rPr>
                <w:color w:val="000000" w:themeColor="text1"/>
              </w:rPr>
              <w:t>.В</w:t>
            </w:r>
            <w:proofErr w:type="gramEnd"/>
            <w:r w:rsidRPr="00252D54">
              <w:rPr>
                <w:color w:val="000000" w:themeColor="text1"/>
              </w:rPr>
              <w:t>еселая</w:t>
            </w:r>
            <w:proofErr w:type="spellEnd"/>
            <w:r w:rsidRPr="00252D54">
              <w:rPr>
                <w:color w:val="000000" w:themeColor="text1"/>
              </w:rPr>
              <w:t>, 43</w:t>
            </w:r>
          </w:p>
          <w:p w:rsidR="006408F4" w:rsidRPr="00252D54" w:rsidRDefault="006408F4" w:rsidP="008142B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2D54">
              <w:rPr>
                <w:rFonts w:eastAsia="Calibri"/>
                <w:color w:val="000000" w:themeColor="text1"/>
              </w:rPr>
              <w:t>(приложение №</w:t>
            </w:r>
            <w:r w:rsidR="008142BF" w:rsidRPr="00252D54">
              <w:rPr>
                <w:rFonts w:eastAsia="Calibri"/>
                <w:color w:val="000000" w:themeColor="text1"/>
              </w:rPr>
              <w:t>53</w:t>
            </w:r>
            <w:r w:rsidRPr="00252D54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</w:p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252D54"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</w:p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252D54"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</w:p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252D54">
              <w:t>6,0</w:t>
            </w:r>
          </w:p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252D54" w:rsidRDefault="006408F4" w:rsidP="006408F4">
            <w:pPr>
              <w:jc w:val="center"/>
            </w:pPr>
            <w:r w:rsidRPr="00252D54">
              <w:t>с 21 августа 2017 г.  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6408F4" w:rsidP="006408F4">
            <w:pPr>
              <w:jc w:val="center"/>
              <w:rPr>
                <w:sz w:val="24"/>
                <w:szCs w:val="24"/>
              </w:rPr>
            </w:pPr>
          </w:p>
          <w:p w:rsidR="00252D54" w:rsidRPr="007C293B" w:rsidRDefault="00252D54" w:rsidP="006408F4">
            <w:pPr>
              <w:jc w:val="center"/>
              <w:rPr>
                <w:sz w:val="24"/>
                <w:szCs w:val="24"/>
              </w:rPr>
            </w:pPr>
            <w:r>
              <w:t>22 032</w:t>
            </w:r>
          </w:p>
        </w:tc>
      </w:tr>
      <w:tr w:rsidR="006408F4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252D54" w:rsidRDefault="006408F4" w:rsidP="006408F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2D54">
              <w:rPr>
                <w:color w:val="000000" w:themeColor="text1"/>
              </w:rPr>
              <w:t xml:space="preserve">ст. Ханская, угол ул. Верещагина и </w:t>
            </w:r>
            <w:proofErr w:type="spellStart"/>
            <w:r w:rsidRPr="00252D54">
              <w:rPr>
                <w:color w:val="000000" w:themeColor="text1"/>
              </w:rPr>
              <w:t>ул</w:t>
            </w:r>
            <w:proofErr w:type="gramStart"/>
            <w:r w:rsidRPr="00252D54">
              <w:rPr>
                <w:color w:val="000000" w:themeColor="text1"/>
              </w:rPr>
              <w:t>.В</w:t>
            </w:r>
            <w:proofErr w:type="gramEnd"/>
            <w:r w:rsidRPr="00252D54">
              <w:rPr>
                <w:color w:val="000000" w:themeColor="text1"/>
              </w:rPr>
              <w:t>еселая</w:t>
            </w:r>
            <w:proofErr w:type="spellEnd"/>
            <w:r w:rsidRPr="00252D54">
              <w:rPr>
                <w:color w:val="000000" w:themeColor="text1"/>
              </w:rPr>
              <w:t>, 43</w:t>
            </w:r>
          </w:p>
          <w:p w:rsidR="006408F4" w:rsidRPr="00252D54" w:rsidRDefault="006408F4" w:rsidP="008142B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2D54">
              <w:rPr>
                <w:rFonts w:eastAsia="Calibri"/>
                <w:color w:val="000000" w:themeColor="text1"/>
              </w:rPr>
              <w:t>(приложение №</w:t>
            </w:r>
            <w:r w:rsidR="008142BF" w:rsidRPr="00252D54">
              <w:rPr>
                <w:rFonts w:eastAsia="Calibri"/>
                <w:color w:val="000000" w:themeColor="text1"/>
              </w:rPr>
              <w:t>53</w:t>
            </w:r>
            <w:r w:rsidRPr="00252D54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</w:p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252D54"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</w:p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252D54"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</w:p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252D54">
              <w:t>6,0</w:t>
            </w:r>
          </w:p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252D54" w:rsidRDefault="006408F4" w:rsidP="006408F4">
            <w:pPr>
              <w:jc w:val="center"/>
            </w:pPr>
            <w:r w:rsidRPr="00252D54">
              <w:t>с 21 августа 2017 г.  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6408F4" w:rsidP="006408F4">
            <w:pPr>
              <w:jc w:val="center"/>
              <w:rPr>
                <w:sz w:val="24"/>
                <w:szCs w:val="24"/>
              </w:rPr>
            </w:pPr>
          </w:p>
          <w:p w:rsidR="00252D54" w:rsidRPr="007C293B" w:rsidRDefault="00252D54" w:rsidP="006408F4">
            <w:pPr>
              <w:jc w:val="center"/>
              <w:rPr>
                <w:sz w:val="24"/>
                <w:szCs w:val="24"/>
              </w:rPr>
            </w:pPr>
            <w:r>
              <w:t>22 032</w:t>
            </w:r>
          </w:p>
        </w:tc>
      </w:tr>
      <w:tr w:rsidR="006408F4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252D54" w:rsidRDefault="006408F4" w:rsidP="006408F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2D54">
              <w:rPr>
                <w:color w:val="000000" w:themeColor="text1"/>
              </w:rPr>
              <w:t xml:space="preserve">ст. Ханская, угол ул. Верещагина и </w:t>
            </w:r>
            <w:proofErr w:type="spellStart"/>
            <w:r w:rsidRPr="00252D54">
              <w:rPr>
                <w:color w:val="000000" w:themeColor="text1"/>
              </w:rPr>
              <w:t>ул</w:t>
            </w:r>
            <w:proofErr w:type="gramStart"/>
            <w:r w:rsidRPr="00252D54">
              <w:rPr>
                <w:color w:val="000000" w:themeColor="text1"/>
              </w:rPr>
              <w:t>.В</w:t>
            </w:r>
            <w:proofErr w:type="gramEnd"/>
            <w:r w:rsidRPr="00252D54">
              <w:rPr>
                <w:color w:val="000000" w:themeColor="text1"/>
              </w:rPr>
              <w:t>еселая</w:t>
            </w:r>
            <w:proofErr w:type="spellEnd"/>
            <w:r w:rsidRPr="00252D54">
              <w:rPr>
                <w:color w:val="000000" w:themeColor="text1"/>
              </w:rPr>
              <w:t>, 43</w:t>
            </w:r>
          </w:p>
          <w:p w:rsidR="006408F4" w:rsidRPr="00252D54" w:rsidRDefault="006408F4" w:rsidP="008142B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2D54">
              <w:rPr>
                <w:rFonts w:eastAsia="Calibri"/>
                <w:color w:val="000000" w:themeColor="text1"/>
              </w:rPr>
              <w:t>(приложение №</w:t>
            </w:r>
            <w:r w:rsidR="008142BF" w:rsidRPr="00252D54">
              <w:rPr>
                <w:rFonts w:eastAsia="Calibri"/>
                <w:color w:val="000000" w:themeColor="text1"/>
              </w:rPr>
              <w:t>53</w:t>
            </w:r>
            <w:r w:rsidRPr="00252D54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</w:p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252D54"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</w:p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252D54"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</w:p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252D54">
              <w:t>6,0</w:t>
            </w:r>
          </w:p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252D54" w:rsidRDefault="006408F4" w:rsidP="006408F4">
            <w:pPr>
              <w:jc w:val="center"/>
            </w:pPr>
            <w:r w:rsidRPr="00252D54">
              <w:t>с 21 августа 2017 г.  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6408F4" w:rsidP="006408F4">
            <w:pPr>
              <w:jc w:val="center"/>
              <w:rPr>
                <w:sz w:val="24"/>
                <w:szCs w:val="24"/>
              </w:rPr>
            </w:pPr>
          </w:p>
          <w:p w:rsidR="00252D54" w:rsidRPr="007C293B" w:rsidRDefault="00252D54" w:rsidP="006408F4">
            <w:pPr>
              <w:jc w:val="center"/>
              <w:rPr>
                <w:sz w:val="24"/>
                <w:szCs w:val="24"/>
              </w:rPr>
            </w:pPr>
            <w:r>
              <w:t>22 032</w:t>
            </w:r>
          </w:p>
        </w:tc>
      </w:tr>
      <w:tr w:rsidR="006408F4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252D54" w:rsidRDefault="006408F4" w:rsidP="006408F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2D54">
              <w:rPr>
                <w:color w:val="000000" w:themeColor="text1"/>
              </w:rPr>
              <w:t xml:space="preserve">ст. Ханская, угол ул. Верещагина и </w:t>
            </w:r>
            <w:proofErr w:type="spellStart"/>
            <w:r w:rsidRPr="00252D54">
              <w:rPr>
                <w:color w:val="000000" w:themeColor="text1"/>
              </w:rPr>
              <w:t>ул</w:t>
            </w:r>
            <w:proofErr w:type="gramStart"/>
            <w:r w:rsidRPr="00252D54">
              <w:rPr>
                <w:color w:val="000000" w:themeColor="text1"/>
              </w:rPr>
              <w:t>.В</w:t>
            </w:r>
            <w:proofErr w:type="gramEnd"/>
            <w:r w:rsidRPr="00252D54">
              <w:rPr>
                <w:color w:val="000000" w:themeColor="text1"/>
              </w:rPr>
              <w:t>еселая</w:t>
            </w:r>
            <w:proofErr w:type="spellEnd"/>
            <w:r w:rsidRPr="00252D54">
              <w:rPr>
                <w:color w:val="000000" w:themeColor="text1"/>
              </w:rPr>
              <w:t>, 43</w:t>
            </w:r>
          </w:p>
          <w:p w:rsidR="006408F4" w:rsidRPr="00252D54" w:rsidRDefault="006408F4" w:rsidP="008142B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2D54">
              <w:rPr>
                <w:rFonts w:eastAsia="Calibri"/>
                <w:color w:val="000000" w:themeColor="text1"/>
              </w:rPr>
              <w:lastRenderedPageBreak/>
              <w:t>(приложение №</w:t>
            </w:r>
            <w:r w:rsidR="008142BF" w:rsidRPr="00252D54">
              <w:rPr>
                <w:rFonts w:eastAsia="Calibri"/>
                <w:color w:val="000000" w:themeColor="text1"/>
              </w:rPr>
              <w:t>53</w:t>
            </w:r>
            <w:r w:rsidRPr="00252D54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</w:p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252D54"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</w:p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252D54"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</w:p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252D54">
              <w:t>6,0</w:t>
            </w:r>
          </w:p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252D54" w:rsidRDefault="006408F4" w:rsidP="006408F4">
            <w:pPr>
              <w:jc w:val="center"/>
            </w:pPr>
            <w:r w:rsidRPr="00252D54">
              <w:t>с 21 августа 2017 г.  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6408F4" w:rsidP="006408F4">
            <w:pPr>
              <w:jc w:val="center"/>
              <w:rPr>
                <w:sz w:val="24"/>
                <w:szCs w:val="24"/>
              </w:rPr>
            </w:pPr>
          </w:p>
          <w:p w:rsidR="00252D54" w:rsidRPr="007C293B" w:rsidRDefault="00252D54" w:rsidP="006408F4">
            <w:pPr>
              <w:jc w:val="center"/>
              <w:rPr>
                <w:sz w:val="24"/>
                <w:szCs w:val="24"/>
              </w:rPr>
            </w:pPr>
            <w:r>
              <w:t>22 032</w:t>
            </w:r>
          </w:p>
        </w:tc>
      </w:tr>
      <w:tr w:rsidR="006408F4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252D54" w:rsidRDefault="006408F4" w:rsidP="006408F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2D54">
              <w:rPr>
                <w:color w:val="000000" w:themeColor="text1"/>
              </w:rPr>
              <w:t xml:space="preserve">ст. Ханская, угол ул. Верещагина и </w:t>
            </w:r>
            <w:proofErr w:type="spellStart"/>
            <w:r w:rsidRPr="00252D54">
              <w:rPr>
                <w:color w:val="000000" w:themeColor="text1"/>
              </w:rPr>
              <w:t>ул</w:t>
            </w:r>
            <w:proofErr w:type="gramStart"/>
            <w:r w:rsidRPr="00252D54">
              <w:rPr>
                <w:color w:val="000000" w:themeColor="text1"/>
              </w:rPr>
              <w:t>.В</w:t>
            </w:r>
            <w:proofErr w:type="gramEnd"/>
            <w:r w:rsidRPr="00252D54">
              <w:rPr>
                <w:color w:val="000000" w:themeColor="text1"/>
              </w:rPr>
              <w:t>еселая</w:t>
            </w:r>
            <w:proofErr w:type="spellEnd"/>
            <w:r w:rsidRPr="00252D54">
              <w:rPr>
                <w:color w:val="000000" w:themeColor="text1"/>
              </w:rPr>
              <w:t>, 43</w:t>
            </w:r>
          </w:p>
          <w:p w:rsidR="006408F4" w:rsidRPr="00252D54" w:rsidRDefault="006408F4" w:rsidP="008142B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2D54">
              <w:rPr>
                <w:rFonts w:eastAsia="Calibri"/>
                <w:color w:val="000000" w:themeColor="text1"/>
              </w:rPr>
              <w:t>(приложение №</w:t>
            </w:r>
            <w:r w:rsidR="008142BF" w:rsidRPr="00252D54">
              <w:rPr>
                <w:rFonts w:eastAsia="Calibri"/>
                <w:color w:val="000000" w:themeColor="text1"/>
              </w:rPr>
              <w:t>53</w:t>
            </w:r>
            <w:r w:rsidRPr="00252D54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</w:p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252D54"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</w:p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252D54"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</w:p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252D54">
              <w:t>6,0</w:t>
            </w:r>
          </w:p>
          <w:p w:rsidR="006408F4" w:rsidRPr="00252D54" w:rsidRDefault="006408F4" w:rsidP="006408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252D54" w:rsidRDefault="006408F4" w:rsidP="006408F4">
            <w:pPr>
              <w:jc w:val="center"/>
            </w:pPr>
            <w:r w:rsidRPr="00252D54">
              <w:t>с 21 августа 2017 г.  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6408F4" w:rsidP="006408F4">
            <w:pPr>
              <w:jc w:val="center"/>
              <w:rPr>
                <w:sz w:val="24"/>
                <w:szCs w:val="24"/>
              </w:rPr>
            </w:pPr>
          </w:p>
          <w:p w:rsidR="00252D54" w:rsidRPr="007C293B" w:rsidRDefault="00252D54" w:rsidP="006408F4">
            <w:pPr>
              <w:jc w:val="center"/>
              <w:rPr>
                <w:sz w:val="24"/>
                <w:szCs w:val="24"/>
              </w:rPr>
            </w:pPr>
            <w:r>
              <w:t>22 032</w:t>
            </w:r>
          </w:p>
        </w:tc>
      </w:tr>
      <w:tr w:rsidR="006408F4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CA456E" w:rsidRDefault="006408F4" w:rsidP="006408F4">
            <w:pPr>
              <w:autoSpaceDE w:val="0"/>
              <w:autoSpaceDN w:val="0"/>
              <w:adjustRightInd w:val="0"/>
            </w:pPr>
            <w:r w:rsidRPr="00CA456E">
              <w:t>г. Майкоп, ул. Пирогова, 77</w:t>
            </w:r>
          </w:p>
          <w:p w:rsidR="006408F4" w:rsidRPr="00CA456E" w:rsidRDefault="006408F4" w:rsidP="00562045">
            <w:pPr>
              <w:autoSpaceDE w:val="0"/>
              <w:autoSpaceDN w:val="0"/>
              <w:adjustRightInd w:val="0"/>
            </w:pPr>
            <w:r w:rsidRPr="00CA456E">
              <w:rPr>
                <w:rFonts w:eastAsia="Calibri"/>
                <w:color w:val="000000" w:themeColor="text1"/>
              </w:rPr>
              <w:t>(приложение №</w:t>
            </w:r>
            <w:r w:rsidR="00562045">
              <w:rPr>
                <w:rFonts w:eastAsia="Calibri"/>
                <w:color w:val="000000" w:themeColor="text1"/>
              </w:rPr>
              <w:t>5</w:t>
            </w:r>
            <w:r w:rsidRPr="00CA456E">
              <w:rPr>
                <w:rFonts w:eastAsia="Calibri"/>
                <w:color w:val="000000" w:themeColor="text1"/>
              </w:rPr>
              <w:t>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4A0DB9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4A0DB9"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4A0DB9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4A0DB9"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4A0DB9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4A0DB9"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4A0DB9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</w:t>
            </w:r>
            <w:r>
              <w:t xml:space="preserve">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2E7409" w:rsidP="006408F4">
            <w:pPr>
              <w:jc w:val="center"/>
            </w:pPr>
            <w:r>
              <w:t>12 661</w:t>
            </w:r>
          </w:p>
        </w:tc>
      </w:tr>
      <w:tr w:rsidR="006408F4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CA456E" w:rsidRDefault="006408F4" w:rsidP="006408F4">
            <w:pPr>
              <w:autoSpaceDE w:val="0"/>
              <w:autoSpaceDN w:val="0"/>
              <w:adjustRightInd w:val="0"/>
            </w:pPr>
            <w:r w:rsidRPr="00CA456E">
              <w:t>г. Майкоп, ул. Пионерская (площадь «Дружбы»)</w:t>
            </w:r>
          </w:p>
          <w:p w:rsidR="006408F4" w:rsidRPr="00CA456E" w:rsidRDefault="006408F4" w:rsidP="00CB5F8A">
            <w:pPr>
              <w:autoSpaceDE w:val="0"/>
              <w:autoSpaceDN w:val="0"/>
              <w:adjustRightInd w:val="0"/>
            </w:pPr>
            <w:r w:rsidRPr="00CA456E">
              <w:rPr>
                <w:rFonts w:eastAsia="Calibri"/>
                <w:color w:val="000000" w:themeColor="text1"/>
              </w:rPr>
              <w:t>(приложение №</w:t>
            </w:r>
            <w:r w:rsidR="00CB5F8A">
              <w:rPr>
                <w:rFonts w:eastAsia="Calibri"/>
                <w:color w:val="000000" w:themeColor="text1"/>
              </w:rPr>
              <w:t>36</w:t>
            </w:r>
            <w:r w:rsidRPr="00CA456E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4A0DB9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4A0DB9"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4A0DB9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4A0DB9">
              <w:t>мороженое, прохладительные напи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4A0DB9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4A0DB9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</w:t>
            </w:r>
            <w:r>
              <w:t xml:space="preserve">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2E7409" w:rsidP="006408F4">
            <w:pPr>
              <w:jc w:val="center"/>
            </w:pPr>
            <w:r>
              <w:t>2 110</w:t>
            </w:r>
          </w:p>
        </w:tc>
      </w:tr>
      <w:tr w:rsidR="006408F4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BE6084" w:rsidRDefault="006408F4" w:rsidP="006408F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BE6084">
              <w:rPr>
                <w:color w:val="000000" w:themeColor="text1"/>
              </w:rPr>
              <w:t>х</w:t>
            </w:r>
            <w:proofErr w:type="gramStart"/>
            <w:r w:rsidRPr="00BE6084">
              <w:rPr>
                <w:color w:val="000000" w:themeColor="text1"/>
              </w:rPr>
              <w:t>.Г</w:t>
            </w:r>
            <w:proofErr w:type="gramEnd"/>
            <w:r w:rsidRPr="00BE6084">
              <w:rPr>
                <w:color w:val="000000" w:themeColor="text1"/>
              </w:rPr>
              <w:t>авердовский</w:t>
            </w:r>
            <w:proofErr w:type="spellEnd"/>
            <w:r w:rsidRPr="00BE6084">
              <w:rPr>
                <w:color w:val="000000" w:themeColor="text1"/>
              </w:rPr>
              <w:t xml:space="preserve">, </w:t>
            </w:r>
            <w:proofErr w:type="spellStart"/>
            <w:r w:rsidRPr="00BE6084">
              <w:rPr>
                <w:color w:val="000000" w:themeColor="text1"/>
              </w:rPr>
              <w:t>ул.Садовая</w:t>
            </w:r>
            <w:proofErr w:type="spellEnd"/>
            <w:r w:rsidRPr="00BE6084">
              <w:rPr>
                <w:color w:val="000000" w:themeColor="text1"/>
              </w:rPr>
              <w:t>, 27</w:t>
            </w:r>
          </w:p>
          <w:p w:rsidR="006408F4" w:rsidRPr="00BE6084" w:rsidRDefault="006408F4" w:rsidP="00B31AB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E6084">
              <w:rPr>
                <w:rFonts w:eastAsia="Calibri"/>
                <w:color w:val="000000" w:themeColor="text1"/>
              </w:rPr>
              <w:t>(приложение №</w:t>
            </w:r>
            <w:r w:rsidR="00B31AB4" w:rsidRPr="00BE6084">
              <w:rPr>
                <w:rFonts w:eastAsia="Calibri"/>
                <w:color w:val="000000" w:themeColor="text1"/>
              </w:rPr>
              <w:t>55</w:t>
            </w:r>
            <w:r w:rsidRPr="00BE6084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BE6084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E6084">
              <w:rPr>
                <w:color w:val="000000" w:themeColor="text1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BE6084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E6084">
              <w:rPr>
                <w:color w:val="000000" w:themeColor="text1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BE6084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E6084">
              <w:rPr>
                <w:color w:val="000000" w:themeColor="text1"/>
              </w:rPr>
              <w:t>3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BE6084" w:rsidRDefault="006408F4" w:rsidP="006408F4">
            <w:pPr>
              <w:jc w:val="center"/>
              <w:rPr>
                <w:color w:val="000000" w:themeColor="text1"/>
              </w:rPr>
            </w:pPr>
            <w:r w:rsidRPr="00BE6084">
              <w:t>с 21 августа 2017 г.  по 30 апреля 2022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BE6084" w:rsidP="006408F4">
            <w:pPr>
              <w:jc w:val="center"/>
            </w:pPr>
            <w:r>
              <w:t>153 900</w:t>
            </w:r>
          </w:p>
        </w:tc>
      </w:tr>
      <w:tr w:rsidR="006408F4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CA456E" w:rsidRDefault="006408F4" w:rsidP="006408F4">
            <w:pPr>
              <w:autoSpaceDE w:val="0"/>
              <w:autoSpaceDN w:val="0"/>
              <w:adjustRightInd w:val="0"/>
            </w:pPr>
            <w:proofErr w:type="spellStart"/>
            <w:r w:rsidRPr="00CA456E">
              <w:t>г</w:t>
            </w:r>
            <w:proofErr w:type="gramStart"/>
            <w:r w:rsidRPr="00CA456E">
              <w:t>.М</w:t>
            </w:r>
            <w:proofErr w:type="gramEnd"/>
            <w:r w:rsidRPr="00CA456E">
              <w:t>айкоп</w:t>
            </w:r>
            <w:proofErr w:type="spellEnd"/>
            <w:r w:rsidRPr="00CA456E">
              <w:t xml:space="preserve">, </w:t>
            </w:r>
            <w:proofErr w:type="spellStart"/>
            <w:r w:rsidRPr="00CA456E">
              <w:t>ул.Свердлова</w:t>
            </w:r>
            <w:proofErr w:type="spellEnd"/>
            <w:r w:rsidRPr="00CA456E">
              <w:t>, 72</w:t>
            </w:r>
          </w:p>
          <w:p w:rsidR="006408F4" w:rsidRPr="00CA456E" w:rsidRDefault="006408F4" w:rsidP="00AB77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sz w:val="26"/>
                <w:szCs w:val="26"/>
              </w:rPr>
              <w:t>(приложение №</w:t>
            </w:r>
            <w:r w:rsidR="00AB772D">
              <w:rPr>
                <w:sz w:val="26"/>
                <w:szCs w:val="26"/>
              </w:rPr>
              <w:t>39</w:t>
            </w:r>
            <w:r w:rsidRPr="00CA456E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38438F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38438F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38438F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38438F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</w:t>
            </w:r>
            <w:r>
              <w:t xml:space="preserve">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2E7409" w:rsidP="006408F4">
            <w:pPr>
              <w:jc w:val="center"/>
            </w:pPr>
            <w:r>
              <w:t>12 661</w:t>
            </w:r>
          </w:p>
        </w:tc>
      </w:tr>
      <w:tr w:rsidR="006408F4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936979" w:rsidRDefault="006408F4" w:rsidP="006408F4">
            <w:pPr>
              <w:autoSpaceDE w:val="0"/>
              <w:autoSpaceDN w:val="0"/>
              <w:adjustRightInd w:val="0"/>
            </w:pPr>
            <w:r w:rsidRPr="00936979">
              <w:t xml:space="preserve">г. Майкоп, </w:t>
            </w:r>
          </w:p>
          <w:p w:rsidR="006408F4" w:rsidRPr="00936979" w:rsidRDefault="006408F4" w:rsidP="006408F4">
            <w:pPr>
              <w:autoSpaceDE w:val="0"/>
              <w:autoSpaceDN w:val="0"/>
              <w:adjustRightInd w:val="0"/>
            </w:pPr>
            <w:r w:rsidRPr="00936979">
              <w:t>ул. 12 Марта, 134</w:t>
            </w:r>
          </w:p>
          <w:p w:rsidR="006408F4" w:rsidRPr="00936979" w:rsidRDefault="006408F4" w:rsidP="00A732B6">
            <w:pPr>
              <w:autoSpaceDE w:val="0"/>
              <w:autoSpaceDN w:val="0"/>
              <w:adjustRightInd w:val="0"/>
            </w:pPr>
            <w:r w:rsidRPr="00936979">
              <w:rPr>
                <w:rFonts w:eastAsia="Calibri"/>
                <w:color w:val="000000" w:themeColor="text1"/>
              </w:rPr>
              <w:t>(приложение №</w:t>
            </w:r>
            <w:r w:rsidR="00A732B6" w:rsidRPr="00936979">
              <w:rPr>
                <w:rFonts w:eastAsia="Calibri"/>
                <w:color w:val="000000" w:themeColor="text1"/>
              </w:rPr>
              <w:t>56</w:t>
            </w:r>
            <w:r w:rsidRPr="00936979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936979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36979">
              <w:rPr>
                <w:color w:val="000000" w:themeColor="text1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936979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36979">
              <w:rPr>
                <w:color w:val="000000" w:themeColor="text1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936979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36979">
              <w:rPr>
                <w:color w:val="000000" w:themeColor="text1"/>
              </w:rPr>
              <w:t>1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936979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936979">
              <w:t>с 21 августа 2017 г.  по 30 апреля 2022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DE27D7" w:rsidP="006408F4">
            <w:pPr>
              <w:jc w:val="center"/>
            </w:pPr>
            <w:r>
              <w:t>76 950</w:t>
            </w:r>
          </w:p>
        </w:tc>
      </w:tr>
      <w:tr w:rsidR="006408F4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936979" w:rsidRDefault="006408F4" w:rsidP="006408F4">
            <w:pPr>
              <w:autoSpaceDE w:val="0"/>
              <w:autoSpaceDN w:val="0"/>
              <w:adjustRightInd w:val="0"/>
            </w:pPr>
            <w:proofErr w:type="spellStart"/>
            <w:r w:rsidRPr="00936979">
              <w:t>г</w:t>
            </w:r>
            <w:proofErr w:type="gramStart"/>
            <w:r w:rsidRPr="00936979">
              <w:t>.М</w:t>
            </w:r>
            <w:proofErr w:type="gramEnd"/>
            <w:r w:rsidRPr="00936979">
              <w:t>айкоп</w:t>
            </w:r>
            <w:proofErr w:type="spellEnd"/>
            <w:r w:rsidRPr="00936979">
              <w:t xml:space="preserve">, </w:t>
            </w:r>
          </w:p>
          <w:p w:rsidR="006408F4" w:rsidRPr="00936979" w:rsidRDefault="006408F4" w:rsidP="006408F4">
            <w:pPr>
              <w:autoSpaceDE w:val="0"/>
              <w:autoSpaceDN w:val="0"/>
              <w:adjustRightInd w:val="0"/>
            </w:pPr>
            <w:r w:rsidRPr="00936979">
              <w:t>ул. 12 Марта, 144/1</w:t>
            </w:r>
          </w:p>
          <w:p w:rsidR="006408F4" w:rsidRPr="00936979" w:rsidRDefault="006408F4" w:rsidP="00A732B6">
            <w:pPr>
              <w:autoSpaceDE w:val="0"/>
              <w:autoSpaceDN w:val="0"/>
              <w:adjustRightInd w:val="0"/>
            </w:pPr>
            <w:r w:rsidRPr="00936979">
              <w:rPr>
                <w:rFonts w:eastAsia="Calibri"/>
                <w:color w:val="000000" w:themeColor="text1"/>
              </w:rPr>
              <w:t>(приложение №</w:t>
            </w:r>
            <w:r w:rsidR="00A732B6" w:rsidRPr="00936979">
              <w:rPr>
                <w:rFonts w:eastAsia="Calibri"/>
                <w:color w:val="000000" w:themeColor="text1"/>
              </w:rPr>
              <w:t>57</w:t>
            </w:r>
            <w:r w:rsidRPr="00936979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936979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36979">
              <w:rPr>
                <w:color w:val="000000" w:themeColor="text1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936979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936979">
              <w:rPr>
                <w:color w:val="000000" w:themeColor="text1"/>
              </w:rPr>
              <w:t>продовольственные товары, 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936979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36979">
              <w:rPr>
                <w:color w:val="000000" w:themeColor="text1"/>
              </w:rPr>
              <w:t>9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936979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936979">
              <w:t>с 21 августа 2017 г.  по 30 апреля 2022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936979" w:rsidP="006408F4">
            <w:pPr>
              <w:jc w:val="center"/>
            </w:pPr>
            <w:r>
              <w:t>120 281</w:t>
            </w:r>
          </w:p>
        </w:tc>
      </w:tr>
      <w:tr w:rsidR="006408F4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936979" w:rsidRDefault="006408F4" w:rsidP="006408F4">
            <w:pPr>
              <w:autoSpaceDE w:val="0"/>
              <w:autoSpaceDN w:val="0"/>
              <w:adjustRightInd w:val="0"/>
            </w:pPr>
            <w:proofErr w:type="spellStart"/>
            <w:r w:rsidRPr="00936979">
              <w:t>г</w:t>
            </w:r>
            <w:proofErr w:type="gramStart"/>
            <w:r w:rsidRPr="00936979">
              <w:t>.М</w:t>
            </w:r>
            <w:proofErr w:type="gramEnd"/>
            <w:r w:rsidRPr="00936979">
              <w:t>айкоп</w:t>
            </w:r>
            <w:proofErr w:type="spellEnd"/>
            <w:r w:rsidRPr="00936979">
              <w:t xml:space="preserve">, </w:t>
            </w:r>
          </w:p>
          <w:p w:rsidR="006408F4" w:rsidRPr="00936979" w:rsidRDefault="006408F4" w:rsidP="006408F4">
            <w:pPr>
              <w:autoSpaceDE w:val="0"/>
              <w:autoSpaceDN w:val="0"/>
              <w:adjustRightInd w:val="0"/>
            </w:pPr>
            <w:r w:rsidRPr="00936979">
              <w:t>ул. 12 Марта, 144/1</w:t>
            </w:r>
          </w:p>
          <w:p w:rsidR="006408F4" w:rsidRPr="00936979" w:rsidRDefault="006408F4" w:rsidP="00A732B6">
            <w:pPr>
              <w:autoSpaceDE w:val="0"/>
              <w:autoSpaceDN w:val="0"/>
              <w:adjustRightInd w:val="0"/>
            </w:pPr>
            <w:r w:rsidRPr="00936979">
              <w:rPr>
                <w:rFonts w:eastAsia="Calibri"/>
                <w:color w:val="000000" w:themeColor="text1"/>
              </w:rPr>
              <w:t>(приложение №</w:t>
            </w:r>
            <w:r w:rsidR="00A732B6" w:rsidRPr="00936979">
              <w:rPr>
                <w:rFonts w:eastAsia="Calibri"/>
                <w:color w:val="000000" w:themeColor="text1"/>
              </w:rPr>
              <w:t>57</w:t>
            </w:r>
            <w:r w:rsidRPr="00936979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936979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36979">
              <w:rPr>
                <w:color w:val="000000" w:themeColor="text1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936979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936979">
              <w:rPr>
                <w:color w:val="000000" w:themeColor="text1"/>
              </w:rPr>
              <w:t>продовольственные товары, 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936979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36979">
              <w:rPr>
                <w:color w:val="000000" w:themeColor="text1"/>
              </w:rPr>
              <w:t>9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936979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936979">
              <w:t>с 21 августа 2017 г.  по 30 апреля 2022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936979" w:rsidP="006408F4">
            <w:pPr>
              <w:jc w:val="center"/>
            </w:pPr>
            <w:r>
              <w:t>120 281</w:t>
            </w:r>
          </w:p>
        </w:tc>
      </w:tr>
      <w:tr w:rsidR="006408F4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936979" w:rsidRDefault="006408F4" w:rsidP="006408F4">
            <w:pPr>
              <w:autoSpaceDE w:val="0"/>
              <w:autoSpaceDN w:val="0"/>
              <w:adjustRightInd w:val="0"/>
            </w:pPr>
            <w:proofErr w:type="spellStart"/>
            <w:r w:rsidRPr="00936979">
              <w:t>г</w:t>
            </w:r>
            <w:proofErr w:type="gramStart"/>
            <w:r w:rsidRPr="00936979">
              <w:t>.М</w:t>
            </w:r>
            <w:proofErr w:type="gramEnd"/>
            <w:r w:rsidRPr="00936979">
              <w:t>айкоп</w:t>
            </w:r>
            <w:proofErr w:type="spellEnd"/>
            <w:r w:rsidRPr="00936979">
              <w:t xml:space="preserve">, </w:t>
            </w:r>
          </w:p>
          <w:p w:rsidR="006408F4" w:rsidRPr="00936979" w:rsidRDefault="006408F4" w:rsidP="006408F4">
            <w:pPr>
              <w:autoSpaceDE w:val="0"/>
              <w:autoSpaceDN w:val="0"/>
              <w:adjustRightInd w:val="0"/>
            </w:pPr>
            <w:r w:rsidRPr="00936979">
              <w:t>ул. 12 Марта, 144/1</w:t>
            </w:r>
          </w:p>
          <w:p w:rsidR="006408F4" w:rsidRPr="00936979" w:rsidRDefault="006408F4" w:rsidP="00A732B6">
            <w:pPr>
              <w:autoSpaceDE w:val="0"/>
              <w:autoSpaceDN w:val="0"/>
              <w:adjustRightInd w:val="0"/>
            </w:pPr>
            <w:r w:rsidRPr="00936979">
              <w:rPr>
                <w:rFonts w:eastAsia="Calibri"/>
                <w:color w:val="000000" w:themeColor="text1"/>
              </w:rPr>
              <w:t>(приложение №</w:t>
            </w:r>
            <w:r w:rsidR="00A732B6" w:rsidRPr="00936979">
              <w:rPr>
                <w:rFonts w:eastAsia="Calibri"/>
                <w:color w:val="000000" w:themeColor="text1"/>
              </w:rPr>
              <w:t>57</w:t>
            </w:r>
            <w:r w:rsidRPr="00936979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936979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36979">
              <w:rPr>
                <w:color w:val="000000" w:themeColor="text1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936979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936979">
              <w:rPr>
                <w:color w:val="000000" w:themeColor="text1"/>
              </w:rPr>
              <w:t>продовольственные товары, 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936979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36979">
              <w:rPr>
                <w:color w:val="000000" w:themeColor="text1"/>
              </w:rPr>
              <w:t>9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936979" w:rsidRDefault="006408F4" w:rsidP="006408F4">
            <w:pPr>
              <w:autoSpaceDE w:val="0"/>
              <w:autoSpaceDN w:val="0"/>
              <w:adjustRightInd w:val="0"/>
              <w:jc w:val="center"/>
            </w:pPr>
            <w:r w:rsidRPr="00936979">
              <w:t>с 21 августа 2017 г.  по 30 апреля 2022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936979" w:rsidP="006408F4">
            <w:pPr>
              <w:jc w:val="center"/>
            </w:pPr>
            <w:r>
              <w:t>120 281</w:t>
            </w:r>
          </w:p>
        </w:tc>
      </w:tr>
      <w:tr w:rsidR="006408F4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5952E4" w:rsidRDefault="006408F4" w:rsidP="006408F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952E4">
              <w:rPr>
                <w:color w:val="000000" w:themeColor="text1"/>
              </w:rPr>
              <w:t xml:space="preserve">г. Майкоп, </w:t>
            </w:r>
          </w:p>
          <w:p w:rsidR="006408F4" w:rsidRPr="005952E4" w:rsidRDefault="006408F4" w:rsidP="006408F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952E4">
              <w:rPr>
                <w:color w:val="000000" w:themeColor="text1"/>
              </w:rPr>
              <w:t>ул. 12 Марта, 144/3</w:t>
            </w:r>
          </w:p>
          <w:p w:rsidR="006408F4" w:rsidRPr="005952E4" w:rsidRDefault="006408F4" w:rsidP="00360EE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952E4">
              <w:rPr>
                <w:color w:val="000000" w:themeColor="text1"/>
              </w:rPr>
              <w:t>(приложение №</w:t>
            </w:r>
            <w:r w:rsidR="00360EEE" w:rsidRPr="005952E4">
              <w:rPr>
                <w:color w:val="000000" w:themeColor="text1"/>
              </w:rPr>
              <w:t>58</w:t>
            </w:r>
            <w:r w:rsidRPr="005952E4"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5952E4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952E4">
              <w:rPr>
                <w:color w:val="000000" w:themeColor="text1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5952E4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952E4">
              <w:rPr>
                <w:color w:val="000000" w:themeColor="text1"/>
              </w:rPr>
              <w:t>непродовольственные товары</w:t>
            </w:r>
          </w:p>
          <w:p w:rsidR="006408F4" w:rsidRPr="005952E4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952E4">
              <w:rPr>
                <w:color w:val="000000" w:themeColor="text1"/>
              </w:rPr>
              <w:t>(изготовление обув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5952E4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952E4">
              <w:rPr>
                <w:color w:val="000000" w:themeColor="text1"/>
              </w:rPr>
              <w:t>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5952E4" w:rsidRDefault="006408F4" w:rsidP="006408F4">
            <w:pPr>
              <w:jc w:val="center"/>
              <w:rPr>
                <w:color w:val="000000" w:themeColor="text1"/>
              </w:rPr>
            </w:pPr>
            <w:r w:rsidRPr="005952E4">
              <w:t>с 21 августа 2017 г.  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5952E4" w:rsidP="006408F4">
            <w:pPr>
              <w:jc w:val="center"/>
            </w:pPr>
            <w:r>
              <w:t>38 687</w:t>
            </w:r>
          </w:p>
        </w:tc>
      </w:tr>
      <w:tr w:rsidR="006408F4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BC371B" w:rsidRDefault="006408F4" w:rsidP="006408F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C371B">
              <w:rPr>
                <w:color w:val="000000" w:themeColor="text1"/>
              </w:rPr>
              <w:t>г. Майкоп, ул. 12 Марта, 160</w:t>
            </w:r>
          </w:p>
          <w:p w:rsidR="006408F4" w:rsidRPr="00BC371B" w:rsidRDefault="006408F4" w:rsidP="00424E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C371B">
              <w:rPr>
                <w:color w:val="000000" w:themeColor="text1"/>
              </w:rPr>
              <w:t>(приложение №</w:t>
            </w:r>
            <w:r w:rsidR="00424EC6">
              <w:rPr>
                <w:color w:val="000000" w:themeColor="text1"/>
              </w:rPr>
              <w:t>59</w:t>
            </w:r>
            <w:r w:rsidRPr="00BC371B"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BC371B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C371B">
              <w:rPr>
                <w:color w:val="000000" w:themeColor="text1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BC371B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C371B">
              <w:rPr>
                <w:color w:val="000000" w:themeColor="text1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BC371B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C371B">
              <w:rPr>
                <w:color w:val="000000" w:themeColor="text1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BC371B" w:rsidRDefault="006408F4" w:rsidP="006408F4">
            <w:pPr>
              <w:jc w:val="center"/>
              <w:rPr>
                <w:color w:val="000000" w:themeColor="text1"/>
              </w:rPr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</w:t>
            </w:r>
            <w:r>
              <w:t xml:space="preserve">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E73B89" w:rsidP="006408F4">
            <w:pPr>
              <w:jc w:val="center"/>
            </w:pPr>
            <w:r>
              <w:t>21 102</w:t>
            </w:r>
          </w:p>
        </w:tc>
      </w:tr>
      <w:tr w:rsidR="006408F4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BC371B" w:rsidRDefault="006408F4" w:rsidP="00E9135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BC371B">
              <w:rPr>
                <w:color w:val="000000" w:themeColor="text1"/>
              </w:rPr>
              <w:t>ст</w:t>
            </w:r>
            <w:proofErr w:type="gramStart"/>
            <w:r w:rsidRPr="00BC371B">
              <w:rPr>
                <w:color w:val="000000" w:themeColor="text1"/>
              </w:rPr>
              <w:t>.Х</w:t>
            </w:r>
            <w:proofErr w:type="gramEnd"/>
            <w:r w:rsidRPr="00BC371B">
              <w:rPr>
                <w:color w:val="000000" w:themeColor="text1"/>
              </w:rPr>
              <w:t>анская</w:t>
            </w:r>
            <w:proofErr w:type="spellEnd"/>
            <w:r w:rsidRPr="00BC371B">
              <w:rPr>
                <w:color w:val="000000" w:themeColor="text1"/>
              </w:rPr>
              <w:t xml:space="preserve">, угол ул. Верещагина и </w:t>
            </w:r>
            <w:proofErr w:type="spellStart"/>
            <w:r w:rsidRPr="00BC371B">
              <w:rPr>
                <w:color w:val="000000" w:themeColor="text1"/>
              </w:rPr>
              <w:t>ул.Революционная</w:t>
            </w:r>
            <w:proofErr w:type="spellEnd"/>
            <w:r w:rsidRPr="00BC371B">
              <w:rPr>
                <w:color w:val="000000" w:themeColor="text1"/>
              </w:rPr>
              <w:t xml:space="preserve"> (приложение №</w:t>
            </w:r>
            <w:r w:rsidR="00E91354">
              <w:rPr>
                <w:color w:val="000000" w:themeColor="text1"/>
              </w:rPr>
              <w:t>60</w:t>
            </w:r>
            <w:r w:rsidRPr="00BC371B"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BC371B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C371B">
              <w:rPr>
                <w:color w:val="000000" w:themeColor="text1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BC371B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C371B">
              <w:rPr>
                <w:color w:val="000000" w:themeColor="text1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BC371B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C371B">
              <w:rPr>
                <w:color w:val="000000" w:themeColor="text1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BC371B" w:rsidRDefault="006408F4" w:rsidP="006408F4">
            <w:pPr>
              <w:jc w:val="center"/>
              <w:rPr>
                <w:color w:val="000000" w:themeColor="text1"/>
              </w:rPr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</w:t>
            </w:r>
            <w:r>
              <w:t xml:space="preserve">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143C81" w:rsidP="006408F4">
            <w:pPr>
              <w:jc w:val="center"/>
            </w:pPr>
            <w:r>
              <w:t>10 015</w:t>
            </w:r>
          </w:p>
        </w:tc>
      </w:tr>
      <w:tr w:rsidR="006408F4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BC371B" w:rsidRDefault="006408F4" w:rsidP="00C3298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BC371B">
              <w:rPr>
                <w:color w:val="000000" w:themeColor="text1"/>
              </w:rPr>
              <w:t>х</w:t>
            </w:r>
            <w:proofErr w:type="gramStart"/>
            <w:r w:rsidRPr="00BC371B">
              <w:rPr>
                <w:color w:val="000000" w:themeColor="text1"/>
              </w:rPr>
              <w:t>.Г</w:t>
            </w:r>
            <w:proofErr w:type="gramEnd"/>
            <w:r w:rsidRPr="00BC371B">
              <w:rPr>
                <w:color w:val="000000" w:themeColor="text1"/>
              </w:rPr>
              <w:t>авердовский</w:t>
            </w:r>
            <w:proofErr w:type="spellEnd"/>
            <w:r w:rsidRPr="00BC371B">
              <w:rPr>
                <w:color w:val="000000" w:themeColor="text1"/>
              </w:rPr>
              <w:t xml:space="preserve">, ул. Садовая (конечная остановка – разворотное кольцо). (приложение № </w:t>
            </w:r>
            <w:r w:rsidR="00C32985">
              <w:rPr>
                <w:color w:val="000000" w:themeColor="text1"/>
              </w:rPr>
              <w:t>61</w:t>
            </w:r>
            <w:r w:rsidRPr="00BC371B"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BC371B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C371B">
              <w:rPr>
                <w:color w:val="000000" w:themeColor="text1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BC371B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C371B">
              <w:rPr>
                <w:color w:val="000000" w:themeColor="text1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BC371B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C371B">
              <w:rPr>
                <w:color w:val="000000" w:themeColor="text1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BC371B" w:rsidRDefault="006408F4" w:rsidP="006408F4">
            <w:pPr>
              <w:jc w:val="center"/>
              <w:rPr>
                <w:color w:val="000000" w:themeColor="text1"/>
              </w:rPr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</w:t>
            </w:r>
            <w:r>
              <w:t xml:space="preserve">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AA17FA" w:rsidP="006408F4">
            <w:pPr>
              <w:jc w:val="center"/>
            </w:pPr>
            <w:r>
              <w:t>3 467</w:t>
            </w:r>
          </w:p>
        </w:tc>
      </w:tr>
      <w:tr w:rsidR="006408F4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BC371B" w:rsidRDefault="006408F4" w:rsidP="00AC68D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BC371B">
              <w:rPr>
                <w:color w:val="000000" w:themeColor="text1"/>
              </w:rPr>
              <w:t>г</w:t>
            </w:r>
            <w:proofErr w:type="gramStart"/>
            <w:r w:rsidRPr="00BC371B">
              <w:rPr>
                <w:color w:val="000000" w:themeColor="text1"/>
              </w:rPr>
              <w:t>.М</w:t>
            </w:r>
            <w:proofErr w:type="gramEnd"/>
            <w:r w:rsidRPr="00BC371B">
              <w:rPr>
                <w:color w:val="000000" w:themeColor="text1"/>
              </w:rPr>
              <w:t>айкоп</w:t>
            </w:r>
            <w:proofErr w:type="spellEnd"/>
            <w:r w:rsidRPr="00BC371B">
              <w:rPr>
                <w:color w:val="000000" w:themeColor="text1"/>
              </w:rPr>
              <w:t>, ул. Гоголя (рядом с автостанцией). (приложение  №</w:t>
            </w:r>
            <w:r w:rsidR="00AC68D7">
              <w:rPr>
                <w:color w:val="000000" w:themeColor="text1"/>
              </w:rPr>
              <w:t>62</w:t>
            </w:r>
            <w:r w:rsidRPr="00BC371B"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BC371B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C371B">
              <w:rPr>
                <w:color w:val="000000" w:themeColor="text1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BC371B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C371B">
              <w:rPr>
                <w:color w:val="000000" w:themeColor="text1"/>
              </w:rPr>
              <w:t>непродовольственные товары</w:t>
            </w:r>
          </w:p>
          <w:p w:rsidR="006408F4" w:rsidRPr="00BC371B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C371B">
              <w:rPr>
                <w:color w:val="000000" w:themeColor="text1"/>
              </w:rPr>
              <w:t>(изготовление ключ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BC371B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C371B">
              <w:rPr>
                <w:color w:val="000000" w:themeColor="text1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BC371B" w:rsidRDefault="006408F4" w:rsidP="006408F4">
            <w:pPr>
              <w:jc w:val="center"/>
              <w:rPr>
                <w:color w:val="000000" w:themeColor="text1"/>
              </w:rPr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</w:t>
            </w:r>
            <w:r>
              <w:t xml:space="preserve">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127EE0" w:rsidP="006408F4">
            <w:pPr>
              <w:jc w:val="center"/>
            </w:pPr>
            <w:r>
              <w:t>6 331</w:t>
            </w:r>
          </w:p>
        </w:tc>
      </w:tr>
      <w:tr w:rsidR="006408F4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5B781C" w:rsidRDefault="006408F4" w:rsidP="006408F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B781C">
              <w:rPr>
                <w:color w:val="000000" w:themeColor="text1"/>
              </w:rPr>
              <w:t xml:space="preserve">г. Майкоп, </w:t>
            </w:r>
            <w:proofErr w:type="spellStart"/>
            <w:r w:rsidRPr="005B781C">
              <w:rPr>
                <w:color w:val="000000" w:themeColor="text1"/>
              </w:rPr>
              <w:t>ул</w:t>
            </w:r>
            <w:proofErr w:type="gramStart"/>
            <w:r w:rsidRPr="005B781C">
              <w:rPr>
                <w:color w:val="000000" w:themeColor="text1"/>
              </w:rPr>
              <w:t>.С</w:t>
            </w:r>
            <w:proofErr w:type="gramEnd"/>
            <w:r w:rsidRPr="005B781C">
              <w:rPr>
                <w:color w:val="000000" w:themeColor="text1"/>
              </w:rPr>
              <w:t>портивная</w:t>
            </w:r>
            <w:proofErr w:type="spellEnd"/>
            <w:r w:rsidRPr="005B781C">
              <w:rPr>
                <w:color w:val="000000" w:themeColor="text1"/>
              </w:rPr>
              <w:t>, 6</w:t>
            </w:r>
          </w:p>
          <w:p w:rsidR="006408F4" w:rsidRPr="005B781C" w:rsidRDefault="006408F4" w:rsidP="00A1073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B781C">
              <w:rPr>
                <w:color w:val="000000" w:themeColor="text1"/>
              </w:rPr>
              <w:t>(приложение №</w:t>
            </w:r>
            <w:r w:rsidR="00A1073A" w:rsidRPr="005B781C">
              <w:rPr>
                <w:color w:val="000000" w:themeColor="text1"/>
              </w:rPr>
              <w:t>2</w:t>
            </w:r>
            <w:r w:rsidRPr="005B781C"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5B781C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B781C">
              <w:rPr>
                <w:color w:val="000000" w:themeColor="text1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5B781C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5B781C">
              <w:rPr>
                <w:color w:val="000000" w:themeColor="text1"/>
              </w:rPr>
              <w:t>газетно</w:t>
            </w:r>
            <w:proofErr w:type="spellEnd"/>
            <w:r w:rsidRPr="005B781C">
              <w:rPr>
                <w:color w:val="000000" w:themeColor="text1"/>
              </w:rPr>
              <w:t xml:space="preserve"> – журналь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5B781C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B781C">
              <w:rPr>
                <w:color w:val="000000" w:themeColor="text1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5B781C" w:rsidRDefault="006408F4" w:rsidP="006408F4">
            <w:pPr>
              <w:jc w:val="center"/>
              <w:rPr>
                <w:color w:val="000000" w:themeColor="text1"/>
              </w:rPr>
            </w:pPr>
            <w:r w:rsidRPr="005B781C">
              <w:t>с 21 августа 2017 г.  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5B781C" w:rsidP="006408F4">
            <w:pPr>
              <w:jc w:val="center"/>
            </w:pPr>
            <w:r>
              <w:t>77 374</w:t>
            </w:r>
          </w:p>
        </w:tc>
      </w:tr>
      <w:tr w:rsidR="006408F4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5B781C" w:rsidRDefault="006408F4" w:rsidP="006408F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B781C">
              <w:rPr>
                <w:color w:val="000000" w:themeColor="text1"/>
              </w:rPr>
              <w:t xml:space="preserve">г. Майкоп, ул. </w:t>
            </w:r>
            <w:proofErr w:type="gramStart"/>
            <w:r w:rsidRPr="005B781C">
              <w:rPr>
                <w:color w:val="000000" w:themeColor="text1"/>
              </w:rPr>
              <w:lastRenderedPageBreak/>
              <w:t>Железнодорожная</w:t>
            </w:r>
            <w:proofErr w:type="gramEnd"/>
            <w:r w:rsidRPr="005B781C">
              <w:rPr>
                <w:color w:val="000000" w:themeColor="text1"/>
              </w:rPr>
              <w:t>, 267 (рядом с остановкой)</w:t>
            </w:r>
          </w:p>
          <w:p w:rsidR="006408F4" w:rsidRPr="005B781C" w:rsidRDefault="006408F4" w:rsidP="007A227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B781C">
              <w:rPr>
                <w:color w:val="000000" w:themeColor="text1"/>
              </w:rPr>
              <w:t>(приложение  №6</w:t>
            </w:r>
            <w:r w:rsidR="007A2276" w:rsidRPr="005B781C">
              <w:rPr>
                <w:color w:val="000000" w:themeColor="text1"/>
              </w:rPr>
              <w:t>3</w:t>
            </w:r>
            <w:r w:rsidRPr="005B781C"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5B781C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B781C">
              <w:rPr>
                <w:color w:val="000000" w:themeColor="text1"/>
              </w:rPr>
              <w:lastRenderedPageBreak/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5B781C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5B781C">
              <w:rPr>
                <w:color w:val="000000" w:themeColor="text1"/>
              </w:rPr>
              <w:t>газетно</w:t>
            </w:r>
            <w:proofErr w:type="spellEnd"/>
            <w:r w:rsidRPr="005B781C">
              <w:rPr>
                <w:color w:val="000000" w:themeColor="text1"/>
              </w:rPr>
              <w:t xml:space="preserve"> – </w:t>
            </w:r>
            <w:r w:rsidRPr="005B781C">
              <w:rPr>
                <w:color w:val="000000" w:themeColor="text1"/>
              </w:rPr>
              <w:lastRenderedPageBreak/>
              <w:t>журналь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5B781C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B781C">
              <w:rPr>
                <w:color w:val="000000" w:themeColor="text1"/>
              </w:rPr>
              <w:lastRenderedPageBreak/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5B781C" w:rsidRDefault="006408F4" w:rsidP="004C5769">
            <w:pPr>
              <w:jc w:val="center"/>
              <w:rPr>
                <w:color w:val="000000" w:themeColor="text1"/>
              </w:rPr>
            </w:pPr>
            <w:r w:rsidRPr="005B781C">
              <w:t xml:space="preserve">с 21 августа 2017 г.  </w:t>
            </w:r>
            <w:r w:rsidRPr="005B781C">
              <w:lastRenderedPageBreak/>
              <w:t>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5B781C" w:rsidP="006408F4">
            <w:pPr>
              <w:jc w:val="center"/>
            </w:pPr>
            <w:r>
              <w:lastRenderedPageBreak/>
              <w:t>77 374</w:t>
            </w:r>
          </w:p>
        </w:tc>
      </w:tr>
      <w:tr w:rsidR="006408F4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5B781C" w:rsidRDefault="006408F4" w:rsidP="006408F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B781C">
              <w:rPr>
                <w:color w:val="000000" w:themeColor="text1"/>
              </w:rPr>
              <w:t>г. Майкоп, пер. Вокзальный (привокзальная площадь)</w:t>
            </w:r>
          </w:p>
          <w:p w:rsidR="006408F4" w:rsidRPr="005B781C" w:rsidRDefault="006408F4" w:rsidP="007D23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B781C">
              <w:rPr>
                <w:color w:val="000000" w:themeColor="text1"/>
              </w:rPr>
              <w:t>(приложение  №</w:t>
            </w:r>
            <w:r w:rsidR="007D23D3" w:rsidRPr="005B781C">
              <w:rPr>
                <w:color w:val="000000" w:themeColor="text1"/>
              </w:rPr>
              <w:t>30</w:t>
            </w:r>
            <w:r w:rsidRPr="005B781C"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5B781C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B781C">
              <w:rPr>
                <w:color w:val="000000" w:themeColor="text1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5B781C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5B781C">
              <w:rPr>
                <w:color w:val="000000" w:themeColor="text1"/>
              </w:rPr>
              <w:t>газетно</w:t>
            </w:r>
            <w:proofErr w:type="spellEnd"/>
            <w:r w:rsidRPr="005B781C">
              <w:rPr>
                <w:color w:val="000000" w:themeColor="text1"/>
              </w:rPr>
              <w:t xml:space="preserve"> – журналь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5B781C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B781C">
              <w:rPr>
                <w:color w:val="000000" w:themeColor="text1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5B781C" w:rsidRDefault="006408F4" w:rsidP="006408F4">
            <w:pPr>
              <w:jc w:val="center"/>
              <w:rPr>
                <w:color w:val="000000" w:themeColor="text1"/>
              </w:rPr>
            </w:pPr>
            <w:r w:rsidRPr="005B781C">
              <w:t>с 21 августа 2017 г.  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5B781C" w:rsidP="006408F4">
            <w:pPr>
              <w:jc w:val="center"/>
            </w:pPr>
            <w:r>
              <w:t>77 374</w:t>
            </w:r>
          </w:p>
        </w:tc>
      </w:tr>
      <w:tr w:rsidR="006408F4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5B781C" w:rsidRDefault="006408F4" w:rsidP="006408F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B781C">
              <w:rPr>
                <w:color w:val="000000" w:themeColor="text1"/>
              </w:rPr>
              <w:t xml:space="preserve">г. Майкоп, ул. </w:t>
            </w:r>
            <w:proofErr w:type="gramStart"/>
            <w:r w:rsidRPr="005B781C">
              <w:rPr>
                <w:color w:val="000000" w:themeColor="text1"/>
              </w:rPr>
              <w:t>Депутатская</w:t>
            </w:r>
            <w:proofErr w:type="gramEnd"/>
            <w:r w:rsidRPr="005B781C">
              <w:rPr>
                <w:color w:val="000000" w:themeColor="text1"/>
              </w:rPr>
              <w:t>, 6</w:t>
            </w:r>
          </w:p>
          <w:p w:rsidR="006408F4" w:rsidRPr="005B781C" w:rsidRDefault="006408F4" w:rsidP="00437C3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B781C">
              <w:rPr>
                <w:color w:val="000000" w:themeColor="text1"/>
              </w:rPr>
              <w:t>(приложение  №</w:t>
            </w:r>
            <w:r w:rsidR="00437C36" w:rsidRPr="005B781C">
              <w:rPr>
                <w:color w:val="000000" w:themeColor="text1"/>
              </w:rPr>
              <w:t>64</w:t>
            </w:r>
            <w:r w:rsidRPr="005B781C"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5B781C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B781C">
              <w:rPr>
                <w:color w:val="000000" w:themeColor="text1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5B781C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5B781C">
              <w:rPr>
                <w:color w:val="000000" w:themeColor="text1"/>
              </w:rPr>
              <w:t>газетно</w:t>
            </w:r>
            <w:proofErr w:type="spellEnd"/>
            <w:r w:rsidRPr="005B781C">
              <w:rPr>
                <w:color w:val="000000" w:themeColor="text1"/>
              </w:rPr>
              <w:t xml:space="preserve"> – журналь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5B781C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B781C">
              <w:rPr>
                <w:color w:val="000000" w:themeColor="text1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5B781C" w:rsidRDefault="006408F4" w:rsidP="006408F4">
            <w:pPr>
              <w:jc w:val="center"/>
              <w:rPr>
                <w:color w:val="000000" w:themeColor="text1"/>
              </w:rPr>
            </w:pPr>
            <w:r w:rsidRPr="005B781C">
              <w:t>с 21 августа 2017 г.  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5B781C" w:rsidP="006408F4">
            <w:pPr>
              <w:jc w:val="center"/>
            </w:pPr>
            <w:r>
              <w:t>77 374</w:t>
            </w:r>
          </w:p>
        </w:tc>
      </w:tr>
      <w:tr w:rsidR="006408F4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BC371B" w:rsidRDefault="006408F4" w:rsidP="006408F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C371B">
              <w:rPr>
                <w:color w:val="000000" w:themeColor="text1"/>
              </w:rPr>
              <w:t xml:space="preserve">г. Майкоп, пер. Кузнечный (на углу с </w:t>
            </w:r>
            <w:proofErr w:type="spellStart"/>
            <w:r w:rsidRPr="00BC371B">
              <w:rPr>
                <w:color w:val="000000" w:themeColor="text1"/>
              </w:rPr>
              <w:t>ул</w:t>
            </w:r>
            <w:proofErr w:type="gramStart"/>
            <w:r w:rsidRPr="00BC371B">
              <w:rPr>
                <w:color w:val="000000" w:themeColor="text1"/>
              </w:rPr>
              <w:t>.П</w:t>
            </w:r>
            <w:proofErr w:type="gramEnd"/>
            <w:r w:rsidRPr="00BC371B">
              <w:rPr>
                <w:color w:val="000000" w:themeColor="text1"/>
              </w:rPr>
              <w:t>ионерская</w:t>
            </w:r>
            <w:proofErr w:type="spellEnd"/>
            <w:r w:rsidRPr="00BC371B">
              <w:rPr>
                <w:color w:val="000000" w:themeColor="text1"/>
              </w:rPr>
              <w:t>)</w:t>
            </w:r>
          </w:p>
          <w:p w:rsidR="006408F4" w:rsidRPr="00BC371B" w:rsidRDefault="006408F4" w:rsidP="00E548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C371B">
              <w:rPr>
                <w:color w:val="000000" w:themeColor="text1"/>
              </w:rPr>
              <w:t>(приложение  №</w:t>
            </w:r>
            <w:r w:rsidR="00E54872">
              <w:rPr>
                <w:color w:val="000000" w:themeColor="text1"/>
              </w:rPr>
              <w:t>65</w:t>
            </w:r>
            <w:r w:rsidRPr="00BC371B"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BC371B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C371B">
              <w:rPr>
                <w:color w:val="000000" w:themeColor="text1"/>
              </w:rPr>
              <w:t>бахчевой раз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BC371B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C371B">
              <w:rPr>
                <w:color w:val="000000" w:themeColor="text1"/>
              </w:rPr>
              <w:t>бахч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BC371B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C371B">
              <w:rPr>
                <w:color w:val="000000" w:themeColor="text1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BC371B" w:rsidRDefault="006408F4" w:rsidP="006408F4">
            <w:pPr>
              <w:jc w:val="center"/>
              <w:rPr>
                <w:color w:val="000000" w:themeColor="text1"/>
              </w:rPr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063202" w:rsidP="006408F4">
            <w:pPr>
              <w:jc w:val="center"/>
            </w:pPr>
            <w:r>
              <w:t>4 220</w:t>
            </w:r>
          </w:p>
        </w:tc>
      </w:tr>
      <w:tr w:rsidR="006408F4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BC371B" w:rsidRDefault="006408F4" w:rsidP="006408F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C371B">
              <w:rPr>
                <w:color w:val="000000" w:themeColor="text1"/>
              </w:rPr>
              <w:t xml:space="preserve">г. Майкоп, ул. Адыгейская (напротив МКД по </w:t>
            </w:r>
            <w:proofErr w:type="spellStart"/>
            <w:r w:rsidRPr="00BC371B">
              <w:rPr>
                <w:color w:val="000000" w:themeColor="text1"/>
              </w:rPr>
              <w:t>ул</w:t>
            </w:r>
            <w:proofErr w:type="gramStart"/>
            <w:r w:rsidRPr="00BC371B">
              <w:rPr>
                <w:color w:val="000000" w:themeColor="text1"/>
              </w:rPr>
              <w:t>.П</w:t>
            </w:r>
            <w:proofErr w:type="gramEnd"/>
            <w:r w:rsidRPr="00BC371B">
              <w:rPr>
                <w:color w:val="000000" w:themeColor="text1"/>
              </w:rPr>
              <w:t>ролетарская</w:t>
            </w:r>
            <w:proofErr w:type="spellEnd"/>
            <w:r w:rsidRPr="00BC371B">
              <w:rPr>
                <w:color w:val="000000" w:themeColor="text1"/>
              </w:rPr>
              <w:t>, 304)</w:t>
            </w:r>
          </w:p>
          <w:p w:rsidR="006408F4" w:rsidRPr="00BC371B" w:rsidRDefault="006408F4" w:rsidP="004C576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C371B">
              <w:rPr>
                <w:color w:val="000000" w:themeColor="text1"/>
              </w:rPr>
              <w:t>(приложение  №</w:t>
            </w:r>
            <w:r w:rsidR="004C5769">
              <w:rPr>
                <w:color w:val="000000" w:themeColor="text1"/>
              </w:rPr>
              <w:t>66</w:t>
            </w:r>
            <w:r w:rsidRPr="00BC371B"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BC371B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C371B">
              <w:rPr>
                <w:color w:val="000000" w:themeColor="text1"/>
              </w:rPr>
              <w:t>бахчевой раз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BC371B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C371B">
              <w:rPr>
                <w:color w:val="000000" w:themeColor="text1"/>
              </w:rPr>
              <w:t>бахч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BC371B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C371B">
              <w:rPr>
                <w:color w:val="000000" w:themeColor="text1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BC371B" w:rsidRDefault="006408F4" w:rsidP="006408F4">
            <w:pPr>
              <w:jc w:val="center"/>
              <w:rPr>
                <w:color w:val="000000" w:themeColor="text1"/>
              </w:rPr>
            </w:pPr>
            <w:r w:rsidRPr="007B6234">
              <w:t xml:space="preserve">с </w:t>
            </w:r>
            <w:r>
              <w:t>21 августа</w:t>
            </w:r>
            <w:r w:rsidRPr="007B6234">
              <w:t xml:space="preserve">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063202" w:rsidP="006408F4">
            <w:pPr>
              <w:jc w:val="center"/>
            </w:pPr>
            <w:r>
              <w:t>4 220</w:t>
            </w:r>
          </w:p>
        </w:tc>
      </w:tr>
      <w:tr w:rsidR="006408F4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FE2BCC" w:rsidRDefault="006408F4" w:rsidP="006408F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E2BCC">
              <w:rPr>
                <w:color w:val="000000" w:themeColor="text1"/>
              </w:rPr>
              <w:t xml:space="preserve">г. Майкоп, ул. </w:t>
            </w:r>
            <w:proofErr w:type="spellStart"/>
            <w:r w:rsidRPr="00FE2BCC">
              <w:rPr>
                <w:color w:val="000000" w:themeColor="text1"/>
              </w:rPr>
              <w:t>Краснооктябрьская</w:t>
            </w:r>
            <w:proofErr w:type="spellEnd"/>
            <w:r w:rsidRPr="00FE2BCC">
              <w:rPr>
                <w:color w:val="000000" w:themeColor="text1"/>
              </w:rPr>
              <w:t>, 41</w:t>
            </w:r>
          </w:p>
          <w:p w:rsidR="006408F4" w:rsidRPr="00FE2BCC" w:rsidRDefault="006408F4" w:rsidP="0059453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E2BCC">
              <w:rPr>
                <w:color w:val="000000" w:themeColor="text1"/>
              </w:rPr>
              <w:t>(приложение  №</w:t>
            </w:r>
            <w:r w:rsidR="00594530" w:rsidRPr="00FE2BCC">
              <w:rPr>
                <w:color w:val="000000" w:themeColor="text1"/>
              </w:rPr>
              <w:t>67</w:t>
            </w:r>
            <w:r w:rsidRPr="00FE2BCC"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FE2BCC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2BCC">
              <w:rPr>
                <w:color w:val="000000" w:themeColor="text1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FE2BCC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2BCC">
              <w:rPr>
                <w:color w:val="000000" w:themeColor="text1"/>
              </w:rPr>
              <w:t>лотерейные билеты, лотерейные квитанции, электронные лотерейные бил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FE2BCC" w:rsidRDefault="006408F4" w:rsidP="006408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2BCC">
              <w:rPr>
                <w:color w:val="000000" w:themeColor="text1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Pr="00FE2BCC" w:rsidRDefault="006408F4" w:rsidP="006408F4">
            <w:pPr>
              <w:jc w:val="center"/>
              <w:rPr>
                <w:color w:val="000000" w:themeColor="text1"/>
              </w:rPr>
            </w:pPr>
            <w:r w:rsidRPr="00FE2BCC">
              <w:t>с 21 августа 2017 г.  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4" w:rsidRDefault="00FE2BCC" w:rsidP="006408F4">
            <w:pPr>
              <w:jc w:val="center"/>
            </w:pPr>
            <w:r>
              <w:t>46 424</w:t>
            </w:r>
          </w:p>
        </w:tc>
      </w:tr>
    </w:tbl>
    <w:p w:rsidR="00440939" w:rsidRDefault="00440939" w:rsidP="00136A2B">
      <w:pPr>
        <w:autoSpaceDE w:val="0"/>
        <w:autoSpaceDN w:val="0"/>
        <w:adjustRightInd w:val="0"/>
        <w:jc w:val="both"/>
        <w:rPr>
          <w:b/>
        </w:rPr>
        <w:sectPr w:rsidR="00440939" w:rsidSect="00E0644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lastRenderedPageBreak/>
        <w:t>Для участия в Конкурсе претенденту необходимо подать заявку, оформленную в соответствии с требованиями, изложенными в конкурсной документации, в запечатанном конверте, скрепленном подписью и печатью (при наличии) претендента, в том числе предложение о размере платы за право размещения нестационарного торгового объекта за весь период размещения (установки). Победителем Конкурса признается участник Конкурса, предложивший лучшие условия, соответствующие конкурсной документации.</w:t>
      </w: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t>Заявки принимаются и регистрируются в Управлении развития предпринимательства</w:t>
      </w:r>
      <w:r w:rsidR="00255F62">
        <w:t xml:space="preserve"> и потребительского рынка</w:t>
      </w:r>
      <w:r>
        <w:t xml:space="preserve"> </w:t>
      </w:r>
      <w:r w:rsidR="002802F4">
        <w:t xml:space="preserve">Администрации </w:t>
      </w:r>
      <w:r>
        <w:t>муниципального образования «Город Майкоп» в журнале регистрации заявок с присвоением каждой заявке номера с указанием даты и времени подачи. На заявке делается отметка о принятии заявки с указанием ее номера, даты и времени регистрации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Организатор Конкурса принимает решение о внесении изменений в извещение о проведении Конкурса не позднее, чем за пять дней до даты окончания подачи участниками заявок на участие в Конкурсе. </w:t>
      </w:r>
    </w:p>
    <w:p w:rsidR="00136A2B" w:rsidRDefault="00136A2B" w:rsidP="00136A2B">
      <w:pPr>
        <w:autoSpaceDE w:val="0"/>
        <w:autoSpaceDN w:val="0"/>
        <w:adjustRightInd w:val="0"/>
        <w:jc w:val="both"/>
      </w:pPr>
      <w:r>
        <w:t xml:space="preserve">          Организатор Конкурса отказывается от проведения Конкурса не </w:t>
      </w:r>
      <w:proofErr w:type="gramStart"/>
      <w:r>
        <w:t>позднее</w:t>
      </w:r>
      <w:proofErr w:type="gramEnd"/>
      <w:r>
        <w:t xml:space="preserve"> чем за пять дней до даты окончания срока подачи участниками заявок на участие в Конкурсе. </w:t>
      </w:r>
    </w:p>
    <w:p w:rsidR="00136A2B" w:rsidRPr="005A4AD1" w:rsidRDefault="00136A2B" w:rsidP="00702514">
      <w:pPr>
        <w:ind w:firstLine="708"/>
        <w:rPr>
          <w:b/>
          <w:color w:val="000000" w:themeColor="text1"/>
        </w:rPr>
      </w:pPr>
      <w:r w:rsidRPr="005A4AD1">
        <w:rPr>
          <w:b/>
          <w:color w:val="000000" w:themeColor="text1"/>
        </w:rPr>
        <w:t xml:space="preserve">Дата, время начала срока подачи заявок: </w:t>
      </w:r>
    </w:p>
    <w:p w:rsidR="00136A2B" w:rsidRPr="005A4AD1" w:rsidRDefault="00BF0FDC" w:rsidP="0070251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60658A">
        <w:rPr>
          <w:color w:val="000000" w:themeColor="text1"/>
        </w:rPr>
        <w:t xml:space="preserve"> августа</w:t>
      </w:r>
      <w:r w:rsidR="0008785D">
        <w:rPr>
          <w:color w:val="000000" w:themeColor="text1"/>
        </w:rPr>
        <w:t xml:space="preserve"> 2017 г.</w:t>
      </w:r>
      <w:r w:rsidR="009930FD" w:rsidRPr="005A4AD1">
        <w:rPr>
          <w:color w:val="000000" w:themeColor="text1"/>
        </w:rPr>
        <w:t>,</w:t>
      </w:r>
      <w:r w:rsidR="00136A2B" w:rsidRPr="005A4AD1">
        <w:rPr>
          <w:color w:val="000000" w:themeColor="text1"/>
        </w:rPr>
        <w:t xml:space="preserve"> с 9</w:t>
      </w:r>
      <w:r w:rsidR="00930277" w:rsidRPr="005A4AD1">
        <w:rPr>
          <w:color w:val="000000" w:themeColor="text1"/>
        </w:rPr>
        <w:t xml:space="preserve"> </w:t>
      </w:r>
      <w:r w:rsidR="00136A2B" w:rsidRPr="005A4AD1">
        <w:rPr>
          <w:color w:val="000000" w:themeColor="text1"/>
        </w:rPr>
        <w:t>ч.00</w:t>
      </w:r>
      <w:r w:rsidR="00C1700F" w:rsidRPr="005A4AD1">
        <w:rPr>
          <w:color w:val="000000" w:themeColor="text1"/>
        </w:rPr>
        <w:t xml:space="preserve"> </w:t>
      </w:r>
      <w:r w:rsidR="00136A2B" w:rsidRPr="005A4AD1">
        <w:rPr>
          <w:color w:val="000000" w:themeColor="text1"/>
        </w:rPr>
        <w:t>мин. по адресу: Республика Адыгея, г.</w:t>
      </w:r>
      <w:r w:rsidR="00FB62FF" w:rsidRPr="005A4AD1">
        <w:rPr>
          <w:color w:val="000000" w:themeColor="text1"/>
        </w:rPr>
        <w:t xml:space="preserve"> </w:t>
      </w:r>
      <w:r w:rsidR="00136A2B" w:rsidRPr="005A4AD1">
        <w:rPr>
          <w:color w:val="000000" w:themeColor="text1"/>
        </w:rPr>
        <w:t xml:space="preserve">Майкоп, ул. </w:t>
      </w:r>
      <w:proofErr w:type="spellStart"/>
      <w:r w:rsidR="00136A2B" w:rsidRPr="005A4AD1">
        <w:rPr>
          <w:color w:val="000000" w:themeColor="text1"/>
        </w:rPr>
        <w:t>Краснооктябрьская</w:t>
      </w:r>
      <w:proofErr w:type="spellEnd"/>
      <w:r w:rsidR="00C1700F" w:rsidRPr="005A4AD1">
        <w:rPr>
          <w:color w:val="000000" w:themeColor="text1"/>
        </w:rPr>
        <w:t>,</w:t>
      </w:r>
      <w:r w:rsidR="00136A2B" w:rsidRPr="005A4AD1">
        <w:rPr>
          <w:color w:val="000000" w:themeColor="text1"/>
        </w:rPr>
        <w:t xml:space="preserve"> 21, </w:t>
      </w:r>
      <w:proofErr w:type="spellStart"/>
      <w:r w:rsidR="00136A2B" w:rsidRPr="005A4AD1">
        <w:rPr>
          <w:color w:val="000000" w:themeColor="text1"/>
        </w:rPr>
        <w:t>каб</w:t>
      </w:r>
      <w:proofErr w:type="spellEnd"/>
      <w:r w:rsidR="00136A2B" w:rsidRPr="005A4AD1">
        <w:rPr>
          <w:color w:val="000000" w:themeColor="text1"/>
        </w:rPr>
        <w:t>. 2</w:t>
      </w:r>
      <w:r w:rsidR="00930277" w:rsidRPr="005A4AD1">
        <w:rPr>
          <w:color w:val="000000" w:themeColor="text1"/>
        </w:rPr>
        <w:t>4</w:t>
      </w:r>
      <w:r w:rsidR="00617046">
        <w:rPr>
          <w:color w:val="000000" w:themeColor="text1"/>
        </w:rPr>
        <w:t>8</w:t>
      </w:r>
      <w:r w:rsidR="00136A2B" w:rsidRPr="005A4AD1">
        <w:rPr>
          <w:color w:val="000000" w:themeColor="text1"/>
        </w:rPr>
        <w:t>.</w:t>
      </w:r>
    </w:p>
    <w:p w:rsidR="00136A2B" w:rsidRPr="005A4AD1" w:rsidRDefault="009930FD" w:rsidP="0070251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5A4AD1">
        <w:rPr>
          <w:b/>
          <w:color w:val="000000" w:themeColor="text1"/>
        </w:rPr>
        <w:t xml:space="preserve">Дата, время </w:t>
      </w:r>
      <w:r w:rsidR="00136A2B" w:rsidRPr="005A4AD1">
        <w:rPr>
          <w:b/>
          <w:color w:val="000000" w:themeColor="text1"/>
        </w:rPr>
        <w:t xml:space="preserve">окончания приема заявок: </w:t>
      </w:r>
    </w:p>
    <w:p w:rsidR="00136A2B" w:rsidRPr="005A4AD1" w:rsidRDefault="0060658A" w:rsidP="0070251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BF0FDC">
        <w:rPr>
          <w:color w:val="000000" w:themeColor="text1"/>
        </w:rPr>
        <w:t>8</w:t>
      </w:r>
      <w:r w:rsidR="0008785D">
        <w:rPr>
          <w:color w:val="000000" w:themeColor="text1"/>
        </w:rPr>
        <w:t xml:space="preserve"> </w:t>
      </w:r>
      <w:r>
        <w:rPr>
          <w:color w:val="000000" w:themeColor="text1"/>
        </w:rPr>
        <w:t>августа</w:t>
      </w:r>
      <w:r w:rsidR="0008785D">
        <w:rPr>
          <w:color w:val="000000" w:themeColor="text1"/>
        </w:rPr>
        <w:t xml:space="preserve"> </w:t>
      </w:r>
      <w:r w:rsidR="00702514" w:rsidRPr="005A4AD1">
        <w:rPr>
          <w:color w:val="000000" w:themeColor="text1"/>
        </w:rPr>
        <w:t>201</w:t>
      </w:r>
      <w:r w:rsidR="0008785D">
        <w:rPr>
          <w:color w:val="000000" w:themeColor="text1"/>
        </w:rPr>
        <w:t>7</w:t>
      </w:r>
      <w:r w:rsidR="00FB62FF" w:rsidRPr="005A4AD1">
        <w:rPr>
          <w:color w:val="000000" w:themeColor="text1"/>
        </w:rPr>
        <w:t xml:space="preserve"> г., 1</w:t>
      </w:r>
      <w:r w:rsidR="006A2C80" w:rsidRPr="005A4AD1">
        <w:rPr>
          <w:color w:val="000000" w:themeColor="text1"/>
        </w:rPr>
        <w:t>1</w:t>
      </w:r>
      <w:r w:rsidR="00136A2B" w:rsidRPr="005A4AD1">
        <w:rPr>
          <w:color w:val="000000" w:themeColor="text1"/>
        </w:rPr>
        <w:t xml:space="preserve"> ч.</w:t>
      </w:r>
      <w:r w:rsidR="006A2C80" w:rsidRPr="005A4AD1">
        <w:rPr>
          <w:color w:val="000000" w:themeColor="text1"/>
        </w:rPr>
        <w:t xml:space="preserve"> 00</w:t>
      </w:r>
      <w:r w:rsidR="00136A2B" w:rsidRPr="005A4AD1">
        <w:rPr>
          <w:color w:val="000000" w:themeColor="text1"/>
        </w:rPr>
        <w:t xml:space="preserve"> мин. по адресу: Республика Адыгея, г.</w:t>
      </w:r>
      <w:r w:rsidR="00FB62FF" w:rsidRPr="005A4AD1">
        <w:rPr>
          <w:color w:val="000000" w:themeColor="text1"/>
        </w:rPr>
        <w:t xml:space="preserve"> </w:t>
      </w:r>
      <w:r w:rsidR="00136A2B" w:rsidRPr="005A4AD1">
        <w:rPr>
          <w:color w:val="000000" w:themeColor="text1"/>
        </w:rPr>
        <w:t xml:space="preserve">Майкоп, ул. </w:t>
      </w:r>
      <w:proofErr w:type="spellStart"/>
      <w:r w:rsidR="00136A2B" w:rsidRPr="005A4AD1">
        <w:rPr>
          <w:color w:val="000000" w:themeColor="text1"/>
        </w:rPr>
        <w:t>Краснооктябрьская</w:t>
      </w:r>
      <w:proofErr w:type="spellEnd"/>
      <w:r w:rsidR="009A3D64" w:rsidRPr="005A4AD1">
        <w:rPr>
          <w:color w:val="000000" w:themeColor="text1"/>
        </w:rPr>
        <w:t>,</w:t>
      </w:r>
      <w:r w:rsidR="00136A2B" w:rsidRPr="005A4AD1">
        <w:rPr>
          <w:color w:val="000000" w:themeColor="text1"/>
        </w:rPr>
        <w:t xml:space="preserve"> 21. </w:t>
      </w:r>
      <w:proofErr w:type="spellStart"/>
      <w:r w:rsidR="00136A2B" w:rsidRPr="005A4AD1">
        <w:rPr>
          <w:color w:val="000000" w:themeColor="text1"/>
        </w:rPr>
        <w:t>каб</w:t>
      </w:r>
      <w:proofErr w:type="spellEnd"/>
      <w:r w:rsidR="00136A2B" w:rsidRPr="005A4AD1">
        <w:rPr>
          <w:color w:val="000000" w:themeColor="text1"/>
        </w:rPr>
        <w:t>. 2</w:t>
      </w:r>
      <w:r w:rsidR="00353D3A" w:rsidRPr="005A4AD1">
        <w:rPr>
          <w:color w:val="000000" w:themeColor="text1"/>
        </w:rPr>
        <w:t>48</w:t>
      </w:r>
      <w:r w:rsidR="00136A2B" w:rsidRPr="005A4AD1">
        <w:rPr>
          <w:color w:val="000000" w:themeColor="text1"/>
        </w:rPr>
        <w:t>.</w:t>
      </w:r>
    </w:p>
    <w:p w:rsidR="00136A2B" w:rsidRPr="005A4AD1" w:rsidRDefault="00136A2B" w:rsidP="0070251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5A4AD1">
        <w:rPr>
          <w:b/>
          <w:color w:val="000000" w:themeColor="text1"/>
        </w:rPr>
        <w:t xml:space="preserve">Дата </w:t>
      </w:r>
      <w:r w:rsidR="00C96F75" w:rsidRPr="005A4AD1">
        <w:rPr>
          <w:b/>
          <w:color w:val="000000" w:themeColor="text1"/>
        </w:rPr>
        <w:t>проведения конкурса (вскрытие</w:t>
      </w:r>
      <w:r w:rsidRPr="005A4AD1">
        <w:rPr>
          <w:b/>
          <w:color w:val="000000" w:themeColor="text1"/>
        </w:rPr>
        <w:t xml:space="preserve"> конвертов с заявками на участие в конкурсе</w:t>
      </w:r>
      <w:r w:rsidR="00C96F75" w:rsidRPr="005A4AD1">
        <w:rPr>
          <w:b/>
          <w:color w:val="000000" w:themeColor="text1"/>
        </w:rPr>
        <w:t xml:space="preserve"> и рассмотрение</w:t>
      </w:r>
      <w:r w:rsidR="00923213" w:rsidRPr="005A4AD1">
        <w:rPr>
          <w:b/>
          <w:color w:val="000000" w:themeColor="text1"/>
        </w:rPr>
        <w:t xml:space="preserve"> заявок</w:t>
      </w:r>
      <w:r w:rsidR="00C96F75" w:rsidRPr="005A4AD1">
        <w:rPr>
          <w:b/>
          <w:color w:val="000000" w:themeColor="text1"/>
        </w:rPr>
        <w:t>)</w:t>
      </w:r>
      <w:r w:rsidRPr="005A4AD1">
        <w:rPr>
          <w:b/>
          <w:color w:val="000000" w:themeColor="text1"/>
        </w:rPr>
        <w:t>:</w:t>
      </w:r>
    </w:p>
    <w:p w:rsidR="00136A2B" w:rsidRPr="005A4AD1" w:rsidRDefault="00BF0FDC" w:rsidP="0070251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1</w:t>
      </w:r>
      <w:r w:rsidR="0060658A">
        <w:rPr>
          <w:color w:val="000000" w:themeColor="text1"/>
        </w:rPr>
        <w:t xml:space="preserve"> августа</w:t>
      </w:r>
      <w:r w:rsidR="0008785D">
        <w:rPr>
          <w:color w:val="000000" w:themeColor="text1"/>
        </w:rPr>
        <w:t xml:space="preserve"> </w:t>
      </w:r>
      <w:r w:rsidR="00FB62FF" w:rsidRPr="005A4AD1">
        <w:rPr>
          <w:color w:val="000000" w:themeColor="text1"/>
        </w:rPr>
        <w:t>201</w:t>
      </w:r>
      <w:r w:rsidR="0008785D">
        <w:rPr>
          <w:color w:val="000000" w:themeColor="text1"/>
        </w:rPr>
        <w:t>7</w:t>
      </w:r>
      <w:r w:rsidR="00353D3A" w:rsidRPr="005A4AD1">
        <w:rPr>
          <w:color w:val="000000" w:themeColor="text1"/>
        </w:rPr>
        <w:t xml:space="preserve"> г., </w:t>
      </w:r>
      <w:r w:rsidR="00136A2B" w:rsidRPr="005A4AD1">
        <w:rPr>
          <w:color w:val="000000" w:themeColor="text1"/>
        </w:rPr>
        <w:t>1</w:t>
      </w:r>
      <w:r w:rsidR="006A2C80" w:rsidRPr="005A4AD1">
        <w:rPr>
          <w:color w:val="000000" w:themeColor="text1"/>
        </w:rPr>
        <w:t>1</w:t>
      </w:r>
      <w:r w:rsidR="00136A2B" w:rsidRPr="005A4AD1">
        <w:rPr>
          <w:color w:val="000000" w:themeColor="text1"/>
        </w:rPr>
        <w:t xml:space="preserve"> ч.</w:t>
      </w:r>
      <w:r w:rsidR="00D97D36" w:rsidRPr="005A4AD1">
        <w:rPr>
          <w:color w:val="000000" w:themeColor="text1"/>
        </w:rPr>
        <w:t>0</w:t>
      </w:r>
      <w:r w:rsidR="008E1FFB" w:rsidRPr="005A4AD1">
        <w:rPr>
          <w:color w:val="000000" w:themeColor="text1"/>
        </w:rPr>
        <w:t>0</w:t>
      </w:r>
      <w:r w:rsidR="00136A2B" w:rsidRPr="005A4AD1">
        <w:rPr>
          <w:color w:val="000000" w:themeColor="text1"/>
        </w:rPr>
        <w:t xml:space="preserve"> мин.  по адресу: Республика Адыгея, г.</w:t>
      </w:r>
      <w:r w:rsidR="00FB62FF" w:rsidRPr="005A4AD1">
        <w:rPr>
          <w:color w:val="000000" w:themeColor="text1"/>
        </w:rPr>
        <w:t xml:space="preserve"> </w:t>
      </w:r>
      <w:r w:rsidR="00136A2B" w:rsidRPr="005A4AD1">
        <w:rPr>
          <w:color w:val="000000" w:themeColor="text1"/>
        </w:rPr>
        <w:t xml:space="preserve">Майкоп, ул. </w:t>
      </w:r>
      <w:proofErr w:type="spellStart"/>
      <w:r w:rsidR="00136A2B" w:rsidRPr="005A4AD1">
        <w:rPr>
          <w:color w:val="000000" w:themeColor="text1"/>
        </w:rPr>
        <w:t>Краснооктябрьская</w:t>
      </w:r>
      <w:proofErr w:type="spellEnd"/>
      <w:r w:rsidR="009A3D64" w:rsidRPr="005A4AD1">
        <w:rPr>
          <w:color w:val="000000" w:themeColor="text1"/>
        </w:rPr>
        <w:t>,</w:t>
      </w:r>
      <w:r w:rsidR="00353D3A" w:rsidRPr="005A4AD1">
        <w:rPr>
          <w:color w:val="000000" w:themeColor="text1"/>
        </w:rPr>
        <w:t xml:space="preserve"> 21, </w:t>
      </w:r>
      <w:proofErr w:type="spellStart"/>
      <w:r w:rsidR="00353D3A" w:rsidRPr="005A4AD1">
        <w:rPr>
          <w:color w:val="000000" w:themeColor="text1"/>
        </w:rPr>
        <w:t>каб</w:t>
      </w:r>
      <w:proofErr w:type="spellEnd"/>
      <w:r w:rsidR="00353D3A" w:rsidRPr="005A4AD1">
        <w:rPr>
          <w:color w:val="000000" w:themeColor="text1"/>
        </w:rPr>
        <w:t>. 201.</w:t>
      </w:r>
      <w:r w:rsidR="00136A2B" w:rsidRPr="005A4AD1">
        <w:rPr>
          <w:color w:val="000000" w:themeColor="text1"/>
        </w:rPr>
        <w:t xml:space="preserve"> </w:t>
      </w:r>
    </w:p>
    <w:p w:rsidR="00136A2B" w:rsidRPr="005A4AD1" w:rsidRDefault="00136A2B" w:rsidP="00702514">
      <w:pPr>
        <w:ind w:firstLine="708"/>
        <w:rPr>
          <w:b/>
          <w:color w:val="000000" w:themeColor="text1"/>
        </w:rPr>
      </w:pPr>
      <w:r w:rsidRPr="005A4AD1">
        <w:rPr>
          <w:b/>
          <w:color w:val="000000" w:themeColor="text1"/>
        </w:rPr>
        <w:t>Дата подведения итогов Конкурса:</w:t>
      </w:r>
    </w:p>
    <w:p w:rsidR="00136A2B" w:rsidRPr="005A4AD1" w:rsidRDefault="0008785D" w:rsidP="00923213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BF0FDC">
        <w:rPr>
          <w:color w:val="000000" w:themeColor="text1"/>
        </w:rPr>
        <w:t>3</w:t>
      </w:r>
      <w:r>
        <w:rPr>
          <w:color w:val="000000" w:themeColor="text1"/>
        </w:rPr>
        <w:t xml:space="preserve"> </w:t>
      </w:r>
      <w:r w:rsidR="0060658A">
        <w:rPr>
          <w:color w:val="000000" w:themeColor="text1"/>
        </w:rPr>
        <w:t>августа</w:t>
      </w:r>
      <w:r>
        <w:rPr>
          <w:color w:val="000000" w:themeColor="text1"/>
        </w:rPr>
        <w:t xml:space="preserve"> </w:t>
      </w:r>
      <w:r w:rsidR="00FB62FF" w:rsidRPr="005A4AD1">
        <w:rPr>
          <w:color w:val="000000" w:themeColor="text1"/>
        </w:rPr>
        <w:t>201</w:t>
      </w:r>
      <w:r>
        <w:rPr>
          <w:color w:val="000000" w:themeColor="text1"/>
        </w:rPr>
        <w:t>7</w:t>
      </w:r>
      <w:r w:rsidR="00FB62FF" w:rsidRPr="005A4AD1">
        <w:rPr>
          <w:color w:val="000000" w:themeColor="text1"/>
        </w:rPr>
        <w:t xml:space="preserve"> г., 15</w:t>
      </w:r>
      <w:r w:rsidR="00136A2B" w:rsidRPr="005A4AD1">
        <w:rPr>
          <w:color w:val="000000" w:themeColor="text1"/>
        </w:rPr>
        <w:t xml:space="preserve"> ч.00 мин. по адресу: Республика Адыгея, г.</w:t>
      </w:r>
      <w:r w:rsidR="00FB62FF" w:rsidRPr="005A4AD1">
        <w:rPr>
          <w:color w:val="000000" w:themeColor="text1"/>
        </w:rPr>
        <w:t xml:space="preserve"> </w:t>
      </w:r>
      <w:r w:rsidR="00136A2B" w:rsidRPr="005A4AD1">
        <w:rPr>
          <w:color w:val="000000" w:themeColor="text1"/>
        </w:rPr>
        <w:t xml:space="preserve">Майкоп, ул. </w:t>
      </w:r>
      <w:proofErr w:type="spellStart"/>
      <w:r w:rsidR="00136A2B" w:rsidRPr="005A4AD1">
        <w:rPr>
          <w:color w:val="000000" w:themeColor="text1"/>
        </w:rPr>
        <w:t>Краснооктябрьская</w:t>
      </w:r>
      <w:proofErr w:type="spellEnd"/>
      <w:r w:rsidR="009A3D64" w:rsidRPr="005A4AD1">
        <w:rPr>
          <w:color w:val="000000" w:themeColor="text1"/>
        </w:rPr>
        <w:t>,</w:t>
      </w:r>
      <w:r w:rsidR="00353D3A" w:rsidRPr="005A4AD1">
        <w:rPr>
          <w:color w:val="000000" w:themeColor="text1"/>
        </w:rPr>
        <w:t xml:space="preserve"> 21,</w:t>
      </w:r>
      <w:r w:rsidR="00136A2B" w:rsidRPr="005A4AD1">
        <w:rPr>
          <w:color w:val="000000" w:themeColor="text1"/>
        </w:rPr>
        <w:t xml:space="preserve"> </w:t>
      </w:r>
      <w:proofErr w:type="spellStart"/>
      <w:r w:rsidR="00136A2B" w:rsidRPr="005A4AD1">
        <w:rPr>
          <w:color w:val="000000" w:themeColor="text1"/>
        </w:rPr>
        <w:t>каб</w:t>
      </w:r>
      <w:proofErr w:type="spellEnd"/>
      <w:r w:rsidR="00136A2B" w:rsidRPr="005A4AD1">
        <w:rPr>
          <w:color w:val="000000" w:themeColor="text1"/>
        </w:rPr>
        <w:t>. 2</w:t>
      </w:r>
      <w:r w:rsidR="00A00445" w:rsidRPr="005A4AD1">
        <w:rPr>
          <w:color w:val="000000" w:themeColor="text1"/>
        </w:rPr>
        <w:t>4</w:t>
      </w:r>
      <w:r w:rsidR="00617046">
        <w:rPr>
          <w:color w:val="000000" w:themeColor="text1"/>
        </w:rPr>
        <w:t>8</w:t>
      </w:r>
      <w:r w:rsidR="00136A2B" w:rsidRPr="005A4AD1">
        <w:rPr>
          <w:color w:val="000000" w:themeColor="text1"/>
        </w:rPr>
        <w:t>.</w:t>
      </w:r>
    </w:p>
    <w:p w:rsidR="00136A2B" w:rsidRDefault="009930FD" w:rsidP="008E1FFB">
      <w:pPr>
        <w:ind w:firstLine="709"/>
        <w:jc w:val="both"/>
      </w:pPr>
      <w:r w:rsidRPr="008E1FFB">
        <w:rPr>
          <w:b/>
        </w:rPr>
        <w:t>Документация о проведении К</w:t>
      </w:r>
      <w:r w:rsidR="00136A2B" w:rsidRPr="008E1FFB">
        <w:rPr>
          <w:b/>
        </w:rPr>
        <w:t xml:space="preserve">онкурса предоставляется в рабочие дни, начиная с </w:t>
      </w:r>
      <w:r w:rsidR="00BF0FDC">
        <w:rPr>
          <w:b/>
        </w:rPr>
        <w:t>3</w:t>
      </w:r>
      <w:r w:rsidR="00136A2B" w:rsidRPr="00A00445">
        <w:rPr>
          <w:b/>
          <w:color w:val="FF0000"/>
        </w:rPr>
        <w:t xml:space="preserve"> </w:t>
      </w:r>
      <w:r w:rsidR="0060658A">
        <w:rPr>
          <w:b/>
        </w:rPr>
        <w:t>август</w:t>
      </w:r>
      <w:bookmarkStart w:id="0" w:name="_GoBack"/>
      <w:bookmarkEnd w:id="0"/>
      <w:r w:rsidR="0060658A">
        <w:rPr>
          <w:b/>
        </w:rPr>
        <w:t>а</w:t>
      </w:r>
      <w:r w:rsidR="00FB62FF" w:rsidRPr="006A2C80">
        <w:rPr>
          <w:b/>
        </w:rPr>
        <w:t xml:space="preserve"> 201</w:t>
      </w:r>
      <w:r w:rsidR="00965241">
        <w:rPr>
          <w:b/>
        </w:rPr>
        <w:t>7</w:t>
      </w:r>
      <w:r w:rsidR="008E1FFB" w:rsidRPr="006A2C80">
        <w:rPr>
          <w:b/>
        </w:rPr>
        <w:t xml:space="preserve"> </w:t>
      </w:r>
      <w:r w:rsidR="00136A2B" w:rsidRPr="006A2C80">
        <w:rPr>
          <w:b/>
        </w:rPr>
        <w:t>г.,</w:t>
      </w:r>
      <w:r w:rsidR="00136A2B" w:rsidRPr="006A2C80">
        <w:t xml:space="preserve"> </w:t>
      </w:r>
      <w:r w:rsidR="00136A2B">
        <w:t xml:space="preserve">по адресу г. Майкоп, ул. </w:t>
      </w:r>
      <w:proofErr w:type="spellStart"/>
      <w:r w:rsidR="00136A2B">
        <w:t>Краснооктябрьская</w:t>
      </w:r>
      <w:proofErr w:type="spellEnd"/>
      <w:r w:rsidR="00136A2B">
        <w:t xml:space="preserve">, 21 </w:t>
      </w:r>
      <w:proofErr w:type="spellStart"/>
      <w:r w:rsidR="00136A2B" w:rsidRPr="003C6AA7">
        <w:t>каб</w:t>
      </w:r>
      <w:proofErr w:type="spellEnd"/>
      <w:r w:rsidR="00136A2B" w:rsidRPr="003C6AA7">
        <w:t>. 2</w:t>
      </w:r>
      <w:r w:rsidR="00A00445">
        <w:t>45</w:t>
      </w:r>
      <w:r w:rsidR="003C6AA7">
        <w:t>, 24</w:t>
      </w:r>
      <w:r w:rsidR="00A00445">
        <w:t>8</w:t>
      </w:r>
      <w:r w:rsidR="00136A2B" w:rsidRPr="003C6AA7">
        <w:t xml:space="preserve"> </w:t>
      </w:r>
      <w:r w:rsidR="00136A2B">
        <w:t xml:space="preserve">на основании заявления любого заинтересованного лица, поданного в письменной форме. Заявление, оформленное в произвольной письменной форме </w:t>
      </w:r>
      <w:r>
        <w:t xml:space="preserve"> </w:t>
      </w:r>
      <w:r w:rsidR="00136A2B">
        <w:t xml:space="preserve">и </w:t>
      </w:r>
      <w:r>
        <w:t xml:space="preserve"> </w:t>
      </w:r>
      <w:r w:rsidR="00136A2B">
        <w:t xml:space="preserve">направленное </w:t>
      </w:r>
      <w:r>
        <w:t xml:space="preserve"> </w:t>
      </w:r>
      <w:r w:rsidR="00136A2B">
        <w:t xml:space="preserve">по </w:t>
      </w:r>
      <w:r>
        <w:t xml:space="preserve"> </w:t>
      </w:r>
      <w:r w:rsidR="00136A2B">
        <w:t xml:space="preserve">адресу: </w:t>
      </w:r>
      <w:r>
        <w:t xml:space="preserve"> </w:t>
      </w:r>
      <w:r w:rsidR="00136A2B">
        <w:t xml:space="preserve">385000, </w:t>
      </w:r>
      <w:r>
        <w:t xml:space="preserve"> </w:t>
      </w:r>
      <w:r w:rsidR="00136A2B">
        <w:t xml:space="preserve">Республика </w:t>
      </w:r>
      <w:r>
        <w:t xml:space="preserve"> </w:t>
      </w:r>
      <w:r w:rsidR="00136A2B">
        <w:t>Адыгея, г.</w:t>
      </w:r>
      <w:r>
        <w:t xml:space="preserve"> </w:t>
      </w:r>
      <w:r w:rsidR="00136A2B">
        <w:t xml:space="preserve">Майкоп, ул. </w:t>
      </w:r>
      <w:proofErr w:type="spellStart"/>
      <w:r w:rsidR="00136A2B">
        <w:t>Краснооктябрьская</w:t>
      </w:r>
      <w:proofErr w:type="spellEnd"/>
      <w:r w:rsidR="00E75D01">
        <w:t>,</w:t>
      </w:r>
      <w:r w:rsidR="00136A2B">
        <w:t xml:space="preserve"> 21, должно содержать: название Конкурса, наименование заинтересованного лица, номера телефона, факса и электронной почты заинтересованного лица, контактное лицо. Конкурсная документация предоставляется бесплатно.</w:t>
      </w:r>
    </w:p>
    <w:p w:rsidR="00136A2B" w:rsidRDefault="00931AB8" w:rsidP="00136A2B">
      <w:pPr>
        <w:jc w:val="both"/>
      </w:pPr>
      <w:r>
        <w:rPr>
          <w:b/>
        </w:rPr>
        <w:tab/>
      </w:r>
      <w:r w:rsidR="00136A2B">
        <w:rPr>
          <w:b/>
        </w:rPr>
        <w:t>Официальный сайт</w:t>
      </w:r>
      <w:r w:rsidR="00136A2B">
        <w:t xml:space="preserve">, на котором размещена документация о проведении Конкурса: </w:t>
      </w:r>
      <w:hyperlink r:id="rId8" w:history="1">
        <w:proofErr w:type="spellStart"/>
        <w:r w:rsidR="00136A2B">
          <w:rPr>
            <w:rStyle w:val="a3"/>
          </w:rPr>
          <w:t>www</w:t>
        </w:r>
        <w:proofErr w:type="spellEnd"/>
        <w:r w:rsidR="00136A2B">
          <w:rPr>
            <w:rStyle w:val="a3"/>
          </w:rPr>
          <w:t>.</w:t>
        </w:r>
        <w:r w:rsidR="001C681C">
          <w:rPr>
            <w:rStyle w:val="a3"/>
          </w:rPr>
          <w:t xml:space="preserve"> </w:t>
        </w:r>
        <w:proofErr w:type="spellStart"/>
        <w:r w:rsidR="00136A2B">
          <w:rPr>
            <w:rStyle w:val="a3"/>
          </w:rPr>
          <w:t>ma</w:t>
        </w:r>
        <w:r w:rsidR="00A00445">
          <w:rPr>
            <w:rStyle w:val="a3"/>
            <w:lang w:val="en-US"/>
          </w:rPr>
          <w:t>i</w:t>
        </w:r>
        <w:proofErr w:type="spellEnd"/>
        <w:r w:rsidR="00136A2B">
          <w:rPr>
            <w:rStyle w:val="a3"/>
          </w:rPr>
          <w:t>kop.ru</w:t>
        </w:r>
      </w:hyperlink>
      <w:r w:rsidR="00136A2B">
        <w:t>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  <w:r>
        <w:lastRenderedPageBreak/>
        <w:t>Участниками Конкур</w:t>
      </w:r>
      <w:r w:rsidR="00B7271B">
        <w:t>с</w:t>
      </w:r>
      <w:r>
        <w:t xml:space="preserve">а  могут быть юридические лица независимо от организационно-правовой формы и вида собственности, индивидуальные предприниматели, зарегистрированные в качестве субъектов предпринимательской деятельности в соответствии с требованием действующего законодательства. 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</w:p>
    <w:p w:rsidR="009930FD" w:rsidRDefault="009930FD" w:rsidP="00136A2B">
      <w:pPr>
        <w:autoSpaceDE w:val="0"/>
        <w:autoSpaceDN w:val="0"/>
        <w:adjustRightInd w:val="0"/>
        <w:ind w:firstLine="720"/>
        <w:jc w:val="both"/>
      </w:pPr>
    </w:p>
    <w:p w:rsidR="00136A2B" w:rsidRDefault="00136A2B" w:rsidP="00136A2B">
      <w:pPr>
        <w:jc w:val="both"/>
      </w:pPr>
      <w:r>
        <w:t>Руководите</w:t>
      </w:r>
      <w:r w:rsidR="005A4AD1">
        <w:t>ль</w:t>
      </w:r>
      <w:r>
        <w:t xml:space="preserve"> Управления развития </w:t>
      </w:r>
    </w:p>
    <w:p w:rsidR="001C681C" w:rsidRDefault="00136A2B" w:rsidP="00136A2B">
      <w:pPr>
        <w:jc w:val="both"/>
      </w:pPr>
      <w:r>
        <w:t>предпринимательства и потребительского рынка</w:t>
      </w:r>
    </w:p>
    <w:p w:rsidR="00136A2B" w:rsidRDefault="00136A2B" w:rsidP="00136A2B">
      <w:pPr>
        <w:jc w:val="both"/>
      </w:pPr>
      <w:r>
        <w:t>Администрации</w:t>
      </w:r>
      <w:r w:rsidR="001C681C">
        <w:t xml:space="preserve"> </w:t>
      </w:r>
      <w:r>
        <w:t>МО «Город Майкоп»</w:t>
      </w:r>
      <w:r w:rsidR="001C681C">
        <w:t xml:space="preserve">       </w:t>
      </w:r>
      <w:r>
        <w:tab/>
      </w:r>
      <w:r>
        <w:tab/>
        <w:t xml:space="preserve">               </w:t>
      </w:r>
      <w:r w:rsidR="00FE69F8" w:rsidRPr="00FE69F8">
        <w:rPr>
          <w:color w:val="000000" w:themeColor="text1"/>
        </w:rPr>
        <w:t>А.</w:t>
      </w:r>
      <w:r w:rsidR="00D01EC8">
        <w:rPr>
          <w:color w:val="000000" w:themeColor="text1"/>
        </w:rPr>
        <w:t xml:space="preserve"> </w:t>
      </w:r>
      <w:r w:rsidR="00FE69F8" w:rsidRPr="00FE69F8">
        <w:rPr>
          <w:color w:val="000000" w:themeColor="text1"/>
        </w:rPr>
        <w:t>К.</w:t>
      </w:r>
      <w:r w:rsidR="00D01EC8">
        <w:rPr>
          <w:color w:val="000000" w:themeColor="text1"/>
        </w:rPr>
        <w:t xml:space="preserve"> </w:t>
      </w:r>
      <w:proofErr w:type="spellStart"/>
      <w:r w:rsidR="00FE69F8" w:rsidRPr="00FE69F8">
        <w:rPr>
          <w:color w:val="000000" w:themeColor="text1"/>
        </w:rPr>
        <w:t>Паранук</w:t>
      </w:r>
      <w:proofErr w:type="spellEnd"/>
    </w:p>
    <w:p w:rsidR="00E4126E" w:rsidRDefault="00E4126E"/>
    <w:sectPr w:rsidR="00E4126E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2B"/>
    <w:rsid w:val="00014978"/>
    <w:rsid w:val="00014EC6"/>
    <w:rsid w:val="00016B3D"/>
    <w:rsid w:val="000217DB"/>
    <w:rsid w:val="00021D9C"/>
    <w:rsid w:val="00033148"/>
    <w:rsid w:val="00043F2A"/>
    <w:rsid w:val="00063202"/>
    <w:rsid w:val="00065CE3"/>
    <w:rsid w:val="0008785D"/>
    <w:rsid w:val="00090BD3"/>
    <w:rsid w:val="00097AFC"/>
    <w:rsid w:val="000A1070"/>
    <w:rsid w:val="000A2DA1"/>
    <w:rsid w:val="000B13CD"/>
    <w:rsid w:val="000B1F80"/>
    <w:rsid w:val="000B1F9E"/>
    <w:rsid w:val="000C1A9D"/>
    <w:rsid w:val="000D108F"/>
    <w:rsid w:val="000E2B3C"/>
    <w:rsid w:val="000F3233"/>
    <w:rsid w:val="00113C23"/>
    <w:rsid w:val="001152A7"/>
    <w:rsid w:val="00115DF0"/>
    <w:rsid w:val="001203A5"/>
    <w:rsid w:val="00120ACC"/>
    <w:rsid w:val="00121C59"/>
    <w:rsid w:val="00124B76"/>
    <w:rsid w:val="001250E4"/>
    <w:rsid w:val="00127EE0"/>
    <w:rsid w:val="00136A2B"/>
    <w:rsid w:val="00141D8E"/>
    <w:rsid w:val="00143456"/>
    <w:rsid w:val="00143C81"/>
    <w:rsid w:val="0015016B"/>
    <w:rsid w:val="0015390E"/>
    <w:rsid w:val="001544FB"/>
    <w:rsid w:val="00156944"/>
    <w:rsid w:val="001661EA"/>
    <w:rsid w:val="00173CFF"/>
    <w:rsid w:val="00184A33"/>
    <w:rsid w:val="00197EC7"/>
    <w:rsid w:val="001A33CD"/>
    <w:rsid w:val="001A7628"/>
    <w:rsid w:val="001C0A76"/>
    <w:rsid w:val="001C4840"/>
    <w:rsid w:val="001C681C"/>
    <w:rsid w:val="001C78E3"/>
    <w:rsid w:val="001D16CD"/>
    <w:rsid w:val="001D5559"/>
    <w:rsid w:val="001E21F0"/>
    <w:rsid w:val="002100BE"/>
    <w:rsid w:val="002113B0"/>
    <w:rsid w:val="002116EF"/>
    <w:rsid w:val="00211967"/>
    <w:rsid w:val="0022137E"/>
    <w:rsid w:val="00252D54"/>
    <w:rsid w:val="00253E58"/>
    <w:rsid w:val="002543C5"/>
    <w:rsid w:val="00255F62"/>
    <w:rsid w:val="002567EC"/>
    <w:rsid w:val="002677D0"/>
    <w:rsid w:val="002678A8"/>
    <w:rsid w:val="00273E70"/>
    <w:rsid w:val="00276348"/>
    <w:rsid w:val="002802F4"/>
    <w:rsid w:val="0029354D"/>
    <w:rsid w:val="002A03DE"/>
    <w:rsid w:val="002A0D72"/>
    <w:rsid w:val="002D18F9"/>
    <w:rsid w:val="002D6B89"/>
    <w:rsid w:val="002E0843"/>
    <w:rsid w:val="002E17DE"/>
    <w:rsid w:val="002E7409"/>
    <w:rsid w:val="002F1102"/>
    <w:rsid w:val="002F2EE3"/>
    <w:rsid w:val="002F64FF"/>
    <w:rsid w:val="00307817"/>
    <w:rsid w:val="003106F6"/>
    <w:rsid w:val="00316222"/>
    <w:rsid w:val="003362E9"/>
    <w:rsid w:val="003514B6"/>
    <w:rsid w:val="00353D3A"/>
    <w:rsid w:val="00354734"/>
    <w:rsid w:val="003564E0"/>
    <w:rsid w:val="00360EEE"/>
    <w:rsid w:val="003666D7"/>
    <w:rsid w:val="00373D16"/>
    <w:rsid w:val="00375147"/>
    <w:rsid w:val="003757EB"/>
    <w:rsid w:val="00375A26"/>
    <w:rsid w:val="00385B5F"/>
    <w:rsid w:val="0039124A"/>
    <w:rsid w:val="0039473B"/>
    <w:rsid w:val="003A04B9"/>
    <w:rsid w:val="003A24AE"/>
    <w:rsid w:val="003B4C14"/>
    <w:rsid w:val="003B5F34"/>
    <w:rsid w:val="003C025F"/>
    <w:rsid w:val="003C6AA7"/>
    <w:rsid w:val="003C6DFC"/>
    <w:rsid w:val="003C707B"/>
    <w:rsid w:val="003E6B26"/>
    <w:rsid w:val="003E71D4"/>
    <w:rsid w:val="003F047F"/>
    <w:rsid w:val="003F072C"/>
    <w:rsid w:val="003F4B9B"/>
    <w:rsid w:val="003F7921"/>
    <w:rsid w:val="00405ED2"/>
    <w:rsid w:val="00406E84"/>
    <w:rsid w:val="0041063D"/>
    <w:rsid w:val="00413719"/>
    <w:rsid w:val="0041536A"/>
    <w:rsid w:val="00416356"/>
    <w:rsid w:val="00416704"/>
    <w:rsid w:val="00422A95"/>
    <w:rsid w:val="00423BAD"/>
    <w:rsid w:val="00424EC6"/>
    <w:rsid w:val="00425D25"/>
    <w:rsid w:val="00427CA5"/>
    <w:rsid w:val="00431C72"/>
    <w:rsid w:val="00431FD9"/>
    <w:rsid w:val="0043203B"/>
    <w:rsid w:val="0043668E"/>
    <w:rsid w:val="00437C36"/>
    <w:rsid w:val="00440939"/>
    <w:rsid w:val="0045479F"/>
    <w:rsid w:val="004562C5"/>
    <w:rsid w:val="00461E69"/>
    <w:rsid w:val="004631C3"/>
    <w:rsid w:val="00466DEF"/>
    <w:rsid w:val="00472975"/>
    <w:rsid w:val="004834D5"/>
    <w:rsid w:val="0048484E"/>
    <w:rsid w:val="00484C00"/>
    <w:rsid w:val="004913DB"/>
    <w:rsid w:val="004968F4"/>
    <w:rsid w:val="004975B8"/>
    <w:rsid w:val="004A1587"/>
    <w:rsid w:val="004A56B3"/>
    <w:rsid w:val="004A7DBA"/>
    <w:rsid w:val="004B5D69"/>
    <w:rsid w:val="004B5FE4"/>
    <w:rsid w:val="004B73DF"/>
    <w:rsid w:val="004C044D"/>
    <w:rsid w:val="004C5769"/>
    <w:rsid w:val="004D4590"/>
    <w:rsid w:val="004D636D"/>
    <w:rsid w:val="004D693F"/>
    <w:rsid w:val="004E63DD"/>
    <w:rsid w:val="004E6E73"/>
    <w:rsid w:val="004F6CB8"/>
    <w:rsid w:val="00503C6C"/>
    <w:rsid w:val="00506523"/>
    <w:rsid w:val="00512E03"/>
    <w:rsid w:val="005239A8"/>
    <w:rsid w:val="0052633D"/>
    <w:rsid w:val="00527EFE"/>
    <w:rsid w:val="00533828"/>
    <w:rsid w:val="005348CA"/>
    <w:rsid w:val="0053719E"/>
    <w:rsid w:val="00562045"/>
    <w:rsid w:val="00565037"/>
    <w:rsid w:val="00565523"/>
    <w:rsid w:val="00571F6F"/>
    <w:rsid w:val="00573555"/>
    <w:rsid w:val="00574003"/>
    <w:rsid w:val="00576C9B"/>
    <w:rsid w:val="00580394"/>
    <w:rsid w:val="00582FBE"/>
    <w:rsid w:val="0059051F"/>
    <w:rsid w:val="00594530"/>
    <w:rsid w:val="005952E4"/>
    <w:rsid w:val="005A42B7"/>
    <w:rsid w:val="005A4AD1"/>
    <w:rsid w:val="005A7592"/>
    <w:rsid w:val="005A7D9D"/>
    <w:rsid w:val="005B1240"/>
    <w:rsid w:val="005B781C"/>
    <w:rsid w:val="005C00D4"/>
    <w:rsid w:val="005C3BAF"/>
    <w:rsid w:val="005C49A5"/>
    <w:rsid w:val="005D3AB1"/>
    <w:rsid w:val="005D7285"/>
    <w:rsid w:val="005E2D49"/>
    <w:rsid w:val="005E2F8A"/>
    <w:rsid w:val="005E5D8E"/>
    <w:rsid w:val="00603444"/>
    <w:rsid w:val="0060658A"/>
    <w:rsid w:val="00612524"/>
    <w:rsid w:val="00617046"/>
    <w:rsid w:val="00617EC0"/>
    <w:rsid w:val="00620895"/>
    <w:rsid w:val="00622499"/>
    <w:rsid w:val="0062546E"/>
    <w:rsid w:val="00635DC8"/>
    <w:rsid w:val="006408F4"/>
    <w:rsid w:val="006533C3"/>
    <w:rsid w:val="006647F1"/>
    <w:rsid w:val="0066540B"/>
    <w:rsid w:val="00670C94"/>
    <w:rsid w:val="006719AA"/>
    <w:rsid w:val="00682DAA"/>
    <w:rsid w:val="006831F1"/>
    <w:rsid w:val="00684408"/>
    <w:rsid w:val="006874C4"/>
    <w:rsid w:val="006876AE"/>
    <w:rsid w:val="006954BF"/>
    <w:rsid w:val="006A2C80"/>
    <w:rsid w:val="006C3130"/>
    <w:rsid w:val="006C41F1"/>
    <w:rsid w:val="006E4467"/>
    <w:rsid w:val="006E5539"/>
    <w:rsid w:val="006E7B7A"/>
    <w:rsid w:val="00702514"/>
    <w:rsid w:val="00707411"/>
    <w:rsid w:val="0071447D"/>
    <w:rsid w:val="0071651E"/>
    <w:rsid w:val="00723E90"/>
    <w:rsid w:val="00724796"/>
    <w:rsid w:val="007261E5"/>
    <w:rsid w:val="0073252C"/>
    <w:rsid w:val="00733E95"/>
    <w:rsid w:val="00736394"/>
    <w:rsid w:val="007375CD"/>
    <w:rsid w:val="0074237A"/>
    <w:rsid w:val="007449EA"/>
    <w:rsid w:val="007457E8"/>
    <w:rsid w:val="0074598C"/>
    <w:rsid w:val="00761086"/>
    <w:rsid w:val="00761A4E"/>
    <w:rsid w:val="007676F1"/>
    <w:rsid w:val="00772481"/>
    <w:rsid w:val="00783E48"/>
    <w:rsid w:val="00794358"/>
    <w:rsid w:val="00796C57"/>
    <w:rsid w:val="007A0398"/>
    <w:rsid w:val="007A2276"/>
    <w:rsid w:val="007A7108"/>
    <w:rsid w:val="007B233B"/>
    <w:rsid w:val="007B4057"/>
    <w:rsid w:val="007C5A8F"/>
    <w:rsid w:val="007D23D3"/>
    <w:rsid w:val="007E521C"/>
    <w:rsid w:val="007E6E5E"/>
    <w:rsid w:val="007E7D44"/>
    <w:rsid w:val="007F55A9"/>
    <w:rsid w:val="007F7707"/>
    <w:rsid w:val="00803B77"/>
    <w:rsid w:val="008040C1"/>
    <w:rsid w:val="00810017"/>
    <w:rsid w:val="00811B67"/>
    <w:rsid w:val="00812A39"/>
    <w:rsid w:val="008132F7"/>
    <w:rsid w:val="008142BF"/>
    <w:rsid w:val="00815BCD"/>
    <w:rsid w:val="008242D3"/>
    <w:rsid w:val="00825568"/>
    <w:rsid w:val="008338D1"/>
    <w:rsid w:val="0084017E"/>
    <w:rsid w:val="00840BE9"/>
    <w:rsid w:val="00841A7F"/>
    <w:rsid w:val="00842D25"/>
    <w:rsid w:val="00843EF3"/>
    <w:rsid w:val="0085145C"/>
    <w:rsid w:val="00861F82"/>
    <w:rsid w:val="00870F61"/>
    <w:rsid w:val="00876CFE"/>
    <w:rsid w:val="00881F3F"/>
    <w:rsid w:val="0089000F"/>
    <w:rsid w:val="0089107D"/>
    <w:rsid w:val="00891E0B"/>
    <w:rsid w:val="00892F1A"/>
    <w:rsid w:val="008A0E63"/>
    <w:rsid w:val="008A287C"/>
    <w:rsid w:val="008B27F7"/>
    <w:rsid w:val="008C1FA1"/>
    <w:rsid w:val="008D2F22"/>
    <w:rsid w:val="008D448E"/>
    <w:rsid w:val="008E1FFB"/>
    <w:rsid w:val="008E6770"/>
    <w:rsid w:val="008E6E1E"/>
    <w:rsid w:val="008F58E6"/>
    <w:rsid w:val="009114B1"/>
    <w:rsid w:val="00916498"/>
    <w:rsid w:val="00923213"/>
    <w:rsid w:val="00925FBA"/>
    <w:rsid w:val="00926403"/>
    <w:rsid w:val="00930277"/>
    <w:rsid w:val="00930D1E"/>
    <w:rsid w:val="00931A28"/>
    <w:rsid w:val="00931AB8"/>
    <w:rsid w:val="00932292"/>
    <w:rsid w:val="009324EF"/>
    <w:rsid w:val="00936979"/>
    <w:rsid w:val="00950E05"/>
    <w:rsid w:val="00952373"/>
    <w:rsid w:val="00953CF1"/>
    <w:rsid w:val="00956582"/>
    <w:rsid w:val="00960AA5"/>
    <w:rsid w:val="00965241"/>
    <w:rsid w:val="00992FB6"/>
    <w:rsid w:val="009930FD"/>
    <w:rsid w:val="009A3D64"/>
    <w:rsid w:val="009A730B"/>
    <w:rsid w:val="009B0EE3"/>
    <w:rsid w:val="009C17B0"/>
    <w:rsid w:val="009C1D76"/>
    <w:rsid w:val="009C1E4D"/>
    <w:rsid w:val="009C2DAC"/>
    <w:rsid w:val="009C4F90"/>
    <w:rsid w:val="009E0319"/>
    <w:rsid w:val="009E0D07"/>
    <w:rsid w:val="009E3C9C"/>
    <w:rsid w:val="009F2AAA"/>
    <w:rsid w:val="009F5B0C"/>
    <w:rsid w:val="00A00445"/>
    <w:rsid w:val="00A028B5"/>
    <w:rsid w:val="00A0527F"/>
    <w:rsid w:val="00A1073A"/>
    <w:rsid w:val="00A17F8C"/>
    <w:rsid w:val="00A2747C"/>
    <w:rsid w:val="00A339F9"/>
    <w:rsid w:val="00A3719A"/>
    <w:rsid w:val="00A37537"/>
    <w:rsid w:val="00A45299"/>
    <w:rsid w:val="00A45B37"/>
    <w:rsid w:val="00A46496"/>
    <w:rsid w:val="00A60627"/>
    <w:rsid w:val="00A606F3"/>
    <w:rsid w:val="00A62435"/>
    <w:rsid w:val="00A669D1"/>
    <w:rsid w:val="00A711B7"/>
    <w:rsid w:val="00A71C6E"/>
    <w:rsid w:val="00A732B6"/>
    <w:rsid w:val="00A74AFC"/>
    <w:rsid w:val="00AA17FA"/>
    <w:rsid w:val="00AB4734"/>
    <w:rsid w:val="00AB50F6"/>
    <w:rsid w:val="00AB69D2"/>
    <w:rsid w:val="00AB772D"/>
    <w:rsid w:val="00AC11ED"/>
    <w:rsid w:val="00AC68D7"/>
    <w:rsid w:val="00AC79CC"/>
    <w:rsid w:val="00AD2A9C"/>
    <w:rsid w:val="00AE4145"/>
    <w:rsid w:val="00AE5440"/>
    <w:rsid w:val="00AF30E0"/>
    <w:rsid w:val="00B113B1"/>
    <w:rsid w:val="00B16EB4"/>
    <w:rsid w:val="00B2532A"/>
    <w:rsid w:val="00B26547"/>
    <w:rsid w:val="00B30B15"/>
    <w:rsid w:val="00B30BC4"/>
    <w:rsid w:val="00B31AB4"/>
    <w:rsid w:val="00B44F94"/>
    <w:rsid w:val="00B5080C"/>
    <w:rsid w:val="00B5110A"/>
    <w:rsid w:val="00B52249"/>
    <w:rsid w:val="00B544A1"/>
    <w:rsid w:val="00B61D5E"/>
    <w:rsid w:val="00B659E7"/>
    <w:rsid w:val="00B67E89"/>
    <w:rsid w:val="00B7271B"/>
    <w:rsid w:val="00B87418"/>
    <w:rsid w:val="00B919B0"/>
    <w:rsid w:val="00B938C6"/>
    <w:rsid w:val="00B95DD8"/>
    <w:rsid w:val="00B9640D"/>
    <w:rsid w:val="00B96412"/>
    <w:rsid w:val="00BA1C6C"/>
    <w:rsid w:val="00BA6A4E"/>
    <w:rsid w:val="00BB208C"/>
    <w:rsid w:val="00BB6178"/>
    <w:rsid w:val="00BC4CE4"/>
    <w:rsid w:val="00BC6899"/>
    <w:rsid w:val="00BD3BE6"/>
    <w:rsid w:val="00BD6EC7"/>
    <w:rsid w:val="00BD7228"/>
    <w:rsid w:val="00BE0AF7"/>
    <w:rsid w:val="00BE6084"/>
    <w:rsid w:val="00BF0FDC"/>
    <w:rsid w:val="00BF38DC"/>
    <w:rsid w:val="00C12357"/>
    <w:rsid w:val="00C14F40"/>
    <w:rsid w:val="00C1700F"/>
    <w:rsid w:val="00C32985"/>
    <w:rsid w:val="00C35B5F"/>
    <w:rsid w:val="00C364C0"/>
    <w:rsid w:val="00C40A29"/>
    <w:rsid w:val="00C53D5E"/>
    <w:rsid w:val="00C5731D"/>
    <w:rsid w:val="00C64F8B"/>
    <w:rsid w:val="00C8360D"/>
    <w:rsid w:val="00C87A93"/>
    <w:rsid w:val="00C96F75"/>
    <w:rsid w:val="00CA11EF"/>
    <w:rsid w:val="00CA229A"/>
    <w:rsid w:val="00CA456E"/>
    <w:rsid w:val="00CB3587"/>
    <w:rsid w:val="00CB3C6D"/>
    <w:rsid w:val="00CB4391"/>
    <w:rsid w:val="00CB5F8A"/>
    <w:rsid w:val="00CB7857"/>
    <w:rsid w:val="00CC457A"/>
    <w:rsid w:val="00CC585C"/>
    <w:rsid w:val="00CD49BB"/>
    <w:rsid w:val="00CE0D48"/>
    <w:rsid w:val="00CF044C"/>
    <w:rsid w:val="00CF67DC"/>
    <w:rsid w:val="00D01EC8"/>
    <w:rsid w:val="00D04213"/>
    <w:rsid w:val="00D0554C"/>
    <w:rsid w:val="00D07953"/>
    <w:rsid w:val="00D10518"/>
    <w:rsid w:val="00D1289B"/>
    <w:rsid w:val="00D14CAA"/>
    <w:rsid w:val="00D225F0"/>
    <w:rsid w:val="00D22FF7"/>
    <w:rsid w:val="00D31311"/>
    <w:rsid w:val="00D44A96"/>
    <w:rsid w:val="00D557A3"/>
    <w:rsid w:val="00D60283"/>
    <w:rsid w:val="00D60338"/>
    <w:rsid w:val="00D60799"/>
    <w:rsid w:val="00D619A9"/>
    <w:rsid w:val="00D63578"/>
    <w:rsid w:val="00D93C94"/>
    <w:rsid w:val="00D97D36"/>
    <w:rsid w:val="00DA02E4"/>
    <w:rsid w:val="00DB560C"/>
    <w:rsid w:val="00DC0A00"/>
    <w:rsid w:val="00DC212E"/>
    <w:rsid w:val="00DD3735"/>
    <w:rsid w:val="00DD728A"/>
    <w:rsid w:val="00DE27D7"/>
    <w:rsid w:val="00DE3B47"/>
    <w:rsid w:val="00DE72DD"/>
    <w:rsid w:val="00DF230A"/>
    <w:rsid w:val="00DF7BBA"/>
    <w:rsid w:val="00E03DCD"/>
    <w:rsid w:val="00E0644F"/>
    <w:rsid w:val="00E136EF"/>
    <w:rsid w:val="00E23F72"/>
    <w:rsid w:val="00E26600"/>
    <w:rsid w:val="00E269DA"/>
    <w:rsid w:val="00E3015F"/>
    <w:rsid w:val="00E37B33"/>
    <w:rsid w:val="00E4126E"/>
    <w:rsid w:val="00E44D47"/>
    <w:rsid w:val="00E54872"/>
    <w:rsid w:val="00E62094"/>
    <w:rsid w:val="00E64EFC"/>
    <w:rsid w:val="00E6750B"/>
    <w:rsid w:val="00E72319"/>
    <w:rsid w:val="00E72C48"/>
    <w:rsid w:val="00E73B89"/>
    <w:rsid w:val="00E75D01"/>
    <w:rsid w:val="00E91354"/>
    <w:rsid w:val="00E957E5"/>
    <w:rsid w:val="00E965DF"/>
    <w:rsid w:val="00EA121B"/>
    <w:rsid w:val="00EA733C"/>
    <w:rsid w:val="00EC1FAF"/>
    <w:rsid w:val="00EC1FD6"/>
    <w:rsid w:val="00ED26F9"/>
    <w:rsid w:val="00ED2AFE"/>
    <w:rsid w:val="00EE19A1"/>
    <w:rsid w:val="00EE3AB0"/>
    <w:rsid w:val="00EF44AA"/>
    <w:rsid w:val="00F03BDD"/>
    <w:rsid w:val="00F056DE"/>
    <w:rsid w:val="00F274B6"/>
    <w:rsid w:val="00F2774F"/>
    <w:rsid w:val="00F30F0B"/>
    <w:rsid w:val="00F31931"/>
    <w:rsid w:val="00F41471"/>
    <w:rsid w:val="00F44F13"/>
    <w:rsid w:val="00F45431"/>
    <w:rsid w:val="00F51E31"/>
    <w:rsid w:val="00F55C4B"/>
    <w:rsid w:val="00F76C45"/>
    <w:rsid w:val="00F8264F"/>
    <w:rsid w:val="00FA2FA4"/>
    <w:rsid w:val="00FA794A"/>
    <w:rsid w:val="00FB0FFE"/>
    <w:rsid w:val="00FB5543"/>
    <w:rsid w:val="00FB62FF"/>
    <w:rsid w:val="00FD3109"/>
    <w:rsid w:val="00FD36AB"/>
    <w:rsid w:val="00FD5913"/>
    <w:rsid w:val="00FE2BCC"/>
    <w:rsid w:val="00FE3479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s.mayko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rgma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B5C0-6736-4F71-88C4-A9B8CC99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2928</Words>
  <Characters>1669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Паранук Аскер Казбекович</cp:lastModifiedBy>
  <cp:revision>456</cp:revision>
  <cp:lastPrinted>2015-06-17T07:53:00Z</cp:lastPrinted>
  <dcterms:created xsi:type="dcterms:W3CDTF">2014-06-02T13:15:00Z</dcterms:created>
  <dcterms:modified xsi:type="dcterms:W3CDTF">2017-08-02T13:38:00Z</dcterms:modified>
</cp:coreProperties>
</file>